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79" w:rsidRPr="00F01FEC" w:rsidRDefault="00895679" w:rsidP="0072138D">
      <w:pPr>
        <w:spacing w:after="0" w:line="240" w:lineRule="auto"/>
        <w:jc w:val="center"/>
        <w:rPr>
          <w:b/>
          <w:sz w:val="24"/>
          <w:szCs w:val="24"/>
        </w:rPr>
      </w:pPr>
      <w:r w:rsidRPr="00F01FEC">
        <w:rPr>
          <w:b/>
          <w:sz w:val="24"/>
          <w:szCs w:val="24"/>
        </w:rPr>
        <w:t xml:space="preserve">Сведения о доходах, </w:t>
      </w:r>
      <w:r w:rsidR="00F51B45">
        <w:rPr>
          <w:b/>
          <w:sz w:val="24"/>
          <w:szCs w:val="24"/>
        </w:rPr>
        <w:t xml:space="preserve">расходах, </w:t>
      </w:r>
      <w:r w:rsidRPr="00F01FEC">
        <w:rPr>
          <w:b/>
          <w:sz w:val="24"/>
          <w:szCs w:val="24"/>
        </w:rPr>
        <w:t>об имуществе и обязательствах имущественного характера</w:t>
      </w:r>
      <w:r w:rsidR="0072138D">
        <w:rPr>
          <w:b/>
          <w:sz w:val="24"/>
          <w:szCs w:val="24"/>
        </w:rPr>
        <w:t>,</w:t>
      </w:r>
      <w:r w:rsidRPr="00F01FEC">
        <w:rPr>
          <w:b/>
          <w:sz w:val="24"/>
          <w:szCs w:val="24"/>
        </w:rPr>
        <w:t xml:space="preserve"> представленные государственными служащими </w:t>
      </w:r>
      <w:r w:rsidR="002B5BC4" w:rsidRPr="00F01FEC">
        <w:rPr>
          <w:b/>
          <w:sz w:val="24"/>
          <w:szCs w:val="24"/>
        </w:rPr>
        <w:t xml:space="preserve"> </w:t>
      </w:r>
      <w:r w:rsidRPr="00F01FEC">
        <w:rPr>
          <w:b/>
          <w:sz w:val="24"/>
          <w:szCs w:val="24"/>
        </w:rPr>
        <w:t xml:space="preserve">Территориального </w:t>
      </w:r>
      <w:r w:rsidR="00847DE0" w:rsidRPr="00F01FEC">
        <w:rPr>
          <w:b/>
          <w:sz w:val="24"/>
          <w:szCs w:val="24"/>
        </w:rPr>
        <w:t xml:space="preserve"> </w:t>
      </w:r>
      <w:r w:rsidRPr="00F01FEC">
        <w:rPr>
          <w:b/>
          <w:sz w:val="24"/>
          <w:szCs w:val="24"/>
        </w:rPr>
        <w:t xml:space="preserve">управления Росимущества в Самарской области  </w:t>
      </w:r>
      <w:r w:rsidR="00847DE0" w:rsidRPr="00F01FEC">
        <w:rPr>
          <w:b/>
          <w:sz w:val="24"/>
          <w:szCs w:val="24"/>
        </w:rPr>
        <w:t xml:space="preserve"> </w:t>
      </w:r>
      <w:r w:rsidRPr="00F01FEC">
        <w:rPr>
          <w:b/>
          <w:sz w:val="24"/>
          <w:szCs w:val="24"/>
        </w:rPr>
        <w:t xml:space="preserve"> за отчетный финансовый год</w:t>
      </w:r>
    </w:p>
    <w:p w:rsidR="00895679" w:rsidRPr="00F01FEC" w:rsidRDefault="00895679" w:rsidP="00B540E5">
      <w:pPr>
        <w:spacing w:after="0" w:line="240" w:lineRule="auto"/>
        <w:jc w:val="both"/>
      </w:pPr>
      <w:r w:rsidRPr="00F01FEC">
        <w:rPr>
          <w:b/>
          <w:sz w:val="24"/>
          <w:szCs w:val="24"/>
        </w:rPr>
        <w:t xml:space="preserve">                                            </w:t>
      </w:r>
      <w:r w:rsidR="00847DE0" w:rsidRPr="00F01FEC">
        <w:rPr>
          <w:b/>
          <w:sz w:val="24"/>
          <w:szCs w:val="24"/>
        </w:rPr>
        <w:t xml:space="preserve">                                    </w:t>
      </w:r>
      <w:r w:rsidRPr="00F01FEC">
        <w:rPr>
          <w:b/>
          <w:sz w:val="24"/>
          <w:szCs w:val="24"/>
        </w:rPr>
        <w:t xml:space="preserve">   с 1 января 201</w:t>
      </w:r>
      <w:r w:rsidR="00077079" w:rsidRPr="00077079">
        <w:rPr>
          <w:b/>
          <w:sz w:val="24"/>
          <w:szCs w:val="24"/>
        </w:rPr>
        <w:t>5</w:t>
      </w:r>
      <w:r w:rsidRPr="00F01FEC">
        <w:rPr>
          <w:b/>
          <w:sz w:val="24"/>
          <w:szCs w:val="24"/>
        </w:rPr>
        <w:t xml:space="preserve"> года по 31 декабря 201</w:t>
      </w:r>
      <w:r w:rsidR="00077079" w:rsidRPr="00077079">
        <w:rPr>
          <w:b/>
          <w:sz w:val="24"/>
          <w:szCs w:val="24"/>
        </w:rPr>
        <w:t>5</w:t>
      </w:r>
      <w:r w:rsidRPr="00F01FEC">
        <w:rPr>
          <w:b/>
          <w:sz w:val="24"/>
          <w:szCs w:val="24"/>
        </w:rPr>
        <w:t xml:space="preserve"> года</w:t>
      </w:r>
      <w:r w:rsidRPr="00F01FEC"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3644"/>
        <w:gridCol w:w="1505"/>
        <w:gridCol w:w="2201"/>
        <w:gridCol w:w="865"/>
        <w:gridCol w:w="681"/>
        <w:gridCol w:w="4074"/>
      </w:tblGrid>
      <w:tr w:rsidR="00A163C4" w:rsidRPr="00F01FEC" w:rsidTr="00D85EE0">
        <w:trPr>
          <w:trHeight w:val="297"/>
        </w:trPr>
        <w:tc>
          <w:tcPr>
            <w:tcW w:w="1380" w:type="dxa"/>
            <w:vMerge w:val="restart"/>
            <w:vAlign w:val="center"/>
          </w:tcPr>
          <w:p w:rsidR="00590F93" w:rsidRPr="00F01FEC" w:rsidRDefault="00590F93" w:rsidP="00E857B3">
            <w:pPr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Ф.И.О.</w:t>
            </w:r>
          </w:p>
        </w:tc>
        <w:tc>
          <w:tcPr>
            <w:tcW w:w="3644" w:type="dxa"/>
            <w:vMerge w:val="restart"/>
            <w:vAlign w:val="center"/>
          </w:tcPr>
          <w:p w:rsidR="00590F93" w:rsidRPr="00F01FEC" w:rsidRDefault="00590F93" w:rsidP="00E857B3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Должность</w:t>
            </w:r>
          </w:p>
        </w:tc>
        <w:tc>
          <w:tcPr>
            <w:tcW w:w="1505" w:type="dxa"/>
            <w:vMerge w:val="restart"/>
            <w:vAlign w:val="center"/>
          </w:tcPr>
          <w:p w:rsidR="00590F93" w:rsidRPr="00F66A51" w:rsidRDefault="00590F93" w:rsidP="00E857B3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Общая сумма декларированного годового дохода за 201</w:t>
            </w:r>
            <w:r w:rsidR="00077079" w:rsidRPr="00077079">
              <w:rPr>
                <w:sz w:val="16"/>
                <w:szCs w:val="16"/>
              </w:rPr>
              <w:t>5</w:t>
            </w:r>
            <w:r w:rsidRPr="00F01FEC">
              <w:rPr>
                <w:sz w:val="16"/>
                <w:szCs w:val="16"/>
              </w:rPr>
              <w:t>г</w:t>
            </w:r>
            <w:r w:rsidR="00F66A51">
              <w:rPr>
                <w:sz w:val="16"/>
                <w:szCs w:val="16"/>
              </w:rPr>
              <w:t>.</w:t>
            </w:r>
          </w:p>
        </w:tc>
        <w:tc>
          <w:tcPr>
            <w:tcW w:w="3747" w:type="dxa"/>
            <w:gridSpan w:val="3"/>
            <w:tcBorders>
              <w:bottom w:val="nil"/>
            </w:tcBorders>
            <w:vAlign w:val="center"/>
          </w:tcPr>
          <w:p w:rsidR="00590F93" w:rsidRPr="00F01FEC" w:rsidRDefault="00590F93" w:rsidP="00E857B3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074" w:type="dxa"/>
            <w:vMerge w:val="restart"/>
            <w:vAlign w:val="center"/>
          </w:tcPr>
          <w:p w:rsidR="00590F93" w:rsidRPr="00F01FEC" w:rsidRDefault="00590F93" w:rsidP="00E857B3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="00BB3F5E" w:rsidRPr="00F01FEC">
              <w:rPr>
                <w:sz w:val="16"/>
                <w:szCs w:val="16"/>
              </w:rPr>
              <w:t xml:space="preserve"> </w:t>
            </w:r>
            <w:r w:rsidRPr="00F01FEC">
              <w:rPr>
                <w:sz w:val="16"/>
                <w:szCs w:val="16"/>
              </w:rPr>
              <w:t>(вид,</w:t>
            </w:r>
            <w:r w:rsidR="00E857B3" w:rsidRPr="00F01FEC">
              <w:rPr>
                <w:sz w:val="16"/>
                <w:szCs w:val="16"/>
              </w:rPr>
              <w:t xml:space="preserve"> </w:t>
            </w:r>
            <w:r w:rsidRPr="00F01FEC">
              <w:rPr>
                <w:sz w:val="16"/>
                <w:szCs w:val="16"/>
              </w:rPr>
              <w:t>марка)</w:t>
            </w:r>
          </w:p>
        </w:tc>
      </w:tr>
      <w:tr w:rsidR="00A163C4" w:rsidRPr="00F01FEC" w:rsidTr="00D85EE0">
        <w:trPr>
          <w:trHeight w:val="144"/>
        </w:trPr>
        <w:tc>
          <w:tcPr>
            <w:tcW w:w="1380" w:type="dxa"/>
            <w:vMerge/>
            <w:vAlign w:val="center"/>
          </w:tcPr>
          <w:p w:rsidR="00590F93" w:rsidRPr="00F01FEC" w:rsidRDefault="00590F93" w:rsidP="00E857B3"/>
        </w:tc>
        <w:tc>
          <w:tcPr>
            <w:tcW w:w="3644" w:type="dxa"/>
            <w:vMerge/>
            <w:vAlign w:val="center"/>
          </w:tcPr>
          <w:p w:rsidR="00590F93" w:rsidRPr="00F01FEC" w:rsidRDefault="00590F93" w:rsidP="00E857B3">
            <w:pPr>
              <w:jc w:val="center"/>
            </w:pPr>
          </w:p>
        </w:tc>
        <w:tc>
          <w:tcPr>
            <w:tcW w:w="1505" w:type="dxa"/>
            <w:vMerge/>
            <w:vAlign w:val="center"/>
          </w:tcPr>
          <w:p w:rsidR="00590F93" w:rsidRPr="00F01FEC" w:rsidRDefault="00590F93" w:rsidP="006022F2">
            <w:pPr>
              <w:jc w:val="center"/>
            </w:pPr>
          </w:p>
        </w:tc>
        <w:tc>
          <w:tcPr>
            <w:tcW w:w="3747" w:type="dxa"/>
            <w:gridSpan w:val="3"/>
            <w:tcBorders>
              <w:top w:val="nil"/>
            </w:tcBorders>
            <w:vAlign w:val="center"/>
          </w:tcPr>
          <w:p w:rsidR="00590F93" w:rsidRPr="00F01FEC" w:rsidRDefault="00590F93" w:rsidP="00E857B3">
            <w:pPr>
              <w:jc w:val="center"/>
            </w:pPr>
          </w:p>
        </w:tc>
        <w:tc>
          <w:tcPr>
            <w:tcW w:w="4074" w:type="dxa"/>
            <w:vMerge/>
            <w:vAlign w:val="center"/>
          </w:tcPr>
          <w:p w:rsidR="00590F93" w:rsidRPr="00F01FEC" w:rsidRDefault="00590F93" w:rsidP="00E857B3">
            <w:pPr>
              <w:jc w:val="center"/>
            </w:pPr>
          </w:p>
        </w:tc>
      </w:tr>
      <w:tr w:rsidR="00D85EE0" w:rsidRPr="00F01FEC" w:rsidTr="00D85EE0">
        <w:trPr>
          <w:trHeight w:val="430"/>
        </w:trPr>
        <w:tc>
          <w:tcPr>
            <w:tcW w:w="1380" w:type="dxa"/>
            <w:vMerge w:val="restart"/>
            <w:vAlign w:val="center"/>
          </w:tcPr>
          <w:p w:rsidR="00D85EE0" w:rsidRPr="00D85EE0" w:rsidRDefault="00D85EE0" w:rsidP="00E857B3">
            <w:pPr>
              <w:rPr>
                <w:b/>
                <w:sz w:val="16"/>
                <w:szCs w:val="16"/>
              </w:rPr>
            </w:pPr>
            <w:proofErr w:type="spellStart"/>
            <w:r w:rsidRPr="00D85EE0">
              <w:rPr>
                <w:b/>
                <w:sz w:val="16"/>
                <w:szCs w:val="16"/>
              </w:rPr>
              <w:t>Кинжабаев</w:t>
            </w:r>
            <w:proofErr w:type="spellEnd"/>
            <w:r w:rsidRPr="00D85EE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85EE0">
              <w:rPr>
                <w:b/>
                <w:sz w:val="16"/>
                <w:szCs w:val="16"/>
              </w:rPr>
              <w:t>Айвар</w:t>
            </w:r>
            <w:proofErr w:type="spellEnd"/>
            <w:r w:rsidRPr="00D85EE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85EE0">
              <w:rPr>
                <w:b/>
                <w:sz w:val="16"/>
                <w:szCs w:val="16"/>
              </w:rPr>
              <w:t>Азнабаевич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505" w:type="dxa"/>
            <w:vMerge w:val="restart"/>
            <w:vAlign w:val="center"/>
          </w:tcPr>
          <w:p w:rsidR="00D85EE0" w:rsidRPr="00D85EE0" w:rsidRDefault="00F66A51" w:rsidP="00602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8777,81</w:t>
            </w:r>
          </w:p>
        </w:tc>
        <w:tc>
          <w:tcPr>
            <w:tcW w:w="2201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Садовый участок</w:t>
            </w:r>
            <w:r w:rsidR="00E27D63">
              <w:rPr>
                <w:sz w:val="16"/>
                <w:szCs w:val="16"/>
              </w:rPr>
              <w:t>,</w:t>
            </w:r>
            <w:r w:rsidRPr="00D85EE0">
              <w:rPr>
                <w:sz w:val="16"/>
                <w:szCs w:val="16"/>
              </w:rPr>
              <w:t xml:space="preserve"> </w:t>
            </w:r>
            <w:proofErr w:type="gramStart"/>
            <w:r w:rsidRPr="00D85EE0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65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1000,00</w:t>
            </w:r>
          </w:p>
        </w:tc>
        <w:tc>
          <w:tcPr>
            <w:tcW w:w="681" w:type="dxa"/>
            <w:vMerge w:val="restart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proofErr w:type="spellStart"/>
            <w:r w:rsidRPr="00D85EE0">
              <w:rPr>
                <w:sz w:val="16"/>
                <w:szCs w:val="16"/>
              </w:rPr>
              <w:t>Квадроцикл</w:t>
            </w:r>
            <w:proofErr w:type="spellEnd"/>
            <w:r w:rsidRPr="00D85EE0">
              <w:rPr>
                <w:sz w:val="16"/>
                <w:szCs w:val="16"/>
              </w:rPr>
              <w:t xml:space="preserve"> «</w:t>
            </w:r>
            <w:r w:rsidRPr="00D85EE0">
              <w:rPr>
                <w:sz w:val="16"/>
                <w:szCs w:val="16"/>
                <w:lang w:val="en-US"/>
              </w:rPr>
              <w:t>Outlander 1000</w:t>
            </w:r>
            <w:r w:rsidRPr="00D85EE0">
              <w:rPr>
                <w:sz w:val="16"/>
                <w:szCs w:val="16"/>
              </w:rPr>
              <w:t>» индивидуальный</w:t>
            </w:r>
          </w:p>
        </w:tc>
      </w:tr>
      <w:tr w:rsidR="00D85EE0" w:rsidRPr="00F01FEC" w:rsidTr="00D85EE0">
        <w:trPr>
          <w:trHeight w:val="263"/>
        </w:trPr>
        <w:tc>
          <w:tcPr>
            <w:tcW w:w="1380" w:type="dxa"/>
            <w:vMerge/>
            <w:vAlign w:val="center"/>
          </w:tcPr>
          <w:p w:rsidR="00D85EE0" w:rsidRPr="00D85EE0" w:rsidRDefault="00D85EE0" w:rsidP="00E857B3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85EE0" w:rsidRPr="00D85EE0" w:rsidRDefault="00D85EE0" w:rsidP="00602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Квартира общая долевая</w:t>
            </w:r>
            <w:r w:rsidR="00E02AB9">
              <w:rPr>
                <w:sz w:val="16"/>
                <w:szCs w:val="16"/>
              </w:rPr>
              <w:t>,</w:t>
            </w:r>
            <w:r w:rsidRPr="00D85EE0">
              <w:rPr>
                <w:sz w:val="16"/>
                <w:szCs w:val="16"/>
              </w:rPr>
              <w:t xml:space="preserve"> </w:t>
            </w:r>
            <w:r w:rsidR="00E02AB9">
              <w:rPr>
                <w:sz w:val="16"/>
                <w:szCs w:val="16"/>
              </w:rPr>
              <w:t>½ доли</w:t>
            </w:r>
          </w:p>
        </w:tc>
        <w:tc>
          <w:tcPr>
            <w:tcW w:w="865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112,5</w:t>
            </w:r>
          </w:p>
        </w:tc>
        <w:tc>
          <w:tcPr>
            <w:tcW w:w="681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</w:tr>
      <w:tr w:rsidR="00D85EE0" w:rsidRPr="00F01FEC" w:rsidTr="00D85EE0">
        <w:trPr>
          <w:trHeight w:val="114"/>
        </w:trPr>
        <w:tc>
          <w:tcPr>
            <w:tcW w:w="1380" w:type="dxa"/>
            <w:vMerge/>
            <w:vAlign w:val="center"/>
          </w:tcPr>
          <w:p w:rsidR="00D85EE0" w:rsidRPr="00D85EE0" w:rsidRDefault="00D85EE0" w:rsidP="00E857B3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85EE0" w:rsidRPr="00D85EE0" w:rsidRDefault="00D85EE0" w:rsidP="00602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D85EE0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134,8</w:t>
            </w:r>
          </w:p>
        </w:tc>
        <w:tc>
          <w:tcPr>
            <w:tcW w:w="681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</w:tr>
      <w:tr w:rsidR="00D85EE0" w:rsidRPr="00F01FEC" w:rsidTr="00D85EE0">
        <w:trPr>
          <w:trHeight w:val="114"/>
        </w:trPr>
        <w:tc>
          <w:tcPr>
            <w:tcW w:w="1380" w:type="dxa"/>
            <w:vMerge/>
            <w:vAlign w:val="center"/>
          </w:tcPr>
          <w:p w:rsidR="00D85EE0" w:rsidRPr="00D85EE0" w:rsidRDefault="00D85EE0" w:rsidP="00E857B3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85EE0" w:rsidRPr="00D85EE0" w:rsidRDefault="00D85EE0" w:rsidP="00602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85EE0" w:rsidRPr="00D85EE0" w:rsidRDefault="00D85EE0" w:rsidP="00D85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 № 27</w:t>
            </w:r>
          </w:p>
        </w:tc>
        <w:tc>
          <w:tcPr>
            <w:tcW w:w="865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681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</w:tr>
      <w:tr w:rsidR="00D85EE0" w:rsidRPr="00F01FEC" w:rsidTr="00D85EE0">
        <w:trPr>
          <w:trHeight w:val="114"/>
        </w:trPr>
        <w:tc>
          <w:tcPr>
            <w:tcW w:w="1380" w:type="dxa"/>
            <w:vMerge/>
            <w:vAlign w:val="center"/>
          </w:tcPr>
          <w:p w:rsidR="00D85EE0" w:rsidRPr="00D85EE0" w:rsidRDefault="00D85EE0" w:rsidP="00E857B3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85EE0" w:rsidRPr="00D85EE0" w:rsidRDefault="00D85EE0" w:rsidP="00602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85EE0" w:rsidRDefault="00D85EE0" w:rsidP="00E8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—место № 28</w:t>
            </w:r>
          </w:p>
        </w:tc>
        <w:tc>
          <w:tcPr>
            <w:tcW w:w="865" w:type="dxa"/>
            <w:vAlign w:val="center"/>
          </w:tcPr>
          <w:p w:rsidR="00D85EE0" w:rsidRDefault="00D85EE0" w:rsidP="00E8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681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</w:tr>
      <w:tr w:rsidR="00D85EE0" w:rsidRPr="00F01FEC" w:rsidTr="00D85EE0">
        <w:tc>
          <w:tcPr>
            <w:tcW w:w="1380" w:type="dxa"/>
            <w:vMerge w:val="restart"/>
            <w:vAlign w:val="center"/>
          </w:tcPr>
          <w:p w:rsidR="00D85EE0" w:rsidRPr="00D85EE0" w:rsidRDefault="00D85EE0" w:rsidP="00E857B3">
            <w:pPr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Супруга</w:t>
            </w:r>
          </w:p>
        </w:tc>
        <w:tc>
          <w:tcPr>
            <w:tcW w:w="3644" w:type="dxa"/>
            <w:vMerge w:val="restart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D85EE0" w:rsidRPr="00D85EE0" w:rsidRDefault="00D85EE0" w:rsidP="00602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8988</w:t>
            </w:r>
          </w:p>
        </w:tc>
        <w:tc>
          <w:tcPr>
            <w:tcW w:w="2201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134,8</w:t>
            </w:r>
          </w:p>
        </w:tc>
        <w:tc>
          <w:tcPr>
            <w:tcW w:w="681" w:type="dxa"/>
            <w:vMerge w:val="restart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Не имеет</w:t>
            </w:r>
          </w:p>
        </w:tc>
      </w:tr>
      <w:tr w:rsidR="00D85EE0" w:rsidRPr="00F01FEC" w:rsidTr="00D85EE0">
        <w:tc>
          <w:tcPr>
            <w:tcW w:w="1380" w:type="dxa"/>
            <w:vMerge/>
            <w:vAlign w:val="center"/>
          </w:tcPr>
          <w:p w:rsidR="00D85EE0" w:rsidRPr="00D85EE0" w:rsidRDefault="00D85EE0" w:rsidP="00E857B3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85EE0" w:rsidRDefault="00D85EE0" w:rsidP="00602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ь в аренде</w:t>
            </w:r>
          </w:p>
        </w:tc>
        <w:tc>
          <w:tcPr>
            <w:tcW w:w="865" w:type="dxa"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681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85EE0" w:rsidRPr="00D85EE0" w:rsidRDefault="00D85EE0" w:rsidP="00E857B3">
            <w:pPr>
              <w:jc w:val="center"/>
              <w:rPr>
                <w:sz w:val="16"/>
                <w:szCs w:val="16"/>
              </w:rPr>
            </w:pPr>
          </w:p>
        </w:tc>
      </w:tr>
      <w:tr w:rsidR="000C0510" w:rsidRPr="00F01FEC" w:rsidTr="00D85EE0">
        <w:tc>
          <w:tcPr>
            <w:tcW w:w="1380" w:type="dxa"/>
            <w:vAlign w:val="center"/>
          </w:tcPr>
          <w:p w:rsidR="000C0510" w:rsidRPr="00D85EE0" w:rsidRDefault="000C0510" w:rsidP="00E857B3">
            <w:pPr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0C0510" w:rsidRPr="00D85EE0" w:rsidRDefault="000C0510" w:rsidP="000E6B1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D85EE0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134,8</w:t>
            </w:r>
          </w:p>
        </w:tc>
        <w:tc>
          <w:tcPr>
            <w:tcW w:w="681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Не имеет</w:t>
            </w:r>
          </w:p>
        </w:tc>
      </w:tr>
      <w:tr w:rsidR="000C0510" w:rsidRPr="00F01FEC" w:rsidTr="00D85EE0">
        <w:tc>
          <w:tcPr>
            <w:tcW w:w="1380" w:type="dxa"/>
            <w:vAlign w:val="center"/>
          </w:tcPr>
          <w:p w:rsidR="000C0510" w:rsidRPr="00D85EE0" w:rsidRDefault="000C0510" w:rsidP="00E857B3">
            <w:pPr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0C0510" w:rsidRPr="00D85EE0" w:rsidRDefault="000C0510" w:rsidP="000E6B1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D85EE0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134,8</w:t>
            </w:r>
          </w:p>
        </w:tc>
        <w:tc>
          <w:tcPr>
            <w:tcW w:w="681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0C0510" w:rsidRPr="00D85EE0" w:rsidRDefault="000C0510" w:rsidP="00E857B3">
            <w:pPr>
              <w:jc w:val="center"/>
              <w:rPr>
                <w:sz w:val="16"/>
                <w:szCs w:val="16"/>
              </w:rPr>
            </w:pPr>
            <w:r w:rsidRPr="00D85EE0">
              <w:rPr>
                <w:sz w:val="16"/>
                <w:szCs w:val="16"/>
              </w:rPr>
              <w:t>Не имеет</w:t>
            </w:r>
          </w:p>
        </w:tc>
      </w:tr>
      <w:tr w:rsidR="001F50F1" w:rsidRPr="00407CB6" w:rsidTr="00D85EE0">
        <w:tc>
          <w:tcPr>
            <w:tcW w:w="1380" w:type="dxa"/>
            <w:vAlign w:val="center"/>
          </w:tcPr>
          <w:p w:rsidR="001F50F1" w:rsidRPr="00F01FEC" w:rsidRDefault="001F50F1" w:rsidP="00D814DB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Шевяхова   Юлия Вячеславовна</w:t>
            </w:r>
          </w:p>
        </w:tc>
        <w:tc>
          <w:tcPr>
            <w:tcW w:w="3644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proofErr w:type="spellStart"/>
            <w:r w:rsidRPr="00F01FEC">
              <w:rPr>
                <w:sz w:val="16"/>
                <w:szCs w:val="16"/>
              </w:rPr>
              <w:t>И.о</w:t>
            </w:r>
            <w:proofErr w:type="spellEnd"/>
            <w:r w:rsidRPr="00F01FEC">
              <w:rPr>
                <w:sz w:val="16"/>
                <w:szCs w:val="16"/>
              </w:rPr>
              <w:t>. заместителя руководителя</w:t>
            </w:r>
          </w:p>
        </w:tc>
        <w:tc>
          <w:tcPr>
            <w:tcW w:w="1505" w:type="dxa"/>
            <w:vAlign w:val="center"/>
          </w:tcPr>
          <w:p w:rsidR="001F50F1" w:rsidRPr="00077079" w:rsidRDefault="00077079" w:rsidP="00D814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63442,</w:t>
            </w:r>
            <w:r w:rsidRPr="0007707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201" w:type="dxa"/>
            <w:vAlign w:val="center"/>
          </w:tcPr>
          <w:p w:rsidR="001F50F1" w:rsidRPr="00F01FEC" w:rsidRDefault="001F50F1" w:rsidP="00E02AB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F01FEC">
              <w:rPr>
                <w:sz w:val="16"/>
                <w:szCs w:val="16"/>
              </w:rPr>
              <w:t>пользовании</w:t>
            </w:r>
            <w:proofErr w:type="gramEnd"/>
            <w:r w:rsidR="006F4A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78,00</w:t>
            </w:r>
          </w:p>
        </w:tc>
        <w:tc>
          <w:tcPr>
            <w:tcW w:w="68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1F50F1" w:rsidRPr="00407CB6" w:rsidRDefault="001F50F1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а</w:t>
            </w:r>
            <w:r w:rsidRPr="00407CB6">
              <w:rPr>
                <w:sz w:val="16"/>
                <w:szCs w:val="16"/>
              </w:rPr>
              <w:t>/</w:t>
            </w:r>
            <w:proofErr w:type="gramStart"/>
            <w:r w:rsidRPr="00F01FEC">
              <w:rPr>
                <w:sz w:val="16"/>
                <w:szCs w:val="16"/>
              </w:rPr>
              <w:t>м</w:t>
            </w:r>
            <w:proofErr w:type="gramEnd"/>
            <w:r w:rsidRPr="00407CB6">
              <w:rPr>
                <w:sz w:val="16"/>
                <w:szCs w:val="16"/>
              </w:rPr>
              <w:t xml:space="preserve"> </w:t>
            </w:r>
            <w:r w:rsidRPr="00F01FEC">
              <w:rPr>
                <w:sz w:val="16"/>
                <w:szCs w:val="16"/>
                <w:lang w:val="en-US"/>
              </w:rPr>
              <w:t>Nissan</w:t>
            </w:r>
            <w:r w:rsidRPr="00407CB6">
              <w:rPr>
                <w:sz w:val="16"/>
                <w:szCs w:val="16"/>
              </w:rPr>
              <w:t xml:space="preserve"> </w:t>
            </w:r>
            <w:proofErr w:type="spellStart"/>
            <w:r w:rsidRPr="00F01FEC">
              <w:rPr>
                <w:sz w:val="16"/>
                <w:szCs w:val="16"/>
                <w:lang w:val="en-US"/>
              </w:rPr>
              <w:t>Micra</w:t>
            </w:r>
            <w:proofErr w:type="spellEnd"/>
            <w:r w:rsidR="00077079" w:rsidRPr="00407CB6">
              <w:rPr>
                <w:sz w:val="16"/>
                <w:szCs w:val="16"/>
              </w:rPr>
              <w:t xml:space="preserve">, </w:t>
            </w:r>
            <w:r w:rsidR="00C25F20">
              <w:rPr>
                <w:sz w:val="16"/>
                <w:szCs w:val="16"/>
                <w:lang w:val="en-US"/>
              </w:rPr>
              <w:t>lux</w:t>
            </w:r>
            <w:r w:rsidR="00077079">
              <w:rPr>
                <w:sz w:val="16"/>
                <w:szCs w:val="16"/>
                <w:lang w:val="en-US"/>
              </w:rPr>
              <w:t>ury</w:t>
            </w:r>
            <w:r w:rsidR="00077079" w:rsidRPr="00407CB6">
              <w:rPr>
                <w:sz w:val="16"/>
                <w:szCs w:val="16"/>
              </w:rPr>
              <w:t>, 2006</w:t>
            </w:r>
            <w:r w:rsidR="00077079">
              <w:rPr>
                <w:sz w:val="16"/>
                <w:szCs w:val="16"/>
              </w:rPr>
              <w:t>г</w:t>
            </w:r>
            <w:r w:rsidR="00077079" w:rsidRPr="00407CB6">
              <w:rPr>
                <w:sz w:val="16"/>
                <w:szCs w:val="16"/>
              </w:rPr>
              <w:t>.</w:t>
            </w:r>
            <w:r w:rsidR="00407CB6">
              <w:rPr>
                <w:sz w:val="16"/>
                <w:szCs w:val="16"/>
              </w:rPr>
              <w:t>, индивидуальная</w:t>
            </w:r>
          </w:p>
        </w:tc>
      </w:tr>
      <w:tr w:rsidR="001F50F1" w:rsidRPr="00407CB6" w:rsidTr="00D85EE0">
        <w:tc>
          <w:tcPr>
            <w:tcW w:w="1380" w:type="dxa"/>
          </w:tcPr>
          <w:p w:rsidR="001F50F1" w:rsidRPr="00F01FEC" w:rsidRDefault="001F50F1" w:rsidP="00D814DB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Грицюк      Олеся Васильевна</w:t>
            </w:r>
          </w:p>
        </w:tc>
        <w:tc>
          <w:tcPr>
            <w:tcW w:w="3644" w:type="dxa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05" w:type="dxa"/>
            <w:vAlign w:val="center"/>
          </w:tcPr>
          <w:p w:rsidR="001F50F1" w:rsidRPr="00F01FEC" w:rsidRDefault="00DB729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04</w:t>
            </w:r>
            <w:r w:rsidR="006F4A1F">
              <w:rPr>
                <w:sz w:val="16"/>
                <w:szCs w:val="16"/>
              </w:rPr>
              <w:t>,97</w:t>
            </w:r>
          </w:p>
        </w:tc>
        <w:tc>
          <w:tcPr>
            <w:tcW w:w="220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68,7</w:t>
            </w:r>
          </w:p>
        </w:tc>
        <w:tc>
          <w:tcPr>
            <w:tcW w:w="68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1F50F1" w:rsidRPr="00407CB6" w:rsidRDefault="006F4A1F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а</w:t>
            </w:r>
            <w:r w:rsidRPr="00407CB6">
              <w:rPr>
                <w:sz w:val="16"/>
                <w:szCs w:val="16"/>
              </w:rPr>
              <w:t>/</w:t>
            </w:r>
            <w:proofErr w:type="gramStart"/>
            <w:r w:rsidRPr="00F01FEC">
              <w:rPr>
                <w:sz w:val="16"/>
                <w:szCs w:val="16"/>
              </w:rPr>
              <w:t>м</w:t>
            </w:r>
            <w:proofErr w:type="gramEnd"/>
            <w:r w:rsidRPr="00407C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407CB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407CB6">
              <w:rPr>
                <w:sz w:val="16"/>
                <w:szCs w:val="16"/>
              </w:rPr>
              <w:t>, 2015</w:t>
            </w:r>
            <w:r>
              <w:rPr>
                <w:sz w:val="16"/>
                <w:szCs w:val="16"/>
              </w:rPr>
              <w:t>г</w:t>
            </w:r>
            <w:r w:rsidR="00407CB6">
              <w:rPr>
                <w:sz w:val="16"/>
                <w:szCs w:val="16"/>
              </w:rPr>
              <w:t>., индивидуальная</w:t>
            </w:r>
          </w:p>
        </w:tc>
      </w:tr>
      <w:tr w:rsidR="001F50F1" w:rsidRPr="00407CB6" w:rsidTr="00D85EE0">
        <w:tc>
          <w:tcPr>
            <w:tcW w:w="1380" w:type="dxa"/>
            <w:vMerge w:val="restart"/>
          </w:tcPr>
          <w:p w:rsidR="001F50F1" w:rsidRPr="00F01FEC" w:rsidRDefault="001F50F1" w:rsidP="00D814DB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Григорьевский Максим Геннадьевич</w:t>
            </w:r>
          </w:p>
        </w:tc>
        <w:tc>
          <w:tcPr>
            <w:tcW w:w="3644" w:type="dxa"/>
            <w:vMerge w:val="restart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05" w:type="dxa"/>
            <w:vMerge w:val="restart"/>
            <w:vAlign w:val="center"/>
          </w:tcPr>
          <w:p w:rsidR="001F50F1" w:rsidRPr="00F01FEC" w:rsidRDefault="006F4A1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826,74</w:t>
            </w:r>
          </w:p>
        </w:tc>
        <w:tc>
          <w:tcPr>
            <w:tcW w:w="220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Квартира общая долевая 1/3</w:t>
            </w:r>
          </w:p>
        </w:tc>
        <w:tc>
          <w:tcPr>
            <w:tcW w:w="865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48,8</w:t>
            </w:r>
          </w:p>
        </w:tc>
        <w:tc>
          <w:tcPr>
            <w:tcW w:w="68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1F50F1" w:rsidRPr="00407CB6" w:rsidRDefault="001F50F1" w:rsidP="006F4A1F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а</w:t>
            </w:r>
            <w:r w:rsidRPr="00407CB6">
              <w:rPr>
                <w:sz w:val="16"/>
                <w:szCs w:val="16"/>
              </w:rPr>
              <w:t>/</w:t>
            </w:r>
            <w:proofErr w:type="gramStart"/>
            <w:r w:rsidRPr="00F01FEC">
              <w:rPr>
                <w:sz w:val="16"/>
                <w:szCs w:val="16"/>
              </w:rPr>
              <w:t>м</w:t>
            </w:r>
            <w:proofErr w:type="gramEnd"/>
            <w:r w:rsidRPr="00407CB6">
              <w:rPr>
                <w:sz w:val="16"/>
                <w:szCs w:val="16"/>
              </w:rPr>
              <w:t xml:space="preserve"> </w:t>
            </w:r>
            <w:proofErr w:type="spellStart"/>
            <w:r w:rsidR="006F4A1F">
              <w:rPr>
                <w:sz w:val="16"/>
                <w:szCs w:val="16"/>
                <w:lang w:val="en-US"/>
              </w:rPr>
              <w:t>ssangyong</w:t>
            </w:r>
            <w:proofErr w:type="spellEnd"/>
            <w:r w:rsidR="006F4A1F" w:rsidRPr="00407CB6">
              <w:rPr>
                <w:sz w:val="16"/>
                <w:szCs w:val="16"/>
              </w:rPr>
              <w:t xml:space="preserve"> </w:t>
            </w:r>
            <w:r w:rsidR="006F4A1F">
              <w:rPr>
                <w:sz w:val="16"/>
                <w:szCs w:val="16"/>
                <w:lang w:val="en-US"/>
              </w:rPr>
              <w:t>action</w:t>
            </w:r>
            <w:r w:rsidR="006F4A1F" w:rsidRPr="00407CB6">
              <w:rPr>
                <w:sz w:val="16"/>
                <w:szCs w:val="16"/>
              </w:rPr>
              <w:t>, 2012</w:t>
            </w:r>
            <w:r w:rsidR="006F4A1F">
              <w:rPr>
                <w:sz w:val="16"/>
                <w:szCs w:val="16"/>
              </w:rPr>
              <w:t>г</w:t>
            </w:r>
            <w:r w:rsidR="006F4A1F" w:rsidRPr="00407CB6">
              <w:rPr>
                <w:sz w:val="16"/>
                <w:szCs w:val="16"/>
              </w:rPr>
              <w:t>.</w:t>
            </w:r>
            <w:r w:rsidR="00407CB6">
              <w:rPr>
                <w:sz w:val="16"/>
                <w:szCs w:val="16"/>
              </w:rPr>
              <w:t>, индивидуальная</w:t>
            </w:r>
          </w:p>
        </w:tc>
      </w:tr>
      <w:tr w:rsidR="001F50F1" w:rsidRPr="00F01FEC" w:rsidTr="00D85EE0">
        <w:tc>
          <w:tcPr>
            <w:tcW w:w="1380" w:type="dxa"/>
            <w:vMerge/>
          </w:tcPr>
          <w:p w:rsidR="001F50F1" w:rsidRPr="00407CB6" w:rsidRDefault="001F50F1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1F50F1" w:rsidRPr="00407CB6" w:rsidRDefault="001F50F1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1F50F1" w:rsidRPr="00407CB6" w:rsidRDefault="001F50F1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1F50F1" w:rsidRPr="00407CB6" w:rsidRDefault="001F50F1" w:rsidP="00D814DB">
            <w:pPr>
              <w:jc w:val="center"/>
              <w:rPr>
                <w:sz w:val="16"/>
                <w:szCs w:val="16"/>
              </w:rPr>
            </w:pPr>
          </w:p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F01FEC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</w:p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40,5</w:t>
            </w:r>
          </w:p>
        </w:tc>
        <w:tc>
          <w:tcPr>
            <w:tcW w:w="68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</w:p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1F50F1" w:rsidRPr="00F01FEC" w:rsidTr="00D85EE0">
        <w:tc>
          <w:tcPr>
            <w:tcW w:w="1380" w:type="dxa"/>
          </w:tcPr>
          <w:p w:rsidR="001F50F1" w:rsidRPr="00F01FEC" w:rsidRDefault="001F50F1" w:rsidP="00D814DB">
            <w:pPr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Супруга</w:t>
            </w:r>
          </w:p>
        </w:tc>
        <w:tc>
          <w:tcPr>
            <w:tcW w:w="3644" w:type="dxa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1F50F1" w:rsidRPr="00F01FEC" w:rsidRDefault="00407CB6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70,91</w:t>
            </w:r>
          </w:p>
        </w:tc>
        <w:tc>
          <w:tcPr>
            <w:tcW w:w="220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F01FEC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40,5</w:t>
            </w:r>
          </w:p>
        </w:tc>
        <w:tc>
          <w:tcPr>
            <w:tcW w:w="68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</w:t>
            </w:r>
          </w:p>
        </w:tc>
        <w:tc>
          <w:tcPr>
            <w:tcW w:w="4074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</w:tc>
      </w:tr>
      <w:tr w:rsidR="001F50F1" w:rsidRPr="00F01FEC" w:rsidTr="00D85EE0">
        <w:tc>
          <w:tcPr>
            <w:tcW w:w="1380" w:type="dxa"/>
          </w:tcPr>
          <w:p w:rsidR="001F50F1" w:rsidRPr="00F01FEC" w:rsidRDefault="001F50F1" w:rsidP="00D814DB">
            <w:pPr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F01FEC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40,5</w:t>
            </w:r>
          </w:p>
        </w:tc>
        <w:tc>
          <w:tcPr>
            <w:tcW w:w="681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1F50F1" w:rsidRPr="00F01FEC" w:rsidRDefault="001F50F1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</w:tc>
      </w:tr>
      <w:tr w:rsidR="00407CB6" w:rsidRPr="00F01FEC" w:rsidTr="00D85EE0">
        <w:tc>
          <w:tcPr>
            <w:tcW w:w="1380" w:type="dxa"/>
          </w:tcPr>
          <w:p w:rsidR="00407CB6" w:rsidRPr="00F01FEC" w:rsidRDefault="00407CB6" w:rsidP="00D81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407CB6" w:rsidRPr="00F01FEC" w:rsidRDefault="00407CB6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407CB6" w:rsidRPr="00F01FEC" w:rsidRDefault="00407CB6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407CB6" w:rsidRPr="00F01FEC" w:rsidRDefault="00407CB6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07CB6" w:rsidRPr="00F01FEC" w:rsidRDefault="00407CB6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681" w:type="dxa"/>
            <w:vAlign w:val="center"/>
          </w:tcPr>
          <w:p w:rsidR="00407CB6" w:rsidRPr="00F01FEC" w:rsidRDefault="00407CB6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07CB6" w:rsidRPr="00F01FEC" w:rsidRDefault="00407CB6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D814DB" w:rsidRPr="00F01FEC" w:rsidTr="00D85EE0">
        <w:tc>
          <w:tcPr>
            <w:tcW w:w="1380" w:type="dxa"/>
          </w:tcPr>
          <w:p w:rsidR="00D814DB" w:rsidRPr="00F01FEC" w:rsidRDefault="00D814DB" w:rsidP="00D814DB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Тимофеева Марина Викторовна</w:t>
            </w:r>
          </w:p>
        </w:tc>
        <w:tc>
          <w:tcPr>
            <w:tcW w:w="3644" w:type="dxa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ачальник отдела оценки и аудита</w:t>
            </w:r>
          </w:p>
        </w:tc>
        <w:tc>
          <w:tcPr>
            <w:tcW w:w="1505" w:type="dxa"/>
            <w:vAlign w:val="center"/>
          </w:tcPr>
          <w:p w:rsidR="00D814DB" w:rsidRPr="00F01FEC" w:rsidRDefault="00407CB6" w:rsidP="0040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811,91</w:t>
            </w:r>
          </w:p>
        </w:tc>
        <w:tc>
          <w:tcPr>
            <w:tcW w:w="2201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2-х комнатная квартира долевая 1/3</w:t>
            </w:r>
          </w:p>
        </w:tc>
        <w:tc>
          <w:tcPr>
            <w:tcW w:w="865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57,3</w:t>
            </w:r>
          </w:p>
        </w:tc>
        <w:tc>
          <w:tcPr>
            <w:tcW w:w="681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</w:tc>
      </w:tr>
      <w:tr w:rsidR="00D814DB" w:rsidRPr="00F01FEC" w:rsidTr="00D85EE0">
        <w:tc>
          <w:tcPr>
            <w:tcW w:w="1380" w:type="dxa"/>
          </w:tcPr>
          <w:p w:rsidR="00D814DB" w:rsidRPr="00F01FEC" w:rsidRDefault="00D814DB" w:rsidP="00D814DB">
            <w:pPr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D814DB" w:rsidRPr="00F01FEC" w:rsidRDefault="00407CB6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895,08</w:t>
            </w:r>
          </w:p>
        </w:tc>
        <w:tc>
          <w:tcPr>
            <w:tcW w:w="2201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2-х комнатная квартира долевая 1/3</w:t>
            </w:r>
          </w:p>
        </w:tc>
        <w:tc>
          <w:tcPr>
            <w:tcW w:w="865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57,3</w:t>
            </w:r>
          </w:p>
        </w:tc>
        <w:tc>
          <w:tcPr>
            <w:tcW w:w="681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D814DB" w:rsidRPr="00F01FEC" w:rsidRDefault="00D814DB" w:rsidP="00407CB6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а/</w:t>
            </w:r>
            <w:proofErr w:type="gramStart"/>
            <w:r w:rsidRPr="00F01FEC">
              <w:rPr>
                <w:sz w:val="16"/>
                <w:szCs w:val="16"/>
              </w:rPr>
              <w:t>м</w:t>
            </w:r>
            <w:proofErr w:type="gramEnd"/>
            <w:r w:rsidRPr="00F01FEC">
              <w:rPr>
                <w:sz w:val="16"/>
                <w:szCs w:val="16"/>
              </w:rPr>
              <w:t xml:space="preserve"> ВАЗ-21214 индив</w:t>
            </w:r>
            <w:r w:rsidR="00E47491">
              <w:rPr>
                <w:sz w:val="16"/>
                <w:szCs w:val="16"/>
              </w:rPr>
              <w:t>идуальная, автоприцеп МЗСА81771</w:t>
            </w:r>
            <w:r w:rsidR="00E47491">
              <w:rPr>
                <w:sz w:val="16"/>
                <w:szCs w:val="16"/>
                <w:lang w:val="en-US"/>
              </w:rPr>
              <w:t>D</w:t>
            </w:r>
            <w:r w:rsidRPr="00F01FEC">
              <w:rPr>
                <w:sz w:val="16"/>
                <w:szCs w:val="16"/>
              </w:rPr>
              <w:t xml:space="preserve"> индивидуальный, мотолодка </w:t>
            </w:r>
            <w:proofErr w:type="spellStart"/>
            <w:r w:rsidR="00DA308A">
              <w:rPr>
                <w:sz w:val="16"/>
                <w:szCs w:val="16"/>
                <w:lang w:val="en-US"/>
              </w:rPr>
              <w:t>Wellboat</w:t>
            </w:r>
            <w:proofErr w:type="spellEnd"/>
            <w:r w:rsidR="00DA308A" w:rsidRPr="00DA308A">
              <w:rPr>
                <w:sz w:val="16"/>
                <w:szCs w:val="16"/>
              </w:rPr>
              <w:t xml:space="preserve"> 45 </w:t>
            </w:r>
            <w:r w:rsidRPr="00F01FEC">
              <w:rPr>
                <w:sz w:val="16"/>
                <w:szCs w:val="16"/>
              </w:rPr>
              <w:t>индивидуальная</w:t>
            </w:r>
          </w:p>
        </w:tc>
      </w:tr>
      <w:tr w:rsidR="00D814DB" w:rsidRPr="00F01FEC" w:rsidTr="00D85EE0">
        <w:tc>
          <w:tcPr>
            <w:tcW w:w="1380" w:type="dxa"/>
          </w:tcPr>
          <w:p w:rsidR="00D814DB" w:rsidRPr="00F01FEC" w:rsidRDefault="00D814DB" w:rsidP="00D814DB">
            <w:pPr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2-х комнатная квартира долевая 1/3</w:t>
            </w:r>
          </w:p>
        </w:tc>
        <w:tc>
          <w:tcPr>
            <w:tcW w:w="865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57,3</w:t>
            </w:r>
          </w:p>
        </w:tc>
        <w:tc>
          <w:tcPr>
            <w:tcW w:w="681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</w:tc>
      </w:tr>
      <w:tr w:rsidR="00D814DB" w:rsidRPr="00F01FEC" w:rsidTr="00D85EE0">
        <w:trPr>
          <w:trHeight w:val="575"/>
        </w:trPr>
        <w:tc>
          <w:tcPr>
            <w:tcW w:w="1380" w:type="dxa"/>
          </w:tcPr>
          <w:p w:rsidR="00D814DB" w:rsidRPr="00F01FEC" w:rsidRDefault="00D814DB" w:rsidP="00D814DB">
            <w:pPr>
              <w:rPr>
                <w:b/>
                <w:sz w:val="16"/>
                <w:szCs w:val="16"/>
              </w:rPr>
            </w:pPr>
            <w:proofErr w:type="spellStart"/>
            <w:r w:rsidRPr="00F01FEC">
              <w:rPr>
                <w:b/>
                <w:sz w:val="16"/>
                <w:szCs w:val="16"/>
              </w:rPr>
              <w:t>Мезина</w:t>
            </w:r>
            <w:proofErr w:type="spellEnd"/>
            <w:r w:rsidRPr="00F01FEC">
              <w:rPr>
                <w:b/>
                <w:sz w:val="16"/>
                <w:szCs w:val="16"/>
              </w:rPr>
              <w:t xml:space="preserve">  Наталья Анатольевна</w:t>
            </w:r>
          </w:p>
        </w:tc>
        <w:tc>
          <w:tcPr>
            <w:tcW w:w="3644" w:type="dxa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Ведущий специалист-эксперт отдела оценки и аудита</w:t>
            </w:r>
          </w:p>
        </w:tc>
        <w:tc>
          <w:tcPr>
            <w:tcW w:w="1505" w:type="dxa"/>
            <w:vAlign w:val="center"/>
          </w:tcPr>
          <w:p w:rsidR="00D814DB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746,92</w:t>
            </w:r>
          </w:p>
        </w:tc>
        <w:tc>
          <w:tcPr>
            <w:tcW w:w="2201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61,0</w:t>
            </w:r>
          </w:p>
        </w:tc>
        <w:tc>
          <w:tcPr>
            <w:tcW w:w="681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D814DB" w:rsidRPr="00F01FEC" w:rsidRDefault="00D814DB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</w:tc>
      </w:tr>
      <w:tr w:rsidR="007728C4" w:rsidRPr="00F01FEC" w:rsidTr="00D85EE0">
        <w:trPr>
          <w:trHeight w:val="402"/>
        </w:trPr>
        <w:tc>
          <w:tcPr>
            <w:tcW w:w="1380" w:type="dxa"/>
            <w:vMerge w:val="restart"/>
          </w:tcPr>
          <w:p w:rsidR="007728C4" w:rsidRPr="00F01FEC" w:rsidRDefault="007728C4" w:rsidP="00D814DB">
            <w:pPr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014,75</w:t>
            </w:r>
          </w:p>
        </w:tc>
        <w:tc>
          <w:tcPr>
            <w:tcW w:w="2201" w:type="dxa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Квартира общая долевая 1/2</w:t>
            </w:r>
          </w:p>
        </w:tc>
        <w:tc>
          <w:tcPr>
            <w:tcW w:w="865" w:type="dxa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30,2</w:t>
            </w:r>
          </w:p>
        </w:tc>
        <w:tc>
          <w:tcPr>
            <w:tcW w:w="681" w:type="dxa"/>
            <w:vAlign w:val="center"/>
          </w:tcPr>
          <w:p w:rsidR="007728C4" w:rsidRPr="00F01FEC" w:rsidRDefault="007728C4" w:rsidP="000A54ED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he</w:t>
            </w:r>
            <w:r w:rsidR="00E47491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rolet</w:t>
            </w:r>
            <w:proofErr w:type="spellEnd"/>
            <w:r w:rsidRPr="007728C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nos</w:t>
            </w:r>
            <w:proofErr w:type="spellEnd"/>
            <w:r>
              <w:rPr>
                <w:sz w:val="16"/>
                <w:szCs w:val="16"/>
              </w:rPr>
              <w:t xml:space="preserve">, 2006г., </w:t>
            </w:r>
            <w:r w:rsidRPr="00F01FEC">
              <w:rPr>
                <w:sz w:val="16"/>
                <w:szCs w:val="16"/>
              </w:rPr>
              <w:t xml:space="preserve"> индивидуальная</w:t>
            </w:r>
          </w:p>
        </w:tc>
      </w:tr>
      <w:tr w:rsidR="007728C4" w:rsidRPr="00F01FEC" w:rsidTr="00D85EE0">
        <w:tc>
          <w:tcPr>
            <w:tcW w:w="1380" w:type="dxa"/>
            <w:vMerge/>
          </w:tcPr>
          <w:p w:rsidR="007728C4" w:rsidRPr="00F01FEC" w:rsidRDefault="007728C4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с/х </w:t>
            </w:r>
            <w:proofErr w:type="spellStart"/>
            <w:r>
              <w:rPr>
                <w:sz w:val="16"/>
                <w:szCs w:val="16"/>
              </w:rPr>
              <w:t>назначани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азреш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исп</w:t>
            </w:r>
            <w:proofErr w:type="spellEnd"/>
            <w:r>
              <w:rPr>
                <w:sz w:val="16"/>
                <w:szCs w:val="16"/>
              </w:rPr>
              <w:t>-е: для с/х производства (паи)</w:t>
            </w:r>
          </w:p>
        </w:tc>
        <w:tc>
          <w:tcPr>
            <w:tcW w:w="865" w:type="dxa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43197</w:t>
            </w:r>
          </w:p>
        </w:tc>
        <w:tc>
          <w:tcPr>
            <w:tcW w:w="681" w:type="dxa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7535B5" w:rsidRPr="00F01FEC" w:rsidTr="00D85EE0">
        <w:tc>
          <w:tcPr>
            <w:tcW w:w="1380" w:type="dxa"/>
          </w:tcPr>
          <w:p w:rsidR="007535B5" w:rsidRPr="007535B5" w:rsidRDefault="007535B5" w:rsidP="00D814DB">
            <w:pPr>
              <w:rPr>
                <w:b/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7535B5" w:rsidRPr="00F01FEC" w:rsidRDefault="007535B5" w:rsidP="007728C4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Квартира общая долевая 1/2</w:t>
            </w:r>
          </w:p>
        </w:tc>
        <w:tc>
          <w:tcPr>
            <w:tcW w:w="865" w:type="dxa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681" w:type="dxa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7535B5" w:rsidRPr="00F01FEC" w:rsidTr="00D85EE0">
        <w:trPr>
          <w:trHeight w:val="416"/>
        </w:trPr>
        <w:tc>
          <w:tcPr>
            <w:tcW w:w="1380" w:type="dxa"/>
            <w:vMerge w:val="restart"/>
          </w:tcPr>
          <w:p w:rsidR="007535B5" w:rsidRPr="00F01FEC" w:rsidRDefault="007535B5" w:rsidP="00D814DB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lastRenderedPageBreak/>
              <w:t>Емельянова Лариса Андреевна</w:t>
            </w:r>
          </w:p>
        </w:tc>
        <w:tc>
          <w:tcPr>
            <w:tcW w:w="3644" w:type="dxa"/>
            <w:vMerge w:val="restart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proofErr w:type="spellStart"/>
            <w:r w:rsidRPr="00F01FEC">
              <w:rPr>
                <w:sz w:val="16"/>
                <w:szCs w:val="16"/>
              </w:rPr>
              <w:t>И.о</w:t>
            </w:r>
            <w:proofErr w:type="spellEnd"/>
            <w:r w:rsidRPr="00F01FEC">
              <w:rPr>
                <w:sz w:val="16"/>
                <w:szCs w:val="16"/>
              </w:rPr>
              <w:t>. специалиста-эксперта отдела оценки и аудита</w:t>
            </w:r>
          </w:p>
        </w:tc>
        <w:tc>
          <w:tcPr>
            <w:tcW w:w="1505" w:type="dxa"/>
            <w:vMerge w:val="restart"/>
            <w:vAlign w:val="center"/>
          </w:tcPr>
          <w:p w:rsidR="007535B5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60,67</w:t>
            </w:r>
          </w:p>
        </w:tc>
        <w:tc>
          <w:tcPr>
            <w:tcW w:w="2201" w:type="dxa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Квартира общая долевая 1/3</w:t>
            </w:r>
          </w:p>
        </w:tc>
        <w:tc>
          <w:tcPr>
            <w:tcW w:w="865" w:type="dxa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82,40</w:t>
            </w:r>
          </w:p>
        </w:tc>
        <w:tc>
          <w:tcPr>
            <w:tcW w:w="681" w:type="dxa"/>
            <w:vMerge w:val="restart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</w:tc>
      </w:tr>
      <w:tr w:rsidR="007535B5" w:rsidRPr="00F01FEC" w:rsidTr="00D85EE0">
        <w:trPr>
          <w:trHeight w:val="503"/>
        </w:trPr>
        <w:tc>
          <w:tcPr>
            <w:tcW w:w="1380" w:type="dxa"/>
            <w:vMerge/>
            <w:vAlign w:val="center"/>
          </w:tcPr>
          <w:p w:rsidR="007535B5" w:rsidRPr="00F01FEC" w:rsidRDefault="007535B5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F01FEC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48,9</w:t>
            </w:r>
          </w:p>
        </w:tc>
        <w:tc>
          <w:tcPr>
            <w:tcW w:w="681" w:type="dxa"/>
            <w:vMerge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7535B5" w:rsidRPr="00F01FEC" w:rsidRDefault="007535B5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7728C4" w:rsidRPr="00F01FEC" w:rsidTr="00D85EE0">
        <w:trPr>
          <w:trHeight w:val="437"/>
        </w:trPr>
        <w:tc>
          <w:tcPr>
            <w:tcW w:w="1380" w:type="dxa"/>
          </w:tcPr>
          <w:p w:rsidR="007728C4" w:rsidRPr="00F01FEC" w:rsidRDefault="007728C4" w:rsidP="00D814DB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Алексеева Ксения Вячеславовна</w:t>
            </w:r>
          </w:p>
          <w:p w:rsidR="007728C4" w:rsidRPr="00F01FEC" w:rsidRDefault="007728C4" w:rsidP="00D814DB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proofErr w:type="spellStart"/>
            <w:r w:rsidRPr="00F01FEC">
              <w:rPr>
                <w:sz w:val="16"/>
                <w:szCs w:val="16"/>
              </w:rPr>
              <w:t>И.о</w:t>
            </w:r>
            <w:proofErr w:type="spellEnd"/>
            <w:r w:rsidRPr="00F01FE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ведущего </w:t>
            </w:r>
            <w:r w:rsidRPr="00F01FEC">
              <w:rPr>
                <w:sz w:val="16"/>
                <w:szCs w:val="16"/>
              </w:rPr>
              <w:t>специалиста-эксперта</w:t>
            </w:r>
            <w:r w:rsidRPr="00F01FEC">
              <w:t xml:space="preserve"> </w:t>
            </w:r>
            <w:r w:rsidRPr="00F01FEC">
              <w:rPr>
                <w:sz w:val="16"/>
                <w:szCs w:val="16"/>
              </w:rPr>
              <w:t xml:space="preserve">отдела </w:t>
            </w:r>
            <w:r>
              <w:rPr>
                <w:sz w:val="16"/>
                <w:szCs w:val="16"/>
              </w:rPr>
              <w:t xml:space="preserve"> учета </w:t>
            </w:r>
            <w:r w:rsidRPr="00F01FEC">
              <w:rPr>
                <w:sz w:val="16"/>
                <w:szCs w:val="16"/>
              </w:rPr>
              <w:t>федерального имущества и информационно-аналитического обеспечения</w:t>
            </w:r>
          </w:p>
        </w:tc>
        <w:tc>
          <w:tcPr>
            <w:tcW w:w="1505" w:type="dxa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47,41</w:t>
            </w:r>
          </w:p>
        </w:tc>
        <w:tc>
          <w:tcPr>
            <w:tcW w:w="2201" w:type="dxa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681" w:type="dxa"/>
            <w:vAlign w:val="center"/>
          </w:tcPr>
          <w:p w:rsidR="007728C4" w:rsidRPr="00F01FEC" w:rsidRDefault="007728C4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7728C4" w:rsidRPr="00F01FEC" w:rsidRDefault="00C43579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C43579" w:rsidRPr="00F01FEC" w:rsidTr="00D85EE0">
        <w:trPr>
          <w:trHeight w:val="437"/>
        </w:trPr>
        <w:tc>
          <w:tcPr>
            <w:tcW w:w="1380" w:type="dxa"/>
            <w:vMerge w:val="restart"/>
          </w:tcPr>
          <w:p w:rsidR="00C43579" w:rsidRPr="00F01FEC" w:rsidRDefault="00C43579" w:rsidP="00D814DB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Васильева Валентина Владимировна</w:t>
            </w:r>
          </w:p>
        </w:tc>
        <w:tc>
          <w:tcPr>
            <w:tcW w:w="3644" w:type="dxa"/>
            <w:vMerge w:val="restart"/>
          </w:tcPr>
          <w:p w:rsidR="00C43579" w:rsidRPr="00F01FEC" w:rsidRDefault="00C43579" w:rsidP="00C435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. специалиста – эксперта отдела учета </w:t>
            </w:r>
            <w:r w:rsidRPr="00F01FEC">
              <w:rPr>
                <w:sz w:val="16"/>
                <w:szCs w:val="16"/>
              </w:rPr>
              <w:t>федерального имущества и информационно-аналитического обеспечения</w:t>
            </w:r>
          </w:p>
        </w:tc>
        <w:tc>
          <w:tcPr>
            <w:tcW w:w="1505" w:type="dxa"/>
            <w:vMerge w:val="restart"/>
            <w:vAlign w:val="center"/>
          </w:tcPr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22,33</w:t>
            </w:r>
          </w:p>
        </w:tc>
        <w:tc>
          <w:tcPr>
            <w:tcW w:w="2201" w:type="dxa"/>
            <w:vAlign w:val="center"/>
          </w:tcPr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</w:p>
        </w:tc>
        <w:tc>
          <w:tcPr>
            <w:tcW w:w="865" w:type="dxa"/>
            <w:vAlign w:val="center"/>
          </w:tcPr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681" w:type="dxa"/>
            <w:vAlign w:val="center"/>
          </w:tcPr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C43579" w:rsidRPr="00C43579" w:rsidRDefault="00C43579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C435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K</w:t>
            </w:r>
            <w:r>
              <w:rPr>
                <w:sz w:val="16"/>
                <w:szCs w:val="16"/>
              </w:rPr>
              <w:t xml:space="preserve">, 2008г., индивидуальная </w:t>
            </w:r>
          </w:p>
        </w:tc>
      </w:tr>
      <w:tr w:rsidR="00C43579" w:rsidRPr="00F01FEC" w:rsidTr="00D85EE0">
        <w:trPr>
          <w:trHeight w:val="437"/>
        </w:trPr>
        <w:tc>
          <w:tcPr>
            <w:tcW w:w="1380" w:type="dxa"/>
            <w:vMerge/>
          </w:tcPr>
          <w:p w:rsidR="00C43579" w:rsidRPr="00F01FEC" w:rsidRDefault="00C43579" w:rsidP="00D814DB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C43579" w:rsidRDefault="00C43579" w:rsidP="00C43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C43579" w:rsidRDefault="00C43579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C43579" w:rsidRDefault="00C43579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Align w:val="center"/>
          </w:tcPr>
          <w:p w:rsidR="00C43579" w:rsidRDefault="00C43579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681" w:type="dxa"/>
            <w:vAlign w:val="center"/>
          </w:tcPr>
          <w:p w:rsidR="00C43579" w:rsidRDefault="00C43579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C43579" w:rsidRDefault="00C43579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206A70" w:rsidRPr="00F01FEC" w:rsidTr="00D85EE0">
        <w:trPr>
          <w:trHeight w:val="437"/>
        </w:trPr>
        <w:tc>
          <w:tcPr>
            <w:tcW w:w="1380" w:type="dxa"/>
            <w:vMerge w:val="restart"/>
          </w:tcPr>
          <w:p w:rsidR="00206A70" w:rsidRPr="00C43579" w:rsidRDefault="00206A70" w:rsidP="00D814DB">
            <w:pPr>
              <w:rPr>
                <w:sz w:val="16"/>
                <w:szCs w:val="16"/>
              </w:rPr>
            </w:pPr>
            <w:r w:rsidRPr="00C43579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206A70" w:rsidRDefault="00206A70" w:rsidP="00C43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206A70" w:rsidRDefault="00206A7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18,80</w:t>
            </w:r>
          </w:p>
        </w:tc>
        <w:tc>
          <w:tcPr>
            <w:tcW w:w="2201" w:type="dxa"/>
            <w:vAlign w:val="center"/>
          </w:tcPr>
          <w:p w:rsidR="00206A70" w:rsidRDefault="00206A7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Долевая, 1/5 доля</w:t>
            </w:r>
          </w:p>
        </w:tc>
        <w:tc>
          <w:tcPr>
            <w:tcW w:w="865" w:type="dxa"/>
            <w:vAlign w:val="center"/>
          </w:tcPr>
          <w:p w:rsidR="00206A70" w:rsidRDefault="00206A7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681" w:type="dxa"/>
            <w:vAlign w:val="center"/>
          </w:tcPr>
          <w:p w:rsidR="00206A70" w:rsidRDefault="00206A7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206A70" w:rsidRDefault="00206A7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206A70" w:rsidRPr="00F01FEC" w:rsidTr="00D85EE0">
        <w:trPr>
          <w:trHeight w:val="457"/>
        </w:trPr>
        <w:tc>
          <w:tcPr>
            <w:tcW w:w="1380" w:type="dxa"/>
            <w:vMerge/>
          </w:tcPr>
          <w:p w:rsidR="00206A70" w:rsidRPr="00F01FEC" w:rsidRDefault="00206A70" w:rsidP="00077079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681" w:type="dxa"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206A70" w:rsidRPr="00F01FEC" w:rsidTr="00D85EE0">
        <w:trPr>
          <w:trHeight w:val="416"/>
        </w:trPr>
        <w:tc>
          <w:tcPr>
            <w:tcW w:w="1380" w:type="dxa"/>
            <w:vMerge/>
          </w:tcPr>
          <w:p w:rsidR="00206A70" w:rsidRPr="00F01FEC" w:rsidRDefault="00206A70" w:rsidP="00077079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 xml:space="preserve">Комната в </w:t>
            </w:r>
            <w:proofErr w:type="gramStart"/>
            <w:r w:rsidRPr="00F01FEC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17,3</w:t>
            </w:r>
          </w:p>
        </w:tc>
        <w:tc>
          <w:tcPr>
            <w:tcW w:w="681" w:type="dxa"/>
            <w:vAlign w:val="center"/>
          </w:tcPr>
          <w:p w:rsidR="00206A70" w:rsidRPr="00F01FEC" w:rsidRDefault="00206A70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206A70" w:rsidRPr="00F01FEC" w:rsidTr="00D85EE0">
        <w:trPr>
          <w:trHeight w:val="416"/>
        </w:trPr>
        <w:tc>
          <w:tcPr>
            <w:tcW w:w="1380" w:type="dxa"/>
            <w:vMerge w:val="restart"/>
          </w:tcPr>
          <w:p w:rsidR="00206A70" w:rsidRPr="00F01FEC" w:rsidRDefault="00206A70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  <w:vMerge w:val="restart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681" w:type="dxa"/>
            <w:vAlign w:val="center"/>
          </w:tcPr>
          <w:p w:rsidR="00206A70" w:rsidRPr="00F01FEC" w:rsidRDefault="00206A7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206A70" w:rsidRPr="00F01FEC" w:rsidTr="00D85EE0">
        <w:trPr>
          <w:trHeight w:val="416"/>
        </w:trPr>
        <w:tc>
          <w:tcPr>
            <w:tcW w:w="1380" w:type="dxa"/>
            <w:vMerge/>
          </w:tcPr>
          <w:p w:rsidR="00206A70" w:rsidRDefault="00206A70" w:rsidP="00077079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206A70" w:rsidRPr="00F01FEC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206A70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206A70" w:rsidRDefault="00206A7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206A70" w:rsidRDefault="00206A7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681" w:type="dxa"/>
            <w:vAlign w:val="center"/>
          </w:tcPr>
          <w:p w:rsidR="00206A70" w:rsidRDefault="00206A7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206A70" w:rsidRDefault="00206A70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2E6FA1" w:rsidRPr="00F01FEC" w:rsidTr="00D85EE0">
        <w:trPr>
          <w:trHeight w:val="416"/>
        </w:trPr>
        <w:tc>
          <w:tcPr>
            <w:tcW w:w="1380" w:type="dxa"/>
          </w:tcPr>
          <w:p w:rsidR="002E6FA1" w:rsidRDefault="002E6FA1" w:rsidP="00077079">
            <w:pPr>
              <w:rPr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Васильева Ксения Леонидовна</w:t>
            </w:r>
          </w:p>
        </w:tc>
        <w:tc>
          <w:tcPr>
            <w:tcW w:w="3644" w:type="dxa"/>
          </w:tcPr>
          <w:p w:rsidR="002E6FA1" w:rsidRPr="00F01FEC" w:rsidRDefault="002457C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пециалист</w:t>
            </w:r>
            <w:proofErr w:type="spellEnd"/>
            <w:r>
              <w:rPr>
                <w:sz w:val="16"/>
                <w:szCs w:val="16"/>
              </w:rPr>
              <w:t xml:space="preserve"> – эксперт отдела учета </w:t>
            </w:r>
            <w:r w:rsidRPr="00F01FEC">
              <w:rPr>
                <w:sz w:val="16"/>
                <w:szCs w:val="16"/>
              </w:rPr>
              <w:t>федерального имущества и информационно-аналитического обеспечения</w:t>
            </w:r>
          </w:p>
        </w:tc>
        <w:tc>
          <w:tcPr>
            <w:tcW w:w="1505" w:type="dxa"/>
            <w:vAlign w:val="center"/>
          </w:tcPr>
          <w:p w:rsidR="002E6FA1" w:rsidRDefault="002E6FA1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52,70</w:t>
            </w:r>
          </w:p>
        </w:tc>
        <w:tc>
          <w:tcPr>
            <w:tcW w:w="2201" w:type="dxa"/>
            <w:vAlign w:val="center"/>
          </w:tcPr>
          <w:p w:rsidR="002E6FA1" w:rsidRDefault="002E6FA1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F01FEC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2E6FA1" w:rsidRDefault="002E6FA1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681" w:type="dxa"/>
            <w:vAlign w:val="center"/>
          </w:tcPr>
          <w:p w:rsidR="002E6FA1" w:rsidRDefault="002E6FA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2E6FA1" w:rsidRDefault="002E6FA1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имеет</w:t>
            </w:r>
          </w:p>
        </w:tc>
      </w:tr>
      <w:tr w:rsidR="00C43579" w:rsidRPr="00F01FEC" w:rsidTr="00D85EE0">
        <w:tc>
          <w:tcPr>
            <w:tcW w:w="1380" w:type="dxa"/>
          </w:tcPr>
          <w:p w:rsidR="00C43579" w:rsidRPr="00F01FEC" w:rsidRDefault="00C43579" w:rsidP="00077079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Степанова   Анна   Сергеевна</w:t>
            </w:r>
          </w:p>
          <w:p w:rsidR="00C43579" w:rsidRPr="00F01FEC" w:rsidRDefault="00C43579" w:rsidP="00D814DB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</w:tcPr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</w:p>
          <w:p w:rsidR="00C43579" w:rsidRPr="00F01FEC" w:rsidRDefault="0049177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первого разряда </w:t>
            </w:r>
            <w:r w:rsidR="00B42081">
              <w:rPr>
                <w:sz w:val="16"/>
                <w:szCs w:val="16"/>
              </w:rPr>
              <w:t xml:space="preserve">отдела учета федерального имущества и </w:t>
            </w:r>
            <w:r w:rsidR="00B42081" w:rsidRPr="00F01FEC">
              <w:rPr>
                <w:sz w:val="16"/>
                <w:szCs w:val="16"/>
              </w:rPr>
              <w:t>информационно-аналитического обеспечения</w:t>
            </w:r>
          </w:p>
        </w:tc>
        <w:tc>
          <w:tcPr>
            <w:tcW w:w="1505" w:type="dxa"/>
            <w:vAlign w:val="center"/>
          </w:tcPr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0,00</w:t>
            </w:r>
          </w:p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C43579" w:rsidRPr="00F01FEC" w:rsidRDefault="002E6FA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C43579" w:rsidRPr="00F01FEC" w:rsidRDefault="002E6FA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681" w:type="dxa"/>
            <w:vAlign w:val="center"/>
          </w:tcPr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  <w:p w:rsidR="00C43579" w:rsidRPr="00F01FEC" w:rsidRDefault="00C43579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66070A" w:rsidRPr="00F01FEC" w:rsidTr="00D85EE0">
        <w:trPr>
          <w:trHeight w:val="811"/>
        </w:trPr>
        <w:tc>
          <w:tcPr>
            <w:tcW w:w="1380" w:type="dxa"/>
          </w:tcPr>
          <w:p w:rsidR="0066070A" w:rsidRPr="00F01FEC" w:rsidRDefault="0066070A" w:rsidP="00077079">
            <w:pPr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Супруг</w:t>
            </w:r>
          </w:p>
          <w:p w:rsidR="0066070A" w:rsidRPr="00F01FEC" w:rsidRDefault="0066070A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</w:p>
          <w:p w:rsidR="0066070A" w:rsidRPr="00F01FEC" w:rsidRDefault="0066070A" w:rsidP="00A47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59,6</w:t>
            </w:r>
          </w:p>
        </w:tc>
        <w:tc>
          <w:tcPr>
            <w:tcW w:w="2201" w:type="dxa"/>
            <w:vAlign w:val="center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01FEC">
              <w:rPr>
                <w:sz w:val="16"/>
                <w:szCs w:val="16"/>
              </w:rPr>
              <w:t xml:space="preserve">ом в </w:t>
            </w:r>
            <w:proofErr w:type="gramStart"/>
            <w:r w:rsidRPr="00F01FEC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681" w:type="dxa"/>
            <w:vAlign w:val="center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66070A" w:rsidRPr="00F01FEC" w:rsidRDefault="0066070A" w:rsidP="00A47D13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а/</w:t>
            </w:r>
            <w:proofErr w:type="gramStart"/>
            <w:r w:rsidRPr="00F01FEC">
              <w:rPr>
                <w:sz w:val="16"/>
                <w:szCs w:val="16"/>
              </w:rPr>
              <w:t>м</w:t>
            </w:r>
            <w:proofErr w:type="gramEnd"/>
            <w:r w:rsidRPr="00F01FEC">
              <w:rPr>
                <w:sz w:val="16"/>
                <w:szCs w:val="16"/>
              </w:rPr>
              <w:t xml:space="preserve"> </w:t>
            </w:r>
            <w:proofErr w:type="spellStart"/>
            <w:r w:rsidRPr="00F01FEC">
              <w:rPr>
                <w:sz w:val="16"/>
                <w:szCs w:val="16"/>
              </w:rPr>
              <w:t>Киа</w:t>
            </w:r>
            <w:proofErr w:type="spellEnd"/>
            <w:r w:rsidRPr="00F01FEC">
              <w:rPr>
                <w:sz w:val="16"/>
                <w:szCs w:val="16"/>
              </w:rPr>
              <w:t xml:space="preserve"> Рио</w:t>
            </w:r>
            <w:r>
              <w:rPr>
                <w:sz w:val="16"/>
                <w:szCs w:val="16"/>
              </w:rPr>
              <w:t xml:space="preserve">,2010г., </w:t>
            </w:r>
            <w:r w:rsidRPr="00F01FEC">
              <w:rPr>
                <w:sz w:val="16"/>
                <w:szCs w:val="16"/>
              </w:rPr>
              <w:t>индивидуальная</w:t>
            </w:r>
          </w:p>
        </w:tc>
      </w:tr>
      <w:tr w:rsidR="0066070A" w:rsidRPr="00F01FEC" w:rsidTr="00D85EE0">
        <w:tc>
          <w:tcPr>
            <w:tcW w:w="1380" w:type="dxa"/>
          </w:tcPr>
          <w:p w:rsidR="0066070A" w:rsidRPr="00F01FEC" w:rsidRDefault="0066070A" w:rsidP="00D81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681" w:type="dxa"/>
            <w:vAlign w:val="center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66070A" w:rsidRPr="00F01FEC" w:rsidRDefault="0066070A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</w:tc>
      </w:tr>
      <w:tr w:rsidR="00A47D13" w:rsidRPr="00F01FEC" w:rsidTr="00D85EE0">
        <w:tc>
          <w:tcPr>
            <w:tcW w:w="1380" w:type="dxa"/>
            <w:vMerge w:val="restart"/>
          </w:tcPr>
          <w:p w:rsidR="00A47D13" w:rsidRPr="00F01FEC" w:rsidRDefault="00A47D13" w:rsidP="00A47D13">
            <w:pPr>
              <w:rPr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Баранникова Наталия А</w:t>
            </w:r>
            <w:r w:rsidR="00C4517E">
              <w:rPr>
                <w:b/>
                <w:sz w:val="16"/>
                <w:szCs w:val="16"/>
              </w:rPr>
              <w:t>натольевна</w:t>
            </w:r>
          </w:p>
          <w:p w:rsidR="00A47D13" w:rsidRDefault="00A47D13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 w:val="restart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ачальник отдела приватизации, работы с государственными предприятиями, учреждениями, коммерческими организациями и контроля испол</w:t>
            </w:r>
            <w:r>
              <w:rPr>
                <w:sz w:val="16"/>
                <w:szCs w:val="16"/>
              </w:rPr>
              <w:t>ьзования федерального имущества</w:t>
            </w:r>
          </w:p>
        </w:tc>
        <w:tc>
          <w:tcPr>
            <w:tcW w:w="1505" w:type="dxa"/>
            <w:vMerge w:val="restart"/>
            <w:vAlign w:val="center"/>
          </w:tcPr>
          <w:p w:rsidR="00A47D13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920,37</w:t>
            </w:r>
          </w:p>
        </w:tc>
        <w:tc>
          <w:tcPr>
            <w:tcW w:w="2201" w:type="dxa"/>
            <w:vAlign w:val="center"/>
          </w:tcPr>
          <w:p w:rsidR="00A47D13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совместная </w:t>
            </w:r>
          </w:p>
        </w:tc>
        <w:tc>
          <w:tcPr>
            <w:tcW w:w="865" w:type="dxa"/>
            <w:vAlign w:val="center"/>
          </w:tcPr>
          <w:p w:rsidR="00A47D13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681" w:type="dxa"/>
            <w:vAlign w:val="center"/>
          </w:tcPr>
          <w:p w:rsidR="00A47D13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47D13" w:rsidRPr="00F01FEC" w:rsidTr="00D85EE0">
        <w:tc>
          <w:tcPr>
            <w:tcW w:w="1380" w:type="dxa"/>
            <w:vMerge/>
          </w:tcPr>
          <w:p w:rsidR="00A47D13" w:rsidRPr="00F01FEC" w:rsidRDefault="00A47D13" w:rsidP="00A47D13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A47D13" w:rsidRDefault="00A47D13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A47D13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общая долевая</w:t>
            </w:r>
            <w:r w:rsidR="002E3777">
              <w:rPr>
                <w:sz w:val="16"/>
                <w:szCs w:val="16"/>
              </w:rPr>
              <w:t>,     ½ дол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A47D13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681" w:type="dxa"/>
            <w:vAlign w:val="center"/>
          </w:tcPr>
          <w:p w:rsidR="00A47D13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A47D13" w:rsidRPr="00F01FEC" w:rsidTr="00D85EE0">
        <w:trPr>
          <w:trHeight w:val="444"/>
        </w:trPr>
        <w:tc>
          <w:tcPr>
            <w:tcW w:w="1380" w:type="dxa"/>
            <w:vMerge w:val="restart"/>
          </w:tcPr>
          <w:p w:rsidR="00A47D13" w:rsidRPr="00A47D13" w:rsidRDefault="00A47D13" w:rsidP="00A47D13">
            <w:pPr>
              <w:rPr>
                <w:sz w:val="16"/>
                <w:szCs w:val="16"/>
              </w:rPr>
            </w:pPr>
            <w:r w:rsidRPr="00A47D13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A47D13" w:rsidRPr="00F01FEC" w:rsidRDefault="00A47D13" w:rsidP="00A47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558,38</w:t>
            </w:r>
          </w:p>
        </w:tc>
        <w:tc>
          <w:tcPr>
            <w:tcW w:w="2201" w:type="dxa"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681" w:type="dxa"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A47D13" w:rsidRPr="00F01FEC" w:rsidRDefault="00A47D13" w:rsidP="0066070A">
            <w:pPr>
              <w:rPr>
                <w:sz w:val="16"/>
                <w:szCs w:val="16"/>
              </w:rPr>
            </w:pPr>
          </w:p>
          <w:p w:rsidR="00A47D13" w:rsidRPr="00F01FEC" w:rsidRDefault="00A47D13" w:rsidP="00A47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47D13" w:rsidRPr="00F01FEC" w:rsidTr="00D85EE0">
        <w:trPr>
          <w:trHeight w:val="612"/>
        </w:trPr>
        <w:tc>
          <w:tcPr>
            <w:tcW w:w="1380" w:type="dxa"/>
            <w:vMerge/>
          </w:tcPr>
          <w:p w:rsidR="00A47D13" w:rsidRPr="00F01FEC" w:rsidRDefault="00A47D13" w:rsidP="002E6FA1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A47D13" w:rsidRPr="00F01FEC" w:rsidRDefault="00A47D13" w:rsidP="0066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681" w:type="dxa"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A47D13" w:rsidRPr="00F01FEC" w:rsidRDefault="00A47D13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F646F3" w:rsidRPr="00F01FEC" w:rsidTr="00D85EE0">
        <w:trPr>
          <w:trHeight w:val="586"/>
        </w:trPr>
        <w:tc>
          <w:tcPr>
            <w:tcW w:w="1380" w:type="dxa"/>
          </w:tcPr>
          <w:p w:rsidR="00F646F3" w:rsidRPr="00F01FEC" w:rsidRDefault="00F646F3" w:rsidP="00D814DB">
            <w:pPr>
              <w:rPr>
                <w:b/>
                <w:sz w:val="16"/>
                <w:szCs w:val="16"/>
              </w:rPr>
            </w:pPr>
          </w:p>
          <w:p w:rsidR="00F646F3" w:rsidRPr="00A47D13" w:rsidRDefault="00F646F3" w:rsidP="00A47D13">
            <w:pPr>
              <w:rPr>
                <w:sz w:val="16"/>
                <w:szCs w:val="16"/>
              </w:rPr>
            </w:pPr>
            <w:r w:rsidRPr="00A47D13"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F646F3" w:rsidRPr="00F01FEC" w:rsidRDefault="00F646F3" w:rsidP="00077079">
            <w:pPr>
              <w:jc w:val="center"/>
              <w:rPr>
                <w:sz w:val="16"/>
                <w:szCs w:val="16"/>
              </w:rPr>
            </w:pPr>
          </w:p>
          <w:p w:rsidR="00F646F3" w:rsidRPr="00F01FEC" w:rsidRDefault="00F646F3" w:rsidP="00077079">
            <w:pPr>
              <w:jc w:val="center"/>
              <w:rPr>
                <w:sz w:val="16"/>
                <w:szCs w:val="16"/>
              </w:rPr>
            </w:pPr>
          </w:p>
          <w:p w:rsidR="00F646F3" w:rsidRPr="00F01FEC" w:rsidRDefault="00F646F3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646F3" w:rsidRPr="00F01FEC" w:rsidRDefault="00F646F3" w:rsidP="00A47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F646F3" w:rsidRPr="00F01FEC" w:rsidRDefault="00F646F3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 xml:space="preserve">Квартира в </w:t>
            </w:r>
            <w:proofErr w:type="gramStart"/>
            <w:r w:rsidRPr="00F01FEC"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F646F3" w:rsidRPr="00F01FEC" w:rsidRDefault="00F646F3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40,1</w:t>
            </w:r>
          </w:p>
        </w:tc>
        <w:tc>
          <w:tcPr>
            <w:tcW w:w="681" w:type="dxa"/>
            <w:vAlign w:val="center"/>
          </w:tcPr>
          <w:p w:rsidR="00F646F3" w:rsidRPr="00F01FEC" w:rsidRDefault="00F646F3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646F3" w:rsidRPr="00F01FEC" w:rsidRDefault="00F646F3" w:rsidP="00F64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F646F3" w:rsidRPr="00F01FEC" w:rsidTr="00D85EE0">
        <w:trPr>
          <w:trHeight w:val="1054"/>
        </w:trPr>
        <w:tc>
          <w:tcPr>
            <w:tcW w:w="1380" w:type="dxa"/>
          </w:tcPr>
          <w:p w:rsidR="00F646F3" w:rsidRPr="00F646F3" w:rsidRDefault="00F646F3" w:rsidP="00D814DB">
            <w:pPr>
              <w:rPr>
                <w:i/>
                <w:sz w:val="16"/>
                <w:szCs w:val="16"/>
              </w:rPr>
            </w:pPr>
            <w:proofErr w:type="spellStart"/>
            <w:r w:rsidRPr="00F01FEC">
              <w:rPr>
                <w:b/>
                <w:sz w:val="16"/>
                <w:szCs w:val="16"/>
              </w:rPr>
              <w:lastRenderedPageBreak/>
              <w:t>Шкорина</w:t>
            </w:r>
            <w:proofErr w:type="spellEnd"/>
            <w:r w:rsidRPr="00F01FEC">
              <w:rPr>
                <w:b/>
                <w:sz w:val="16"/>
                <w:szCs w:val="16"/>
              </w:rPr>
              <w:t xml:space="preserve"> Екатерина Викторовна</w:t>
            </w:r>
          </w:p>
        </w:tc>
        <w:tc>
          <w:tcPr>
            <w:tcW w:w="3644" w:type="dxa"/>
            <w:vAlign w:val="center"/>
          </w:tcPr>
          <w:p w:rsidR="00F646F3" w:rsidRPr="00F01FEC" w:rsidRDefault="00F646F3" w:rsidP="00F646F3">
            <w:pPr>
              <w:jc w:val="center"/>
              <w:rPr>
                <w:sz w:val="16"/>
                <w:szCs w:val="16"/>
              </w:rPr>
            </w:pPr>
            <w:proofErr w:type="spellStart"/>
            <w:r w:rsidRPr="00F01FEC">
              <w:rPr>
                <w:sz w:val="16"/>
                <w:szCs w:val="16"/>
              </w:rPr>
              <w:t>И.о</w:t>
            </w:r>
            <w:proofErr w:type="spellEnd"/>
            <w:r w:rsidRPr="00F01FEC">
              <w:rPr>
                <w:sz w:val="16"/>
                <w:szCs w:val="16"/>
              </w:rPr>
              <w:t>. специалиста-эксперта отдела приватизации, работы с государственными предприятиями, учреждениями, коммерческими организациями и контроля использования федерального имущества</w:t>
            </w:r>
          </w:p>
        </w:tc>
        <w:tc>
          <w:tcPr>
            <w:tcW w:w="1505" w:type="dxa"/>
            <w:vAlign w:val="center"/>
          </w:tcPr>
          <w:p w:rsidR="00F646F3" w:rsidRPr="00F01FEC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63,03</w:t>
            </w:r>
          </w:p>
        </w:tc>
        <w:tc>
          <w:tcPr>
            <w:tcW w:w="2201" w:type="dxa"/>
            <w:vAlign w:val="center"/>
          </w:tcPr>
          <w:p w:rsidR="00F646F3" w:rsidRPr="00F01FEC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</w:t>
            </w:r>
            <w:r w:rsidR="002E377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/3 доли</w:t>
            </w:r>
          </w:p>
        </w:tc>
        <w:tc>
          <w:tcPr>
            <w:tcW w:w="865" w:type="dxa"/>
            <w:vAlign w:val="center"/>
          </w:tcPr>
          <w:p w:rsidR="00F646F3" w:rsidRPr="00F01FEC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0</w:t>
            </w:r>
          </w:p>
        </w:tc>
        <w:tc>
          <w:tcPr>
            <w:tcW w:w="681" w:type="dxa"/>
            <w:vAlign w:val="center"/>
          </w:tcPr>
          <w:p w:rsidR="00F646F3" w:rsidRPr="00F01FEC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646F3" w:rsidRPr="00F01FEC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F646F3" w:rsidRPr="00F01FEC" w:rsidTr="00D85EE0">
        <w:trPr>
          <w:trHeight w:val="521"/>
        </w:trPr>
        <w:tc>
          <w:tcPr>
            <w:tcW w:w="1380" w:type="dxa"/>
          </w:tcPr>
          <w:p w:rsidR="00F646F3" w:rsidRPr="00F646F3" w:rsidRDefault="00F646F3" w:rsidP="00D814DB">
            <w:pPr>
              <w:rPr>
                <w:sz w:val="16"/>
                <w:szCs w:val="16"/>
              </w:rPr>
            </w:pPr>
            <w:r w:rsidRPr="00F646F3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Align w:val="center"/>
          </w:tcPr>
          <w:p w:rsidR="00F646F3" w:rsidRPr="00F01FEC" w:rsidRDefault="00F646F3" w:rsidP="00F6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646F3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F646F3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F646F3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681" w:type="dxa"/>
            <w:vAlign w:val="center"/>
          </w:tcPr>
          <w:p w:rsidR="00F646F3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646F3" w:rsidRDefault="00F646F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B3925" w:rsidRPr="00F01FEC" w:rsidTr="00D85EE0">
        <w:tc>
          <w:tcPr>
            <w:tcW w:w="1380" w:type="dxa"/>
            <w:vMerge w:val="restart"/>
            <w:vAlign w:val="center"/>
          </w:tcPr>
          <w:p w:rsidR="003B3925" w:rsidRPr="002457CC" w:rsidRDefault="003B3925" w:rsidP="003B3925">
            <w:pPr>
              <w:rPr>
                <w:b/>
                <w:sz w:val="16"/>
                <w:szCs w:val="16"/>
              </w:rPr>
            </w:pPr>
            <w:r w:rsidRPr="002457CC">
              <w:rPr>
                <w:b/>
                <w:sz w:val="16"/>
                <w:szCs w:val="16"/>
              </w:rPr>
              <w:t xml:space="preserve">Станина    </w:t>
            </w:r>
          </w:p>
          <w:p w:rsidR="003B3925" w:rsidRPr="002457CC" w:rsidRDefault="003B3925" w:rsidP="003B3925">
            <w:pPr>
              <w:rPr>
                <w:b/>
                <w:sz w:val="16"/>
                <w:szCs w:val="16"/>
              </w:rPr>
            </w:pPr>
            <w:r w:rsidRPr="002457CC">
              <w:rPr>
                <w:b/>
                <w:sz w:val="16"/>
                <w:szCs w:val="16"/>
              </w:rPr>
              <w:t xml:space="preserve">Лилия </w:t>
            </w:r>
            <w:proofErr w:type="spellStart"/>
            <w:r w:rsidRPr="002457CC">
              <w:rPr>
                <w:b/>
                <w:sz w:val="16"/>
                <w:szCs w:val="16"/>
              </w:rPr>
              <w:t>Хазиповна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3B3925" w:rsidRDefault="003B3925" w:rsidP="003B3925">
            <w:pPr>
              <w:rPr>
                <w:sz w:val="16"/>
                <w:szCs w:val="16"/>
              </w:rPr>
            </w:pPr>
          </w:p>
          <w:p w:rsidR="003B3925" w:rsidRPr="00F01FEC" w:rsidRDefault="003B3925" w:rsidP="003B3925">
            <w:pPr>
              <w:jc w:val="center"/>
              <w:rPr>
                <w:sz w:val="16"/>
                <w:szCs w:val="16"/>
              </w:rPr>
            </w:pPr>
            <w:proofErr w:type="spellStart"/>
            <w:r w:rsidRPr="00F01FEC">
              <w:rPr>
                <w:sz w:val="16"/>
                <w:szCs w:val="16"/>
              </w:rPr>
              <w:t>И.о</w:t>
            </w:r>
            <w:proofErr w:type="spellEnd"/>
            <w:r w:rsidRPr="00F01FE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главного </w:t>
            </w:r>
            <w:r w:rsidRPr="00F01FEC">
              <w:rPr>
                <w:sz w:val="16"/>
                <w:szCs w:val="16"/>
              </w:rPr>
              <w:t>специалиста-эксперта отдела приватизации, работы с государственными предприятиями, учреждениями, коммерческими организациями и контроля использования федерального имущества</w:t>
            </w:r>
          </w:p>
        </w:tc>
        <w:tc>
          <w:tcPr>
            <w:tcW w:w="1505" w:type="dxa"/>
            <w:vMerge w:val="restart"/>
            <w:vAlign w:val="center"/>
          </w:tcPr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958,76</w:t>
            </w:r>
          </w:p>
        </w:tc>
        <w:tc>
          <w:tcPr>
            <w:tcW w:w="2201" w:type="dxa"/>
            <w:vAlign w:val="center"/>
          </w:tcPr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Комната в коммунальной квартире</w:t>
            </w:r>
            <w:r w:rsidR="00491774">
              <w:rPr>
                <w:sz w:val="16"/>
                <w:szCs w:val="16"/>
              </w:rPr>
              <w:t>,</w:t>
            </w:r>
            <w:r w:rsidRPr="00F01FEC">
              <w:rPr>
                <w:sz w:val="16"/>
                <w:szCs w:val="16"/>
              </w:rPr>
              <w:t xml:space="preserve"> общая</w:t>
            </w:r>
            <w:r w:rsidR="00491774">
              <w:rPr>
                <w:sz w:val="16"/>
                <w:szCs w:val="16"/>
              </w:rPr>
              <w:t xml:space="preserve"> долевая </w:t>
            </w:r>
          </w:p>
        </w:tc>
        <w:tc>
          <w:tcPr>
            <w:tcW w:w="865" w:type="dxa"/>
            <w:vAlign w:val="center"/>
          </w:tcPr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23/162</w:t>
            </w:r>
          </w:p>
        </w:tc>
        <w:tc>
          <w:tcPr>
            <w:tcW w:w="681" w:type="dxa"/>
            <w:vMerge w:val="restart"/>
            <w:vAlign w:val="center"/>
          </w:tcPr>
          <w:p w:rsidR="003B3925" w:rsidRPr="00F01FEC" w:rsidRDefault="003B3925" w:rsidP="003B3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3B3925" w:rsidRPr="00F01FEC" w:rsidTr="00D85EE0">
        <w:trPr>
          <w:trHeight w:val="1040"/>
        </w:trPr>
        <w:tc>
          <w:tcPr>
            <w:tcW w:w="1380" w:type="dxa"/>
            <w:vMerge/>
            <w:vAlign w:val="center"/>
          </w:tcPr>
          <w:p w:rsidR="003B3925" w:rsidRPr="00F01FEC" w:rsidRDefault="003B3925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3B3925" w:rsidRPr="00F01FEC" w:rsidRDefault="003B3925" w:rsidP="003B3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681" w:type="dxa"/>
            <w:vMerge/>
            <w:vAlign w:val="center"/>
          </w:tcPr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3B3925" w:rsidRPr="00F01FEC" w:rsidRDefault="003B3925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1B7782" w:rsidRPr="00F01FEC" w:rsidTr="00D85EE0">
        <w:trPr>
          <w:trHeight w:val="1172"/>
        </w:trPr>
        <w:tc>
          <w:tcPr>
            <w:tcW w:w="1380" w:type="dxa"/>
            <w:vAlign w:val="center"/>
          </w:tcPr>
          <w:p w:rsidR="001B7782" w:rsidRPr="003B3925" w:rsidRDefault="001B7782" w:rsidP="00077079">
            <w:pPr>
              <w:rPr>
                <w:sz w:val="16"/>
                <w:szCs w:val="16"/>
              </w:rPr>
            </w:pPr>
            <w:r w:rsidRPr="003B3925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1B7782" w:rsidRPr="00F01FEC" w:rsidRDefault="001B7782" w:rsidP="003B3925">
            <w:pPr>
              <w:jc w:val="center"/>
              <w:rPr>
                <w:sz w:val="16"/>
                <w:szCs w:val="16"/>
              </w:rPr>
            </w:pPr>
          </w:p>
          <w:p w:rsidR="001B7782" w:rsidRPr="00F01FEC" w:rsidRDefault="001B7782" w:rsidP="00077079">
            <w:pPr>
              <w:jc w:val="center"/>
              <w:rPr>
                <w:sz w:val="16"/>
                <w:szCs w:val="16"/>
              </w:rPr>
            </w:pPr>
          </w:p>
          <w:p w:rsidR="001B7782" w:rsidRPr="00F01FEC" w:rsidRDefault="001B7782" w:rsidP="001B77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1B7782" w:rsidRPr="00F01FEC" w:rsidRDefault="001B7782" w:rsidP="00077079">
            <w:pPr>
              <w:jc w:val="center"/>
              <w:rPr>
                <w:sz w:val="16"/>
                <w:szCs w:val="16"/>
              </w:rPr>
            </w:pPr>
          </w:p>
          <w:p w:rsidR="001B7782" w:rsidRPr="00F01FEC" w:rsidRDefault="001B7782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938,96</w:t>
            </w:r>
          </w:p>
        </w:tc>
        <w:tc>
          <w:tcPr>
            <w:tcW w:w="2201" w:type="dxa"/>
            <w:vAlign w:val="center"/>
          </w:tcPr>
          <w:p w:rsidR="001B7782" w:rsidRPr="00F01FEC" w:rsidRDefault="001B7782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1B7782" w:rsidRPr="00F01FEC" w:rsidRDefault="001B7782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681" w:type="dxa"/>
            <w:vAlign w:val="center"/>
          </w:tcPr>
          <w:p w:rsidR="001B7782" w:rsidRPr="00F01FEC" w:rsidRDefault="001B7782" w:rsidP="001B77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1B7782" w:rsidRPr="00F01FEC" w:rsidRDefault="001B7782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ендай акцент, 2007г.,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1B7782" w:rsidRPr="00F01FEC" w:rsidTr="00D85EE0">
        <w:trPr>
          <w:trHeight w:val="1172"/>
        </w:trPr>
        <w:tc>
          <w:tcPr>
            <w:tcW w:w="1380" w:type="dxa"/>
            <w:vAlign w:val="center"/>
          </w:tcPr>
          <w:p w:rsidR="001B7782" w:rsidRPr="003B3925" w:rsidRDefault="001B7782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1B7782" w:rsidRPr="00F01FEC" w:rsidRDefault="001B7782" w:rsidP="001B7782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1B7782" w:rsidRPr="00F01FEC" w:rsidRDefault="001B7782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1B7782" w:rsidRPr="00F01FEC" w:rsidRDefault="001B7782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1B7782" w:rsidRDefault="001B7782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681" w:type="dxa"/>
            <w:vAlign w:val="center"/>
          </w:tcPr>
          <w:p w:rsidR="001B7782" w:rsidRDefault="001B7782" w:rsidP="001B77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1B7782" w:rsidRDefault="001B7782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имеет</w:t>
            </w:r>
          </w:p>
        </w:tc>
      </w:tr>
      <w:tr w:rsidR="00582CC0" w:rsidRPr="00F01FEC" w:rsidTr="002457CC">
        <w:trPr>
          <w:trHeight w:val="1315"/>
        </w:trPr>
        <w:tc>
          <w:tcPr>
            <w:tcW w:w="1380" w:type="dxa"/>
          </w:tcPr>
          <w:p w:rsidR="00582CC0" w:rsidRPr="00F01FEC" w:rsidRDefault="00582CC0" w:rsidP="00077079">
            <w:pPr>
              <w:rPr>
                <w:sz w:val="16"/>
                <w:szCs w:val="16"/>
              </w:rPr>
            </w:pPr>
          </w:p>
          <w:p w:rsidR="00582CC0" w:rsidRPr="000921BF" w:rsidRDefault="00582CC0" w:rsidP="00D814DB">
            <w:pPr>
              <w:rPr>
                <w:b/>
                <w:sz w:val="16"/>
                <w:szCs w:val="16"/>
              </w:rPr>
            </w:pPr>
            <w:r w:rsidRPr="000921BF">
              <w:rPr>
                <w:b/>
                <w:sz w:val="16"/>
                <w:szCs w:val="16"/>
              </w:rPr>
              <w:t>Свиридова  Анна Владимировна</w:t>
            </w:r>
          </w:p>
          <w:p w:rsidR="00582CC0" w:rsidRPr="00F01FEC" w:rsidRDefault="00582CC0" w:rsidP="00077079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Align w:val="center"/>
          </w:tcPr>
          <w:p w:rsidR="00582CC0" w:rsidRPr="00F01FEC" w:rsidRDefault="00582CC0" w:rsidP="00092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F01FEC">
              <w:rPr>
                <w:sz w:val="16"/>
                <w:szCs w:val="16"/>
              </w:rPr>
              <w:t>специалиста-эксперта отдела приватизации, работы с государственными предприятиями, учреждениями, коммерческими организациями и контроля испол</w:t>
            </w:r>
            <w:r>
              <w:rPr>
                <w:sz w:val="16"/>
                <w:szCs w:val="16"/>
              </w:rPr>
              <w:t>ьзования федерального имущества</w:t>
            </w:r>
          </w:p>
        </w:tc>
        <w:tc>
          <w:tcPr>
            <w:tcW w:w="1505" w:type="dxa"/>
            <w:vAlign w:val="center"/>
          </w:tcPr>
          <w:p w:rsidR="00582CC0" w:rsidRPr="00F01FEC" w:rsidRDefault="000921BF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174,21</w:t>
            </w:r>
          </w:p>
        </w:tc>
        <w:tc>
          <w:tcPr>
            <w:tcW w:w="2201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582CC0" w:rsidRPr="00F01FEC" w:rsidRDefault="00582CC0" w:rsidP="0058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82CC0" w:rsidRPr="00F01FEC" w:rsidTr="00D85EE0">
        <w:trPr>
          <w:trHeight w:val="401"/>
        </w:trPr>
        <w:tc>
          <w:tcPr>
            <w:tcW w:w="1380" w:type="dxa"/>
            <w:vAlign w:val="center"/>
          </w:tcPr>
          <w:p w:rsidR="00582CC0" w:rsidRPr="00F01FEC" w:rsidRDefault="00582CC0" w:rsidP="00D814D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82CC0" w:rsidRPr="00F01FEC" w:rsidRDefault="00582CC0" w:rsidP="00077079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81,89</w:t>
            </w:r>
          </w:p>
        </w:tc>
        <w:tc>
          <w:tcPr>
            <w:tcW w:w="2201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582CC0" w:rsidRPr="00F01FEC" w:rsidRDefault="00582CC0" w:rsidP="00582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582CC0" w:rsidRPr="00F01FEC" w:rsidTr="00D85EE0">
        <w:tc>
          <w:tcPr>
            <w:tcW w:w="1380" w:type="dxa"/>
            <w:vAlign w:val="center"/>
          </w:tcPr>
          <w:p w:rsidR="00582CC0" w:rsidRPr="00582CC0" w:rsidRDefault="00582CC0" w:rsidP="00D814DB">
            <w:pPr>
              <w:rPr>
                <w:sz w:val="16"/>
                <w:szCs w:val="16"/>
              </w:rPr>
            </w:pPr>
            <w:r w:rsidRPr="00582CC0"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0921BF" w:rsidRPr="00F01FEC" w:rsidTr="00D85EE0">
        <w:tc>
          <w:tcPr>
            <w:tcW w:w="1380" w:type="dxa"/>
            <w:vMerge w:val="restart"/>
            <w:vAlign w:val="center"/>
          </w:tcPr>
          <w:p w:rsidR="000921BF" w:rsidRDefault="000921BF" w:rsidP="00D814DB">
            <w:pPr>
              <w:rPr>
                <w:b/>
                <w:sz w:val="16"/>
                <w:szCs w:val="16"/>
              </w:rPr>
            </w:pPr>
            <w:r w:rsidRPr="00582CC0">
              <w:rPr>
                <w:b/>
                <w:sz w:val="16"/>
                <w:szCs w:val="16"/>
              </w:rPr>
              <w:t xml:space="preserve">Тихонова </w:t>
            </w:r>
          </w:p>
          <w:p w:rsidR="000921BF" w:rsidRPr="00582CC0" w:rsidRDefault="000921BF" w:rsidP="00D814DB">
            <w:pPr>
              <w:rPr>
                <w:b/>
                <w:sz w:val="16"/>
                <w:szCs w:val="16"/>
              </w:rPr>
            </w:pPr>
            <w:r w:rsidRPr="00582CC0">
              <w:rPr>
                <w:b/>
                <w:sz w:val="16"/>
                <w:szCs w:val="16"/>
              </w:rPr>
              <w:t>Елена Николаевна</w:t>
            </w:r>
          </w:p>
        </w:tc>
        <w:tc>
          <w:tcPr>
            <w:tcW w:w="3644" w:type="dxa"/>
            <w:vMerge w:val="restart"/>
          </w:tcPr>
          <w:p w:rsidR="000921BF" w:rsidRPr="00F01FEC" w:rsidRDefault="000921BF" w:rsidP="0058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  <w:r w:rsidRPr="00F01FEC">
              <w:rPr>
                <w:sz w:val="16"/>
                <w:szCs w:val="16"/>
              </w:rPr>
              <w:t xml:space="preserve">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47,93</w:t>
            </w:r>
          </w:p>
        </w:tc>
        <w:tc>
          <w:tcPr>
            <w:tcW w:w="2201" w:type="dxa"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</w:t>
            </w:r>
            <w:r w:rsidR="004917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/3 доли</w:t>
            </w:r>
          </w:p>
        </w:tc>
        <w:tc>
          <w:tcPr>
            <w:tcW w:w="865" w:type="dxa"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681" w:type="dxa"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</w:tc>
      </w:tr>
      <w:tr w:rsidR="000921BF" w:rsidRPr="00F01FEC" w:rsidTr="00D85EE0">
        <w:tc>
          <w:tcPr>
            <w:tcW w:w="1380" w:type="dxa"/>
            <w:vMerge/>
            <w:vAlign w:val="center"/>
          </w:tcPr>
          <w:p w:rsidR="000921BF" w:rsidRPr="00582CC0" w:rsidRDefault="000921BF" w:rsidP="00D814DB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0921BF" w:rsidRDefault="000921BF" w:rsidP="00582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681" w:type="dxa"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0921BF" w:rsidRPr="00F01FEC" w:rsidTr="00D85EE0">
        <w:tc>
          <w:tcPr>
            <w:tcW w:w="1380" w:type="dxa"/>
            <w:vMerge w:val="restart"/>
            <w:vAlign w:val="center"/>
          </w:tcPr>
          <w:p w:rsidR="000921BF" w:rsidRPr="000921BF" w:rsidRDefault="000921BF" w:rsidP="00D814DB">
            <w:pPr>
              <w:rPr>
                <w:sz w:val="16"/>
                <w:szCs w:val="16"/>
              </w:rPr>
            </w:pPr>
            <w:r w:rsidRPr="000921BF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0921BF" w:rsidRDefault="000921BF" w:rsidP="00582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059,96</w:t>
            </w:r>
          </w:p>
        </w:tc>
        <w:tc>
          <w:tcPr>
            <w:tcW w:w="2201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</w:t>
            </w:r>
            <w:r w:rsidR="004917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3/8 доли</w:t>
            </w:r>
          </w:p>
        </w:tc>
        <w:tc>
          <w:tcPr>
            <w:tcW w:w="865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681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0921BF" w:rsidRPr="00F01FEC" w:rsidTr="00D85EE0">
        <w:tc>
          <w:tcPr>
            <w:tcW w:w="1380" w:type="dxa"/>
            <w:vMerge/>
            <w:vAlign w:val="center"/>
          </w:tcPr>
          <w:p w:rsidR="000921BF" w:rsidRPr="000921BF" w:rsidRDefault="000921BF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0921BF" w:rsidRDefault="000921BF" w:rsidP="00582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681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0921BF" w:rsidRPr="00F01FEC" w:rsidTr="00D85EE0">
        <w:tc>
          <w:tcPr>
            <w:tcW w:w="1380" w:type="dxa"/>
            <w:vAlign w:val="center"/>
          </w:tcPr>
          <w:p w:rsidR="000921BF" w:rsidRPr="000921BF" w:rsidRDefault="000921BF" w:rsidP="00D81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0921BF" w:rsidRDefault="000921BF" w:rsidP="00582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681" w:type="dxa"/>
            <w:vAlign w:val="center"/>
          </w:tcPr>
          <w:p w:rsidR="000921BF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0921BF" w:rsidRPr="00F01FEC" w:rsidRDefault="000921BF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FC4801" w:rsidRPr="00F01FEC" w:rsidTr="00D85EE0">
        <w:tc>
          <w:tcPr>
            <w:tcW w:w="1380" w:type="dxa"/>
            <w:vAlign w:val="center"/>
          </w:tcPr>
          <w:p w:rsidR="00FC4801" w:rsidRPr="00FC4801" w:rsidRDefault="00FC4801" w:rsidP="00D814DB">
            <w:pPr>
              <w:rPr>
                <w:b/>
                <w:sz w:val="16"/>
                <w:szCs w:val="16"/>
              </w:rPr>
            </w:pPr>
            <w:proofErr w:type="spellStart"/>
            <w:r w:rsidRPr="00FC4801">
              <w:rPr>
                <w:b/>
                <w:sz w:val="16"/>
                <w:szCs w:val="16"/>
              </w:rPr>
              <w:t>Абдрахманова</w:t>
            </w:r>
            <w:proofErr w:type="spellEnd"/>
          </w:p>
          <w:p w:rsidR="00FC4801" w:rsidRPr="00FC4801" w:rsidRDefault="00FC4801" w:rsidP="00D814DB">
            <w:pPr>
              <w:rPr>
                <w:b/>
                <w:sz w:val="16"/>
                <w:szCs w:val="16"/>
              </w:rPr>
            </w:pPr>
            <w:proofErr w:type="spellStart"/>
            <w:r w:rsidRPr="00FC4801">
              <w:rPr>
                <w:b/>
                <w:sz w:val="16"/>
                <w:szCs w:val="16"/>
              </w:rPr>
              <w:t>Люция</w:t>
            </w:r>
            <w:proofErr w:type="spellEnd"/>
          </w:p>
          <w:p w:rsidR="00FC4801" w:rsidRDefault="00FC4801" w:rsidP="00D814DB">
            <w:pPr>
              <w:rPr>
                <w:sz w:val="16"/>
                <w:szCs w:val="16"/>
              </w:rPr>
            </w:pPr>
            <w:proofErr w:type="spellStart"/>
            <w:r w:rsidRPr="00FC4801">
              <w:rPr>
                <w:b/>
                <w:sz w:val="16"/>
                <w:szCs w:val="16"/>
              </w:rPr>
              <w:t>Жамильевна</w:t>
            </w:r>
            <w:proofErr w:type="spellEnd"/>
          </w:p>
        </w:tc>
        <w:tc>
          <w:tcPr>
            <w:tcW w:w="3644" w:type="dxa"/>
          </w:tcPr>
          <w:p w:rsidR="00FC4801" w:rsidRPr="00F01FEC" w:rsidRDefault="00FC4801" w:rsidP="00FC4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-эксперт</w:t>
            </w:r>
            <w:r w:rsidRPr="00F01FEC">
              <w:rPr>
                <w:sz w:val="16"/>
                <w:szCs w:val="16"/>
              </w:rPr>
              <w:t xml:space="preserve">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  <w:p w:rsidR="00FC4801" w:rsidRDefault="00FC4801" w:rsidP="00582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C4801" w:rsidRDefault="00CC0DB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38,81</w:t>
            </w:r>
          </w:p>
        </w:tc>
        <w:tc>
          <w:tcPr>
            <w:tcW w:w="2201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совместная</w:t>
            </w:r>
          </w:p>
        </w:tc>
        <w:tc>
          <w:tcPr>
            <w:tcW w:w="865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681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FC4801" w:rsidRPr="00F01FEC" w:rsidTr="00D85EE0">
        <w:tc>
          <w:tcPr>
            <w:tcW w:w="1380" w:type="dxa"/>
            <w:vAlign w:val="center"/>
          </w:tcPr>
          <w:p w:rsidR="00FC4801" w:rsidRPr="00FC4801" w:rsidRDefault="00FC4801" w:rsidP="00D814DB">
            <w:pPr>
              <w:rPr>
                <w:sz w:val="16"/>
                <w:szCs w:val="16"/>
              </w:rPr>
            </w:pPr>
            <w:r w:rsidRPr="00FC4801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3644" w:type="dxa"/>
          </w:tcPr>
          <w:p w:rsidR="00FC4801" w:rsidRDefault="00FC4801" w:rsidP="00FC4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C4801" w:rsidRDefault="00AD110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112,01</w:t>
            </w:r>
          </w:p>
        </w:tc>
        <w:tc>
          <w:tcPr>
            <w:tcW w:w="2201" w:type="dxa"/>
            <w:vAlign w:val="center"/>
          </w:tcPr>
          <w:p w:rsidR="00FC4801" w:rsidRDefault="00AD110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FC4801" w:rsidRPr="00AD1108" w:rsidRDefault="00AD1108" w:rsidP="00AD110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222222"/>
              </w:rPr>
            </w:pPr>
            <w:r w:rsidRPr="00AD1108">
              <w:rPr>
                <w:rFonts w:asciiTheme="minorHAnsi" w:hAnsiTheme="minorHAnsi" w:cstheme="minorHAnsi"/>
                <w:b w:val="0"/>
                <w:sz w:val="16"/>
                <w:szCs w:val="16"/>
              </w:rPr>
              <w:t>а/</w:t>
            </w:r>
            <w:proofErr w:type="gramStart"/>
            <w:r w:rsidRPr="00AD1108">
              <w:rPr>
                <w:rFonts w:asciiTheme="minorHAnsi" w:hAnsiTheme="minorHAnsi" w:cstheme="minorHAnsi"/>
                <w:b w:val="0"/>
                <w:sz w:val="16"/>
                <w:szCs w:val="16"/>
              </w:rPr>
              <w:t>м</w:t>
            </w:r>
            <w:proofErr w:type="gramEnd"/>
            <w:r w:rsidRPr="00AD110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AD1108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LADA</w:t>
            </w:r>
            <w:r w:rsidRPr="00AD110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AD1108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Granta</w:t>
            </w:r>
            <w:proofErr w:type="spellEnd"/>
            <w:r w:rsidRPr="00AD1108">
              <w:rPr>
                <w:rFonts w:asciiTheme="minorHAnsi" w:hAnsiTheme="minorHAnsi" w:cstheme="minorHAnsi"/>
                <w:b w:val="0"/>
                <w:sz w:val="16"/>
                <w:szCs w:val="16"/>
              </w:rPr>
              <w:t>, индивидуальная</w:t>
            </w:r>
          </w:p>
        </w:tc>
      </w:tr>
      <w:tr w:rsidR="00FC4801" w:rsidRPr="00F01FEC" w:rsidTr="00D85EE0">
        <w:tc>
          <w:tcPr>
            <w:tcW w:w="1380" w:type="dxa"/>
            <w:vAlign w:val="center"/>
          </w:tcPr>
          <w:p w:rsidR="00FC4801" w:rsidRPr="00FC4801" w:rsidRDefault="00FC4801" w:rsidP="00D814DB">
            <w:pPr>
              <w:rPr>
                <w:sz w:val="16"/>
                <w:szCs w:val="16"/>
              </w:rPr>
            </w:pPr>
            <w:r w:rsidRPr="00FC4801"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FC4801" w:rsidRDefault="00FC4801" w:rsidP="00FC4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FC4801" w:rsidRDefault="00FC4801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82CC0" w:rsidRPr="00F01FEC" w:rsidTr="00D85EE0">
        <w:tc>
          <w:tcPr>
            <w:tcW w:w="1380" w:type="dxa"/>
          </w:tcPr>
          <w:p w:rsidR="00582CC0" w:rsidRPr="00F01FEC" w:rsidRDefault="00582CC0" w:rsidP="00D814DB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Башкирова Мария Александровна</w:t>
            </w:r>
          </w:p>
        </w:tc>
        <w:tc>
          <w:tcPr>
            <w:tcW w:w="3644" w:type="dxa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</w:p>
          <w:p w:rsidR="00582CC0" w:rsidRPr="00F01FEC" w:rsidRDefault="000D6E78" w:rsidP="000D6E78">
            <w:pPr>
              <w:jc w:val="center"/>
              <w:rPr>
                <w:sz w:val="16"/>
                <w:szCs w:val="16"/>
              </w:rPr>
            </w:pPr>
            <w:proofErr w:type="spellStart"/>
            <w:r w:rsidRPr="00F01FEC">
              <w:rPr>
                <w:sz w:val="16"/>
                <w:szCs w:val="16"/>
              </w:rPr>
              <w:t>И.о</w:t>
            </w:r>
            <w:proofErr w:type="spellEnd"/>
            <w:r w:rsidRPr="00F01FEC">
              <w:rPr>
                <w:sz w:val="16"/>
                <w:szCs w:val="16"/>
              </w:rPr>
              <w:t>. старшего специалиста 3 разряда от</w:t>
            </w:r>
            <w:r>
              <w:rPr>
                <w:sz w:val="16"/>
                <w:szCs w:val="16"/>
              </w:rPr>
              <w:t>дела делопроизводства и контроля</w:t>
            </w:r>
          </w:p>
        </w:tc>
        <w:tc>
          <w:tcPr>
            <w:tcW w:w="1505" w:type="dxa"/>
            <w:vAlign w:val="center"/>
          </w:tcPr>
          <w:p w:rsidR="00582CC0" w:rsidRPr="00F01FEC" w:rsidRDefault="000D6E78" w:rsidP="000D6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02,38</w:t>
            </w:r>
          </w:p>
        </w:tc>
        <w:tc>
          <w:tcPr>
            <w:tcW w:w="2201" w:type="dxa"/>
            <w:vAlign w:val="center"/>
          </w:tcPr>
          <w:p w:rsidR="00582CC0" w:rsidRPr="00F01FEC" w:rsidRDefault="00582CC0" w:rsidP="000D6E78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 xml:space="preserve">Квартира </w:t>
            </w:r>
            <w:r w:rsidR="000D6E78">
              <w:rPr>
                <w:sz w:val="16"/>
                <w:szCs w:val="16"/>
              </w:rPr>
              <w:t>общая долевая</w:t>
            </w:r>
            <w:r w:rsidR="00491774">
              <w:rPr>
                <w:sz w:val="16"/>
                <w:szCs w:val="16"/>
              </w:rPr>
              <w:t>,</w:t>
            </w:r>
            <w:r w:rsidR="000D6E78">
              <w:rPr>
                <w:sz w:val="16"/>
                <w:szCs w:val="16"/>
              </w:rPr>
              <w:t xml:space="preserve"> ½ доли</w:t>
            </w:r>
          </w:p>
        </w:tc>
        <w:tc>
          <w:tcPr>
            <w:tcW w:w="865" w:type="dxa"/>
            <w:vAlign w:val="center"/>
          </w:tcPr>
          <w:p w:rsidR="00582CC0" w:rsidRPr="00F01FEC" w:rsidRDefault="000D6E7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681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  <w:bookmarkStart w:id="0" w:name="_GoBack"/>
            <w:bookmarkEnd w:id="0"/>
          </w:p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582CC0" w:rsidRPr="00F01FEC" w:rsidTr="00D85EE0">
        <w:trPr>
          <w:trHeight w:val="804"/>
        </w:trPr>
        <w:tc>
          <w:tcPr>
            <w:tcW w:w="1380" w:type="dxa"/>
            <w:vMerge w:val="restart"/>
            <w:vAlign w:val="center"/>
          </w:tcPr>
          <w:p w:rsidR="00582CC0" w:rsidRPr="00F01FEC" w:rsidRDefault="00582CC0" w:rsidP="00077079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Романова  Ольга Владимировна</w:t>
            </w:r>
          </w:p>
          <w:p w:rsidR="00582CC0" w:rsidRPr="00F01FEC" w:rsidRDefault="00582CC0" w:rsidP="00D814DB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 w:val="restart"/>
            <w:vAlign w:val="center"/>
          </w:tcPr>
          <w:p w:rsidR="00582CC0" w:rsidRPr="00F01FEC" w:rsidRDefault="000D6E78" w:rsidP="000D6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 </w:t>
            </w:r>
            <w:r w:rsidRPr="00F01FEC">
              <w:rPr>
                <w:sz w:val="16"/>
                <w:szCs w:val="16"/>
              </w:rPr>
              <w:t xml:space="preserve"> разряда отд</w:t>
            </w:r>
            <w:r>
              <w:rPr>
                <w:sz w:val="16"/>
                <w:szCs w:val="16"/>
              </w:rPr>
              <w:t>ела делопроизводства и контроля</w:t>
            </w:r>
          </w:p>
        </w:tc>
        <w:tc>
          <w:tcPr>
            <w:tcW w:w="1505" w:type="dxa"/>
            <w:vMerge w:val="restart"/>
            <w:vAlign w:val="center"/>
          </w:tcPr>
          <w:p w:rsidR="00582CC0" w:rsidRPr="00F01FEC" w:rsidRDefault="000D6E7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43,0</w:t>
            </w:r>
          </w:p>
        </w:tc>
        <w:tc>
          <w:tcPr>
            <w:tcW w:w="2201" w:type="dxa"/>
            <w:vAlign w:val="center"/>
          </w:tcPr>
          <w:p w:rsidR="00582CC0" w:rsidRPr="00F01FEC" w:rsidRDefault="000D6E7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582CC0" w:rsidRPr="00F01FEC" w:rsidRDefault="000D6E7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</w:t>
            </w:r>
          </w:p>
        </w:tc>
        <w:tc>
          <w:tcPr>
            <w:tcW w:w="681" w:type="dxa"/>
            <w:vMerge w:val="restart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582CC0" w:rsidRPr="00F01FEC" w:rsidTr="00D85EE0">
        <w:trPr>
          <w:trHeight w:val="169"/>
        </w:trPr>
        <w:tc>
          <w:tcPr>
            <w:tcW w:w="1380" w:type="dxa"/>
            <w:vMerge/>
            <w:vAlign w:val="center"/>
          </w:tcPr>
          <w:p w:rsidR="00582CC0" w:rsidRPr="00F01FEC" w:rsidRDefault="00582CC0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582CC0" w:rsidRPr="00F01FEC" w:rsidRDefault="000D6E7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582CC0" w:rsidRPr="00F01FEC" w:rsidRDefault="000D6E7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681" w:type="dxa"/>
            <w:vMerge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0D6E78" w:rsidRPr="00F01FEC" w:rsidTr="00D85EE0">
        <w:trPr>
          <w:trHeight w:val="781"/>
        </w:trPr>
        <w:tc>
          <w:tcPr>
            <w:tcW w:w="1380" w:type="dxa"/>
            <w:vAlign w:val="center"/>
          </w:tcPr>
          <w:p w:rsidR="000D6E78" w:rsidRPr="00F01FEC" w:rsidRDefault="000D6E78" w:rsidP="00077079">
            <w:pPr>
              <w:rPr>
                <w:b/>
                <w:sz w:val="16"/>
                <w:szCs w:val="16"/>
              </w:rPr>
            </w:pPr>
            <w:r w:rsidRPr="00F01FEC">
              <w:rPr>
                <w:b/>
                <w:sz w:val="16"/>
                <w:szCs w:val="16"/>
              </w:rPr>
              <w:t>Соболева  Ирина Александровна</w:t>
            </w:r>
          </w:p>
          <w:p w:rsidR="000D6E78" w:rsidRPr="00F01FEC" w:rsidRDefault="000D6E78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Align w:val="center"/>
          </w:tcPr>
          <w:p w:rsidR="000D6E78" w:rsidRPr="00F01FEC" w:rsidRDefault="000D6E78" w:rsidP="000D6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2</w:t>
            </w:r>
            <w:r w:rsidRPr="00F01FEC">
              <w:rPr>
                <w:sz w:val="16"/>
                <w:szCs w:val="16"/>
              </w:rPr>
              <w:t xml:space="preserve"> разряда отдела делопроизводства</w:t>
            </w:r>
            <w:r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505" w:type="dxa"/>
            <w:vAlign w:val="center"/>
          </w:tcPr>
          <w:p w:rsidR="000D6E78" w:rsidRPr="00F01FEC" w:rsidRDefault="000D6E7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916,68</w:t>
            </w:r>
          </w:p>
        </w:tc>
        <w:tc>
          <w:tcPr>
            <w:tcW w:w="2201" w:type="dxa"/>
            <w:vAlign w:val="center"/>
          </w:tcPr>
          <w:p w:rsidR="000D6E78" w:rsidRPr="00F01FEC" w:rsidRDefault="000D6E7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</w:t>
            </w:r>
            <w:r w:rsidR="004917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½ доли</w:t>
            </w:r>
          </w:p>
        </w:tc>
        <w:tc>
          <w:tcPr>
            <w:tcW w:w="865" w:type="dxa"/>
            <w:vAlign w:val="center"/>
          </w:tcPr>
          <w:p w:rsidR="000D6E78" w:rsidRPr="00F01FEC" w:rsidRDefault="000D6E78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681" w:type="dxa"/>
            <w:vAlign w:val="center"/>
          </w:tcPr>
          <w:p w:rsidR="000D6E78" w:rsidRPr="00F01FEC" w:rsidRDefault="000D6E78" w:rsidP="000D6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0D6E78" w:rsidRPr="00F01FEC" w:rsidRDefault="000D6E78" w:rsidP="000D6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82CC0" w:rsidRPr="00F01FEC" w:rsidTr="00D85EE0">
        <w:tc>
          <w:tcPr>
            <w:tcW w:w="1380" w:type="dxa"/>
            <w:vAlign w:val="center"/>
          </w:tcPr>
          <w:p w:rsidR="00582CC0" w:rsidRPr="00485092" w:rsidRDefault="00485092" w:rsidP="00D814DB">
            <w:pPr>
              <w:rPr>
                <w:b/>
                <w:sz w:val="16"/>
                <w:szCs w:val="16"/>
              </w:rPr>
            </w:pPr>
            <w:r w:rsidRPr="00485092">
              <w:rPr>
                <w:b/>
                <w:sz w:val="16"/>
                <w:szCs w:val="16"/>
              </w:rPr>
              <w:t>Альховская Альфия Равил</w:t>
            </w:r>
            <w:r w:rsidR="00DB7294">
              <w:rPr>
                <w:b/>
                <w:sz w:val="16"/>
                <w:szCs w:val="16"/>
              </w:rPr>
              <w:t>ь</w:t>
            </w:r>
            <w:r w:rsidRPr="00485092">
              <w:rPr>
                <w:b/>
                <w:sz w:val="16"/>
                <w:szCs w:val="16"/>
              </w:rPr>
              <w:t>евна</w:t>
            </w:r>
          </w:p>
        </w:tc>
        <w:tc>
          <w:tcPr>
            <w:tcW w:w="3644" w:type="dxa"/>
            <w:vAlign w:val="center"/>
          </w:tcPr>
          <w:p w:rsidR="00582CC0" w:rsidRPr="00F01FEC" w:rsidRDefault="00485092" w:rsidP="00485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2</w:t>
            </w:r>
            <w:r w:rsidRPr="00F01FEC">
              <w:rPr>
                <w:sz w:val="16"/>
                <w:szCs w:val="16"/>
              </w:rPr>
              <w:t xml:space="preserve"> разряда отдела делопроизводства</w:t>
            </w:r>
            <w:r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505" w:type="dxa"/>
            <w:vAlign w:val="center"/>
          </w:tcPr>
          <w:p w:rsidR="00582CC0" w:rsidRPr="00F01FEC" w:rsidRDefault="00485092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61,90</w:t>
            </w:r>
          </w:p>
        </w:tc>
        <w:tc>
          <w:tcPr>
            <w:tcW w:w="2201" w:type="dxa"/>
            <w:vAlign w:val="center"/>
          </w:tcPr>
          <w:p w:rsidR="00582CC0" w:rsidRPr="00F01FEC" w:rsidRDefault="00485092" w:rsidP="004F0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атизированная квартира общая совместная </w:t>
            </w:r>
            <w:r w:rsidR="004F0F4E">
              <w:rPr>
                <w:sz w:val="16"/>
                <w:szCs w:val="16"/>
              </w:rPr>
              <w:t xml:space="preserve">с </w:t>
            </w:r>
            <w:proofErr w:type="spellStart"/>
            <w:r w:rsidR="004F0F4E">
              <w:rPr>
                <w:sz w:val="16"/>
                <w:szCs w:val="16"/>
              </w:rPr>
              <w:t>Альховским</w:t>
            </w:r>
            <w:proofErr w:type="spellEnd"/>
            <w:r w:rsidR="004F0F4E"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865" w:type="dxa"/>
            <w:vAlign w:val="center"/>
          </w:tcPr>
          <w:p w:rsidR="00582CC0" w:rsidRPr="00F01FEC" w:rsidRDefault="00485092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681" w:type="dxa"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582CC0" w:rsidRPr="00F01FEC" w:rsidRDefault="00582CC0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Не имеет</w:t>
            </w:r>
          </w:p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4F0F4E" w:rsidRPr="00F01FEC" w:rsidTr="00D85EE0">
        <w:tc>
          <w:tcPr>
            <w:tcW w:w="1380" w:type="dxa"/>
            <w:vMerge w:val="restart"/>
            <w:vAlign w:val="center"/>
          </w:tcPr>
          <w:p w:rsidR="004F0F4E" w:rsidRPr="00485092" w:rsidRDefault="004F0F4E" w:rsidP="00D814DB">
            <w:pPr>
              <w:rPr>
                <w:sz w:val="16"/>
                <w:szCs w:val="16"/>
              </w:rPr>
            </w:pPr>
            <w:r w:rsidRPr="00485092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4F0F4E" w:rsidRDefault="004F0F4E" w:rsidP="0048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16,21</w:t>
            </w:r>
          </w:p>
        </w:tc>
        <w:tc>
          <w:tcPr>
            <w:tcW w:w="2201" w:type="dxa"/>
            <w:vAlign w:val="center"/>
          </w:tcPr>
          <w:p w:rsidR="004F0F4E" w:rsidRDefault="004F0F4E" w:rsidP="004F0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атизированная квартира общая совместная с </w:t>
            </w:r>
            <w:proofErr w:type="spellStart"/>
            <w:r>
              <w:rPr>
                <w:sz w:val="16"/>
                <w:szCs w:val="16"/>
              </w:rPr>
              <w:t>Альховской</w:t>
            </w:r>
            <w:proofErr w:type="spellEnd"/>
            <w:r>
              <w:rPr>
                <w:sz w:val="16"/>
                <w:szCs w:val="16"/>
              </w:rPr>
              <w:t xml:space="preserve"> А.Р.</w:t>
            </w:r>
          </w:p>
        </w:tc>
        <w:tc>
          <w:tcPr>
            <w:tcW w:w="865" w:type="dxa"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681" w:type="dxa"/>
            <w:vAlign w:val="center"/>
          </w:tcPr>
          <w:p w:rsidR="004F0F4E" w:rsidRPr="00F01FEC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4F0F4E" w:rsidRDefault="004F0F4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4F0F4E" w:rsidRPr="00F01FEC" w:rsidRDefault="004F0F4E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4F0F4E" w:rsidRPr="00F01FEC" w:rsidTr="00D85EE0">
        <w:tc>
          <w:tcPr>
            <w:tcW w:w="1380" w:type="dxa"/>
            <w:vMerge/>
            <w:vAlign w:val="center"/>
          </w:tcPr>
          <w:p w:rsidR="004F0F4E" w:rsidRPr="00485092" w:rsidRDefault="004F0F4E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4F0F4E" w:rsidRDefault="004F0F4E" w:rsidP="0048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4F0F4E" w:rsidRDefault="004F0F4E" w:rsidP="004F0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атизированная квартира долевая, доля  в </w:t>
            </w:r>
            <w:proofErr w:type="gramStart"/>
            <w:r>
              <w:rPr>
                <w:sz w:val="16"/>
                <w:szCs w:val="16"/>
              </w:rPr>
              <w:t>праве</w:t>
            </w:r>
            <w:proofErr w:type="gramEnd"/>
            <w:r>
              <w:rPr>
                <w:sz w:val="16"/>
                <w:szCs w:val="16"/>
              </w:rPr>
              <w:t xml:space="preserve"> совместно с </w:t>
            </w:r>
            <w:proofErr w:type="spellStart"/>
            <w:r>
              <w:rPr>
                <w:sz w:val="16"/>
                <w:szCs w:val="16"/>
              </w:rPr>
              <w:t>Альховской</w:t>
            </w:r>
            <w:proofErr w:type="spellEnd"/>
            <w:r>
              <w:rPr>
                <w:sz w:val="16"/>
                <w:szCs w:val="16"/>
              </w:rPr>
              <w:t xml:space="preserve"> Н.Ф.</w:t>
            </w:r>
          </w:p>
        </w:tc>
        <w:tc>
          <w:tcPr>
            <w:tcW w:w="865" w:type="dxa"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681" w:type="dxa"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4F0F4E" w:rsidRDefault="004F0F4E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4F0F4E" w:rsidRPr="00F01FEC" w:rsidTr="00D85EE0">
        <w:tc>
          <w:tcPr>
            <w:tcW w:w="1380" w:type="dxa"/>
            <w:vMerge/>
            <w:vAlign w:val="center"/>
          </w:tcPr>
          <w:p w:rsidR="004F0F4E" w:rsidRPr="00485092" w:rsidRDefault="004F0F4E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4F0F4E" w:rsidRDefault="004F0F4E" w:rsidP="0048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4F0F4E" w:rsidRDefault="004F0F4E" w:rsidP="00485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атизированная 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681" w:type="dxa"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4F0F4E" w:rsidRDefault="004F0F4E" w:rsidP="004F0F4E">
            <w:pPr>
              <w:rPr>
                <w:sz w:val="16"/>
                <w:szCs w:val="16"/>
              </w:rPr>
            </w:pPr>
          </w:p>
        </w:tc>
      </w:tr>
      <w:tr w:rsidR="004F0F4E" w:rsidRPr="00F01FEC" w:rsidTr="00D85EE0">
        <w:tc>
          <w:tcPr>
            <w:tcW w:w="1380" w:type="dxa"/>
            <w:vAlign w:val="center"/>
          </w:tcPr>
          <w:p w:rsidR="004F0F4E" w:rsidRPr="00485092" w:rsidRDefault="004F0F4E" w:rsidP="00D81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  <w:vAlign w:val="center"/>
          </w:tcPr>
          <w:p w:rsidR="004F0F4E" w:rsidRDefault="004F0F4E" w:rsidP="0048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4F0F4E" w:rsidRDefault="004F0F4E" w:rsidP="00485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атизированная 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681" w:type="dxa"/>
            <w:vAlign w:val="center"/>
          </w:tcPr>
          <w:p w:rsidR="004F0F4E" w:rsidRDefault="004F0F4E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F0F4E" w:rsidRDefault="00FB06A3" w:rsidP="00FB0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FB06A3" w:rsidRPr="00F01FEC" w:rsidTr="00D85EE0">
        <w:tc>
          <w:tcPr>
            <w:tcW w:w="1380" w:type="dxa"/>
            <w:vAlign w:val="center"/>
          </w:tcPr>
          <w:p w:rsidR="00FB06A3" w:rsidRDefault="00FB06A3" w:rsidP="00D81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  <w:vAlign w:val="center"/>
          </w:tcPr>
          <w:p w:rsidR="00FB06A3" w:rsidRDefault="00FB06A3" w:rsidP="0048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B06A3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FB06A3" w:rsidRDefault="00FB06A3" w:rsidP="00485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атизированная 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FB06A3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681" w:type="dxa"/>
            <w:vAlign w:val="center"/>
          </w:tcPr>
          <w:p w:rsidR="00FB06A3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B06A3" w:rsidRDefault="00FB06A3" w:rsidP="00FB0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82CC0" w:rsidRPr="00FB06A3" w:rsidTr="00D85EE0">
        <w:trPr>
          <w:trHeight w:val="555"/>
        </w:trPr>
        <w:tc>
          <w:tcPr>
            <w:tcW w:w="1380" w:type="dxa"/>
            <w:vMerge w:val="restart"/>
            <w:vAlign w:val="center"/>
          </w:tcPr>
          <w:p w:rsidR="00582CC0" w:rsidRPr="00F01FEC" w:rsidRDefault="00FB06A3" w:rsidP="00D814D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ерженцева</w:t>
            </w:r>
            <w:proofErr w:type="spellEnd"/>
            <w:r>
              <w:rPr>
                <w:b/>
                <w:sz w:val="16"/>
                <w:szCs w:val="16"/>
              </w:rPr>
              <w:t xml:space="preserve"> Марина Викторовна</w:t>
            </w:r>
          </w:p>
        </w:tc>
        <w:tc>
          <w:tcPr>
            <w:tcW w:w="3644" w:type="dxa"/>
            <w:vMerge w:val="restart"/>
            <w:vAlign w:val="center"/>
          </w:tcPr>
          <w:p w:rsidR="00582CC0" w:rsidRPr="00F01FEC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делопроизводства и контроля</w:t>
            </w:r>
          </w:p>
        </w:tc>
        <w:tc>
          <w:tcPr>
            <w:tcW w:w="1505" w:type="dxa"/>
            <w:vMerge w:val="restart"/>
            <w:vAlign w:val="center"/>
          </w:tcPr>
          <w:p w:rsidR="00582CC0" w:rsidRPr="00F01FEC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79,63</w:t>
            </w:r>
          </w:p>
        </w:tc>
        <w:tc>
          <w:tcPr>
            <w:tcW w:w="2201" w:type="dxa"/>
            <w:vAlign w:val="center"/>
          </w:tcPr>
          <w:p w:rsidR="00582CC0" w:rsidRPr="00F01FEC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долевая в </w:t>
            </w:r>
            <w:proofErr w:type="gramStart"/>
            <w:r>
              <w:rPr>
                <w:sz w:val="16"/>
                <w:szCs w:val="16"/>
              </w:rPr>
              <w:t>праве</w:t>
            </w:r>
            <w:proofErr w:type="gramEnd"/>
            <w:r>
              <w:rPr>
                <w:sz w:val="16"/>
                <w:szCs w:val="16"/>
              </w:rPr>
              <w:t xml:space="preserve"> собственности с Чернышевым В.Г. и </w:t>
            </w:r>
            <w:proofErr w:type="spellStart"/>
            <w:r>
              <w:rPr>
                <w:sz w:val="16"/>
                <w:szCs w:val="16"/>
              </w:rPr>
              <w:t>Керженцевым</w:t>
            </w:r>
            <w:proofErr w:type="spellEnd"/>
            <w:r>
              <w:rPr>
                <w:sz w:val="16"/>
                <w:szCs w:val="16"/>
              </w:rPr>
              <w:t xml:space="preserve"> Р.В.</w:t>
            </w:r>
          </w:p>
        </w:tc>
        <w:tc>
          <w:tcPr>
            <w:tcW w:w="865" w:type="dxa"/>
            <w:vAlign w:val="center"/>
          </w:tcPr>
          <w:p w:rsidR="00582CC0" w:rsidRPr="00F01FEC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0</w:t>
            </w:r>
          </w:p>
        </w:tc>
        <w:tc>
          <w:tcPr>
            <w:tcW w:w="681" w:type="dxa"/>
            <w:vMerge w:val="restart"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582CC0" w:rsidRPr="00FB06A3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B06A3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B06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FB06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LS</w:t>
            </w:r>
            <w:r w:rsidRPr="00FB06A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SL</w:t>
            </w:r>
            <w:r w:rsidRPr="00FB06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SLS</w:t>
            </w:r>
            <w:r w:rsidRPr="00FB06A3">
              <w:rPr>
                <w:sz w:val="16"/>
                <w:szCs w:val="16"/>
              </w:rPr>
              <w:t>),2014</w:t>
            </w:r>
            <w:r>
              <w:rPr>
                <w:sz w:val="16"/>
                <w:szCs w:val="16"/>
              </w:rPr>
              <w:t>г</w:t>
            </w:r>
            <w:r w:rsidRPr="00FB06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индивидуальная</w:t>
            </w:r>
          </w:p>
        </w:tc>
      </w:tr>
      <w:tr w:rsidR="00582CC0" w:rsidRPr="00F01FEC" w:rsidTr="00D85EE0">
        <w:trPr>
          <w:trHeight w:val="99"/>
        </w:trPr>
        <w:tc>
          <w:tcPr>
            <w:tcW w:w="1380" w:type="dxa"/>
            <w:vMerge/>
            <w:vAlign w:val="center"/>
          </w:tcPr>
          <w:p w:rsidR="00582CC0" w:rsidRPr="00FB06A3" w:rsidRDefault="00582CC0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582CC0" w:rsidRPr="00FB06A3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582CC0" w:rsidRPr="00FB06A3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582CC0" w:rsidRPr="00F01FEC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совместная с </w:t>
            </w:r>
            <w:proofErr w:type="spellStart"/>
            <w:r>
              <w:rPr>
                <w:sz w:val="16"/>
                <w:szCs w:val="16"/>
              </w:rPr>
              <w:t>Керженцевым</w:t>
            </w:r>
            <w:proofErr w:type="spellEnd"/>
            <w:r>
              <w:rPr>
                <w:sz w:val="16"/>
                <w:szCs w:val="16"/>
              </w:rPr>
              <w:t xml:space="preserve"> Владимиром Владимировичем</w:t>
            </w:r>
          </w:p>
        </w:tc>
        <w:tc>
          <w:tcPr>
            <w:tcW w:w="865" w:type="dxa"/>
            <w:vAlign w:val="center"/>
          </w:tcPr>
          <w:p w:rsidR="00582CC0" w:rsidRPr="00F01FEC" w:rsidRDefault="00FB06A3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681" w:type="dxa"/>
            <w:vMerge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582CC0" w:rsidRPr="00F01FEC" w:rsidRDefault="00582CC0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1D1BF7" w:rsidRPr="00F01FEC" w:rsidTr="00D85EE0">
        <w:trPr>
          <w:trHeight w:val="99"/>
        </w:trPr>
        <w:tc>
          <w:tcPr>
            <w:tcW w:w="1380" w:type="dxa"/>
            <w:vMerge w:val="restart"/>
            <w:vAlign w:val="center"/>
          </w:tcPr>
          <w:p w:rsidR="001D1BF7" w:rsidRPr="00FB06A3" w:rsidRDefault="001D1BF7" w:rsidP="00D81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1D1BF7" w:rsidRPr="00FB06A3" w:rsidRDefault="001D1BF7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1D1BF7" w:rsidRPr="00FB06A3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883,50</w:t>
            </w:r>
          </w:p>
        </w:tc>
        <w:tc>
          <w:tcPr>
            <w:tcW w:w="2201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долевая (1/4 доли) в </w:t>
            </w:r>
            <w:proofErr w:type="gramStart"/>
            <w:r>
              <w:rPr>
                <w:sz w:val="16"/>
                <w:szCs w:val="16"/>
              </w:rPr>
              <w:t>праве</w:t>
            </w:r>
            <w:proofErr w:type="gramEnd"/>
            <w:r>
              <w:rPr>
                <w:sz w:val="16"/>
                <w:szCs w:val="16"/>
              </w:rPr>
              <w:t xml:space="preserve"> собственности с </w:t>
            </w:r>
            <w:proofErr w:type="spellStart"/>
            <w:r>
              <w:rPr>
                <w:sz w:val="16"/>
                <w:szCs w:val="16"/>
              </w:rPr>
              <w:t>Керженцевым</w:t>
            </w:r>
            <w:proofErr w:type="spellEnd"/>
            <w:r>
              <w:rPr>
                <w:sz w:val="16"/>
                <w:szCs w:val="16"/>
              </w:rPr>
              <w:t xml:space="preserve"> В.Д., </w:t>
            </w:r>
            <w:proofErr w:type="spellStart"/>
            <w:r>
              <w:rPr>
                <w:sz w:val="16"/>
                <w:szCs w:val="16"/>
              </w:rPr>
              <w:t>Керженцевой</w:t>
            </w:r>
            <w:proofErr w:type="spellEnd"/>
            <w:r>
              <w:rPr>
                <w:sz w:val="16"/>
                <w:szCs w:val="16"/>
              </w:rPr>
              <w:t xml:space="preserve"> Л.Ю., </w:t>
            </w:r>
            <w:proofErr w:type="spellStart"/>
            <w:r>
              <w:rPr>
                <w:sz w:val="16"/>
                <w:szCs w:val="16"/>
              </w:rPr>
              <w:t>Керженцевой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865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681" w:type="dxa"/>
            <w:vAlign w:val="center"/>
          </w:tcPr>
          <w:p w:rsidR="001D1BF7" w:rsidRPr="00F01FEC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1D1BF7" w:rsidRPr="00F01FEC" w:rsidRDefault="001D1BF7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1D1BF7" w:rsidRPr="00F01FEC" w:rsidTr="00D85EE0">
        <w:trPr>
          <w:trHeight w:val="99"/>
        </w:trPr>
        <w:tc>
          <w:tcPr>
            <w:tcW w:w="1380" w:type="dxa"/>
            <w:vMerge/>
            <w:vAlign w:val="center"/>
          </w:tcPr>
          <w:p w:rsidR="001D1BF7" w:rsidRDefault="001D1BF7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совместная с </w:t>
            </w:r>
            <w:proofErr w:type="spellStart"/>
            <w:r>
              <w:rPr>
                <w:sz w:val="16"/>
                <w:szCs w:val="16"/>
              </w:rPr>
              <w:t>Керженцевой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865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681" w:type="dxa"/>
            <w:vAlign w:val="center"/>
          </w:tcPr>
          <w:p w:rsidR="001D1BF7" w:rsidRPr="00F01FEC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1D1BF7" w:rsidRPr="00F01FEC" w:rsidRDefault="001D1BF7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1D1BF7" w:rsidRPr="00F01FEC" w:rsidTr="00D85EE0">
        <w:trPr>
          <w:trHeight w:val="99"/>
        </w:trPr>
        <w:tc>
          <w:tcPr>
            <w:tcW w:w="1380" w:type="dxa"/>
            <w:vMerge w:val="restart"/>
            <w:vAlign w:val="center"/>
          </w:tcPr>
          <w:p w:rsidR="001D1BF7" w:rsidRDefault="001D1BF7" w:rsidP="00D81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  <w:vMerge w:val="restart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долевая (1/4) доли в </w:t>
            </w:r>
            <w:proofErr w:type="gramStart"/>
            <w:r>
              <w:rPr>
                <w:sz w:val="16"/>
                <w:szCs w:val="16"/>
              </w:rPr>
              <w:t>праве</w:t>
            </w:r>
            <w:proofErr w:type="gramEnd"/>
            <w:r>
              <w:rPr>
                <w:sz w:val="16"/>
                <w:szCs w:val="16"/>
              </w:rPr>
              <w:t xml:space="preserve"> собственности с Чернышевым В.Г. и </w:t>
            </w:r>
            <w:proofErr w:type="spellStart"/>
            <w:r>
              <w:rPr>
                <w:sz w:val="16"/>
                <w:szCs w:val="16"/>
              </w:rPr>
              <w:t>Керженцевой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865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681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1D1BF7" w:rsidRPr="00F01FEC" w:rsidRDefault="001D1BF7" w:rsidP="00E01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1D1BF7" w:rsidRPr="00F01FEC" w:rsidTr="00D85EE0">
        <w:trPr>
          <w:trHeight w:val="99"/>
        </w:trPr>
        <w:tc>
          <w:tcPr>
            <w:tcW w:w="1380" w:type="dxa"/>
            <w:vMerge/>
            <w:vAlign w:val="center"/>
          </w:tcPr>
          <w:p w:rsidR="001D1BF7" w:rsidRDefault="001D1BF7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681" w:type="dxa"/>
            <w:vAlign w:val="center"/>
          </w:tcPr>
          <w:p w:rsidR="001D1BF7" w:rsidRDefault="001D1BF7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1D1BF7" w:rsidRPr="00F01FEC" w:rsidRDefault="001D1BF7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E01CE4" w:rsidRPr="00F01FEC" w:rsidTr="00D85EE0">
        <w:trPr>
          <w:trHeight w:val="99"/>
        </w:trPr>
        <w:tc>
          <w:tcPr>
            <w:tcW w:w="1380" w:type="dxa"/>
            <w:vMerge w:val="restart"/>
            <w:vAlign w:val="center"/>
          </w:tcPr>
          <w:p w:rsidR="00E01CE4" w:rsidRPr="00E01CE4" w:rsidRDefault="00E01CE4" w:rsidP="00E01C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инова Ольга Анатольевн</w:t>
            </w:r>
            <w:r w:rsidRPr="00E01CE4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3644" w:type="dxa"/>
            <w:vMerge w:val="restart"/>
            <w:vAlign w:val="center"/>
          </w:tcPr>
          <w:p w:rsidR="00E01CE4" w:rsidRPr="00F01FEC" w:rsidRDefault="00E01CE4" w:rsidP="00245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-эксперт отдела перераспределения федерального имущества, разграничения государственной собственности на землю и регистрации права собственности </w:t>
            </w:r>
            <w:r w:rsidR="002948EA">
              <w:rPr>
                <w:sz w:val="16"/>
                <w:szCs w:val="16"/>
              </w:rPr>
              <w:t>РФ</w:t>
            </w:r>
          </w:p>
        </w:tc>
        <w:tc>
          <w:tcPr>
            <w:tcW w:w="1505" w:type="dxa"/>
            <w:vMerge w:val="restart"/>
            <w:vAlign w:val="center"/>
          </w:tcPr>
          <w:p w:rsidR="00E01CE4" w:rsidRPr="00F01FEC" w:rsidRDefault="00E01CE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57,00</w:t>
            </w:r>
          </w:p>
        </w:tc>
        <w:tc>
          <w:tcPr>
            <w:tcW w:w="2201" w:type="dxa"/>
            <w:vAlign w:val="center"/>
          </w:tcPr>
          <w:p w:rsidR="00E01CE4" w:rsidRPr="00F01FEC" w:rsidRDefault="00E01CE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 доля 25/100</w:t>
            </w:r>
          </w:p>
        </w:tc>
        <w:tc>
          <w:tcPr>
            <w:tcW w:w="865" w:type="dxa"/>
            <w:vAlign w:val="center"/>
          </w:tcPr>
          <w:p w:rsidR="00E01CE4" w:rsidRPr="00F01FEC" w:rsidRDefault="00E01CE4" w:rsidP="00E01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681" w:type="dxa"/>
            <w:vAlign w:val="center"/>
          </w:tcPr>
          <w:p w:rsidR="00E01CE4" w:rsidRPr="00F01FEC" w:rsidRDefault="00E01CE4" w:rsidP="00E01CE4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E01CE4" w:rsidRPr="00F01FEC" w:rsidRDefault="00E01CE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E01CE4" w:rsidRPr="00F01FEC" w:rsidTr="00D85EE0">
        <w:tc>
          <w:tcPr>
            <w:tcW w:w="1380" w:type="dxa"/>
            <w:vMerge/>
            <w:vAlign w:val="center"/>
          </w:tcPr>
          <w:p w:rsidR="00E01CE4" w:rsidRPr="00F01FEC" w:rsidRDefault="00E01CE4" w:rsidP="00D814DB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E01CE4" w:rsidRPr="00F01FEC" w:rsidRDefault="00E01CE4" w:rsidP="00E01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E01CE4" w:rsidRPr="00F01FEC" w:rsidRDefault="00E01CE4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01CE4" w:rsidRPr="00F01FEC" w:rsidRDefault="00E01CE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индивидуальная </w:t>
            </w:r>
          </w:p>
        </w:tc>
        <w:tc>
          <w:tcPr>
            <w:tcW w:w="865" w:type="dxa"/>
            <w:vAlign w:val="center"/>
          </w:tcPr>
          <w:p w:rsidR="00E01CE4" w:rsidRPr="00F01FEC" w:rsidRDefault="00E01CE4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681" w:type="dxa"/>
            <w:vAlign w:val="center"/>
          </w:tcPr>
          <w:p w:rsidR="00E01CE4" w:rsidRPr="00F01FEC" w:rsidRDefault="00E01CE4" w:rsidP="00077079">
            <w:pPr>
              <w:jc w:val="center"/>
              <w:rPr>
                <w:sz w:val="16"/>
                <w:szCs w:val="16"/>
              </w:rPr>
            </w:pPr>
            <w:r w:rsidRPr="00F01FEC">
              <w:rPr>
                <w:sz w:val="16"/>
                <w:szCs w:val="16"/>
              </w:rPr>
              <w:t>Россия</w:t>
            </w:r>
          </w:p>
          <w:p w:rsidR="00E01CE4" w:rsidRPr="00F01FEC" w:rsidRDefault="00E01CE4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E01CE4" w:rsidRPr="00F01FEC" w:rsidRDefault="00E01CE4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E01CE4" w:rsidRPr="006B375B" w:rsidTr="00D85EE0">
        <w:tc>
          <w:tcPr>
            <w:tcW w:w="1380" w:type="dxa"/>
            <w:vAlign w:val="center"/>
          </w:tcPr>
          <w:p w:rsidR="00E01CE4" w:rsidRPr="006B375B" w:rsidRDefault="006B375B" w:rsidP="00D814DB">
            <w:pPr>
              <w:rPr>
                <w:sz w:val="16"/>
                <w:szCs w:val="16"/>
              </w:rPr>
            </w:pPr>
            <w:r w:rsidRPr="006B375B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Align w:val="center"/>
          </w:tcPr>
          <w:p w:rsidR="00E01CE4" w:rsidRPr="00F01FEC" w:rsidRDefault="00E01CE4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01CE4" w:rsidRPr="00F01FEC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96,46</w:t>
            </w:r>
          </w:p>
        </w:tc>
        <w:tc>
          <w:tcPr>
            <w:tcW w:w="2201" w:type="dxa"/>
            <w:vAlign w:val="center"/>
          </w:tcPr>
          <w:p w:rsidR="00E01CE4" w:rsidRPr="00F01FEC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01CE4" w:rsidRPr="00F01FEC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681" w:type="dxa"/>
            <w:vAlign w:val="center"/>
          </w:tcPr>
          <w:p w:rsidR="00E01CE4" w:rsidRPr="00F01FEC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01CE4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6B37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6B37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З</w:t>
            </w:r>
            <w:r w:rsidRPr="006B375B">
              <w:rPr>
                <w:sz w:val="16"/>
                <w:szCs w:val="16"/>
              </w:rPr>
              <w:t xml:space="preserve"> 3102, 2001</w:t>
            </w:r>
            <w:r>
              <w:rPr>
                <w:sz w:val="16"/>
                <w:szCs w:val="16"/>
              </w:rPr>
              <w:t>г</w:t>
            </w:r>
            <w:r w:rsidRPr="006B375B">
              <w:rPr>
                <w:sz w:val="16"/>
                <w:szCs w:val="16"/>
              </w:rPr>
              <w:t xml:space="preserve">.,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6B37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IORA</w:t>
            </w:r>
            <w:r w:rsidRPr="006B375B">
              <w:rPr>
                <w:sz w:val="16"/>
                <w:szCs w:val="16"/>
              </w:rPr>
              <w:t xml:space="preserve"> 217030,2010 </w:t>
            </w:r>
            <w:r>
              <w:rPr>
                <w:sz w:val="16"/>
                <w:szCs w:val="16"/>
              </w:rPr>
              <w:t>г</w:t>
            </w:r>
            <w:r w:rsidRPr="006B375B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индивидуальная, мотоцикл «ИЖ-Юпитер -5», индивидуальная</w:t>
            </w:r>
          </w:p>
        </w:tc>
      </w:tr>
      <w:tr w:rsidR="00E01CE4" w:rsidRPr="006B375B" w:rsidTr="00D85EE0">
        <w:trPr>
          <w:trHeight w:val="285"/>
        </w:trPr>
        <w:tc>
          <w:tcPr>
            <w:tcW w:w="1380" w:type="dxa"/>
            <w:vAlign w:val="center"/>
          </w:tcPr>
          <w:p w:rsidR="00E01CE4" w:rsidRPr="006B375B" w:rsidRDefault="006B375B" w:rsidP="00D81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E01CE4" w:rsidRPr="006B375B" w:rsidRDefault="00E01CE4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01CE4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E01CE4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01CE4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681" w:type="dxa"/>
            <w:vAlign w:val="center"/>
          </w:tcPr>
          <w:p w:rsidR="00E01CE4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01CE4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6B375B" w:rsidRPr="006B375B" w:rsidTr="00D85EE0">
        <w:trPr>
          <w:trHeight w:val="1009"/>
        </w:trPr>
        <w:tc>
          <w:tcPr>
            <w:tcW w:w="1380" w:type="dxa"/>
            <w:vAlign w:val="center"/>
          </w:tcPr>
          <w:p w:rsidR="006B375B" w:rsidRPr="006B375B" w:rsidRDefault="006B375B" w:rsidP="00D814D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шмурат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ли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аильевна</w:t>
            </w:r>
            <w:proofErr w:type="spellEnd"/>
          </w:p>
        </w:tc>
        <w:tc>
          <w:tcPr>
            <w:tcW w:w="3644" w:type="dxa"/>
            <w:vAlign w:val="center"/>
          </w:tcPr>
          <w:p w:rsidR="006B375B" w:rsidRPr="006B375B" w:rsidRDefault="006B375B" w:rsidP="00D814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. заместителя начальника отдела управления и распоряжения недвижимым имуществом и земельными участками </w:t>
            </w:r>
          </w:p>
        </w:tc>
        <w:tc>
          <w:tcPr>
            <w:tcW w:w="1505" w:type="dxa"/>
            <w:vAlign w:val="center"/>
          </w:tcPr>
          <w:p w:rsidR="006B375B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80,94</w:t>
            </w:r>
          </w:p>
        </w:tc>
        <w:tc>
          <w:tcPr>
            <w:tcW w:w="2201" w:type="dxa"/>
            <w:vAlign w:val="center"/>
          </w:tcPr>
          <w:p w:rsidR="006B375B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6B375B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0</w:t>
            </w:r>
          </w:p>
        </w:tc>
        <w:tc>
          <w:tcPr>
            <w:tcW w:w="681" w:type="dxa"/>
            <w:vAlign w:val="center"/>
          </w:tcPr>
          <w:p w:rsidR="006B375B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6B375B" w:rsidRPr="006B375B" w:rsidRDefault="006B375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473A1B" w:rsidRPr="006B375B" w:rsidTr="00D85EE0">
        <w:trPr>
          <w:trHeight w:val="557"/>
        </w:trPr>
        <w:tc>
          <w:tcPr>
            <w:tcW w:w="1380" w:type="dxa"/>
            <w:vMerge w:val="restart"/>
            <w:vAlign w:val="center"/>
          </w:tcPr>
          <w:p w:rsidR="00473A1B" w:rsidRPr="00473A1B" w:rsidRDefault="00473A1B" w:rsidP="00D814DB">
            <w:pPr>
              <w:rPr>
                <w:sz w:val="16"/>
                <w:szCs w:val="16"/>
              </w:rPr>
            </w:pPr>
            <w:r w:rsidRPr="00473A1B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473A1B" w:rsidRPr="00DB7294" w:rsidRDefault="00DB7294" w:rsidP="00D814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8350,</w:t>
            </w:r>
            <w:r w:rsidRPr="00DB729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201" w:type="dxa"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совместная </w:t>
            </w:r>
          </w:p>
        </w:tc>
        <w:tc>
          <w:tcPr>
            <w:tcW w:w="865" w:type="dxa"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681" w:type="dxa"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ВАЗ 21150, 2006,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</w:tr>
      <w:tr w:rsidR="00473A1B" w:rsidRPr="006B375B" w:rsidTr="00D85EE0">
        <w:trPr>
          <w:trHeight w:val="423"/>
        </w:trPr>
        <w:tc>
          <w:tcPr>
            <w:tcW w:w="1380" w:type="dxa"/>
            <w:vMerge/>
            <w:vAlign w:val="center"/>
          </w:tcPr>
          <w:p w:rsidR="00473A1B" w:rsidRPr="00473A1B" w:rsidRDefault="00473A1B" w:rsidP="00D814DB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81" w:type="dxa"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473A1B" w:rsidRDefault="00473A1B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473A1B" w:rsidRPr="006B375B" w:rsidTr="00D85EE0">
        <w:trPr>
          <w:trHeight w:val="274"/>
        </w:trPr>
        <w:tc>
          <w:tcPr>
            <w:tcW w:w="1380" w:type="dxa"/>
            <w:vMerge/>
            <w:vAlign w:val="center"/>
          </w:tcPr>
          <w:p w:rsidR="00473A1B" w:rsidRPr="006B375B" w:rsidRDefault="00473A1B" w:rsidP="00D814DB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473A1B" w:rsidRPr="006B375B" w:rsidRDefault="00473A1B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473A1B" w:rsidRPr="006B375B" w:rsidRDefault="00473A1B" w:rsidP="00D81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473A1B" w:rsidRPr="006B375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73A1B" w:rsidRPr="006B375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0</w:t>
            </w:r>
          </w:p>
        </w:tc>
        <w:tc>
          <w:tcPr>
            <w:tcW w:w="681" w:type="dxa"/>
            <w:vAlign w:val="center"/>
          </w:tcPr>
          <w:p w:rsidR="00473A1B" w:rsidRPr="006B375B" w:rsidRDefault="00473A1B" w:rsidP="00D8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473A1B" w:rsidRPr="006B375B" w:rsidRDefault="00473A1B" w:rsidP="00D814DB">
            <w:pPr>
              <w:jc w:val="center"/>
              <w:rPr>
                <w:sz w:val="16"/>
                <w:szCs w:val="16"/>
              </w:rPr>
            </w:pPr>
          </w:p>
        </w:tc>
      </w:tr>
      <w:tr w:rsidR="00E01CE4" w:rsidRPr="006B375B" w:rsidTr="00D85EE0">
        <w:tc>
          <w:tcPr>
            <w:tcW w:w="1380" w:type="dxa"/>
            <w:vAlign w:val="center"/>
          </w:tcPr>
          <w:p w:rsidR="00E01CE4" w:rsidRPr="006B375B" w:rsidRDefault="00473A1B" w:rsidP="00077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леева Таина Витальевна</w:t>
            </w:r>
          </w:p>
        </w:tc>
        <w:tc>
          <w:tcPr>
            <w:tcW w:w="3644" w:type="dxa"/>
            <w:vAlign w:val="center"/>
          </w:tcPr>
          <w:p w:rsidR="00E01CE4" w:rsidRPr="006B375B" w:rsidRDefault="002948EA" w:rsidP="000770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специалиста–эксперта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</w:tc>
        <w:tc>
          <w:tcPr>
            <w:tcW w:w="1505" w:type="dxa"/>
            <w:vAlign w:val="center"/>
          </w:tcPr>
          <w:p w:rsidR="00E01CE4" w:rsidRPr="006B375B" w:rsidRDefault="002948EA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58,54</w:t>
            </w:r>
          </w:p>
        </w:tc>
        <w:tc>
          <w:tcPr>
            <w:tcW w:w="2201" w:type="dxa"/>
            <w:vAlign w:val="center"/>
          </w:tcPr>
          <w:p w:rsidR="00E01CE4" w:rsidRPr="006B375B" w:rsidRDefault="00457EF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01CE4" w:rsidRPr="006B375B" w:rsidRDefault="00457EF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681" w:type="dxa"/>
            <w:vAlign w:val="center"/>
          </w:tcPr>
          <w:p w:rsidR="00E01CE4" w:rsidRPr="006B375B" w:rsidRDefault="00457EF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01CE4" w:rsidRPr="00457EFC" w:rsidRDefault="002948EA" w:rsidP="00457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aewoo</w:t>
            </w:r>
            <w:r w:rsidRPr="00457EF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tiz</w:t>
            </w:r>
            <w:proofErr w:type="spellEnd"/>
            <w:r w:rsidR="00457EFC">
              <w:rPr>
                <w:sz w:val="16"/>
                <w:szCs w:val="16"/>
              </w:rPr>
              <w:t>, индивидуальная</w:t>
            </w:r>
          </w:p>
        </w:tc>
      </w:tr>
      <w:tr w:rsidR="00503117" w:rsidRPr="00457EFC" w:rsidTr="00D85EE0">
        <w:trPr>
          <w:trHeight w:val="764"/>
        </w:trPr>
        <w:tc>
          <w:tcPr>
            <w:tcW w:w="1380" w:type="dxa"/>
            <w:vAlign w:val="center"/>
          </w:tcPr>
          <w:p w:rsidR="00503117" w:rsidRPr="00457EFC" w:rsidRDefault="00503117" w:rsidP="00077079">
            <w:pPr>
              <w:rPr>
                <w:b/>
                <w:sz w:val="16"/>
                <w:szCs w:val="16"/>
              </w:rPr>
            </w:pPr>
            <w:proofErr w:type="spellStart"/>
            <w:r w:rsidRPr="00457EFC">
              <w:rPr>
                <w:b/>
                <w:sz w:val="16"/>
                <w:szCs w:val="16"/>
              </w:rPr>
              <w:t>Пимонова</w:t>
            </w:r>
            <w:proofErr w:type="spellEnd"/>
            <w:r w:rsidRPr="00457EFC">
              <w:rPr>
                <w:b/>
                <w:sz w:val="16"/>
                <w:szCs w:val="16"/>
              </w:rPr>
              <w:t xml:space="preserve"> Нина Александровна</w:t>
            </w:r>
          </w:p>
        </w:tc>
        <w:tc>
          <w:tcPr>
            <w:tcW w:w="3644" w:type="dxa"/>
            <w:vAlign w:val="center"/>
          </w:tcPr>
          <w:p w:rsidR="00503117" w:rsidRPr="006B375B" w:rsidRDefault="00503117" w:rsidP="000770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. специалиста </w:t>
            </w:r>
            <w:proofErr w:type="gramStart"/>
            <w:r>
              <w:rPr>
                <w:sz w:val="16"/>
                <w:szCs w:val="16"/>
              </w:rPr>
              <w:t>–э</w:t>
            </w:r>
            <w:proofErr w:type="gramEnd"/>
            <w:r>
              <w:rPr>
                <w:sz w:val="16"/>
                <w:szCs w:val="16"/>
              </w:rPr>
              <w:t>ксперта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503117" w:rsidRPr="006B375B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541,50</w:t>
            </w:r>
          </w:p>
        </w:tc>
        <w:tc>
          <w:tcPr>
            <w:tcW w:w="2201" w:type="dxa"/>
            <w:vAlign w:val="center"/>
          </w:tcPr>
          <w:p w:rsidR="00503117" w:rsidRPr="006B375B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3C5214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 xml:space="preserve">1/5  доли </w:t>
            </w:r>
          </w:p>
        </w:tc>
        <w:tc>
          <w:tcPr>
            <w:tcW w:w="865" w:type="dxa"/>
            <w:vAlign w:val="center"/>
          </w:tcPr>
          <w:p w:rsidR="00503117" w:rsidRPr="006B375B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</w:t>
            </w:r>
          </w:p>
        </w:tc>
        <w:tc>
          <w:tcPr>
            <w:tcW w:w="681" w:type="dxa"/>
            <w:vAlign w:val="center"/>
          </w:tcPr>
          <w:p w:rsidR="00503117" w:rsidRPr="006B375B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57EFC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457EF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yndai</w:t>
            </w:r>
            <w:proofErr w:type="spellEnd"/>
            <w:r w:rsidRPr="00457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 w:rsidRPr="00457EFC">
              <w:rPr>
                <w:sz w:val="16"/>
                <w:szCs w:val="16"/>
              </w:rPr>
              <w:t>, 2012</w:t>
            </w:r>
            <w:r>
              <w:rPr>
                <w:sz w:val="16"/>
                <w:szCs w:val="16"/>
              </w:rPr>
              <w:t>г</w:t>
            </w:r>
            <w:r w:rsidRPr="00457EFC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индивидуальная</w:t>
            </w:r>
          </w:p>
        </w:tc>
      </w:tr>
      <w:tr w:rsidR="00E01CE4" w:rsidRPr="00457EFC" w:rsidTr="00D85EE0">
        <w:tc>
          <w:tcPr>
            <w:tcW w:w="1380" w:type="dxa"/>
            <w:vAlign w:val="center"/>
          </w:tcPr>
          <w:p w:rsidR="00E01CE4" w:rsidRPr="00457EFC" w:rsidRDefault="00503117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E01CE4" w:rsidRPr="00457EFC" w:rsidRDefault="00E01CE4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01CE4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412,74</w:t>
            </w:r>
          </w:p>
        </w:tc>
        <w:tc>
          <w:tcPr>
            <w:tcW w:w="2201" w:type="dxa"/>
            <w:vAlign w:val="center"/>
          </w:tcPr>
          <w:p w:rsidR="00E01CE4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01CE4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1" w:type="dxa"/>
            <w:vAlign w:val="center"/>
          </w:tcPr>
          <w:p w:rsidR="00E01CE4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01CE4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03117" w:rsidRPr="00457EFC" w:rsidTr="00D85EE0">
        <w:tc>
          <w:tcPr>
            <w:tcW w:w="1380" w:type="dxa"/>
            <w:vMerge w:val="restart"/>
            <w:vAlign w:val="center"/>
          </w:tcPr>
          <w:p w:rsidR="00503117" w:rsidRPr="00457EFC" w:rsidRDefault="00503117" w:rsidP="00077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ирнова Юлия Владимировна</w:t>
            </w:r>
          </w:p>
        </w:tc>
        <w:tc>
          <w:tcPr>
            <w:tcW w:w="3644" w:type="dxa"/>
            <w:vMerge w:val="restart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. специалиста </w:t>
            </w:r>
            <w:proofErr w:type="gramStart"/>
            <w:r>
              <w:rPr>
                <w:sz w:val="16"/>
                <w:szCs w:val="16"/>
              </w:rPr>
              <w:t>–э</w:t>
            </w:r>
            <w:proofErr w:type="gramEnd"/>
            <w:r>
              <w:rPr>
                <w:sz w:val="16"/>
                <w:szCs w:val="16"/>
              </w:rPr>
              <w:t>ксперта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Merge w:val="restart"/>
            <w:vAlign w:val="center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28,90</w:t>
            </w:r>
          </w:p>
        </w:tc>
        <w:tc>
          <w:tcPr>
            <w:tcW w:w="2201" w:type="dxa"/>
            <w:vAlign w:val="center"/>
          </w:tcPr>
          <w:p w:rsidR="00503117" w:rsidRPr="00457EFC" w:rsidRDefault="00503117" w:rsidP="00077079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681" w:type="dxa"/>
            <w:vAlign w:val="center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503117" w:rsidRPr="00457EFC" w:rsidTr="00D85EE0">
        <w:tc>
          <w:tcPr>
            <w:tcW w:w="1380" w:type="dxa"/>
            <w:vMerge/>
          </w:tcPr>
          <w:p w:rsidR="00503117" w:rsidRPr="00457EFC" w:rsidRDefault="00503117" w:rsidP="00077079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503117" w:rsidRPr="00457EFC" w:rsidRDefault="00503117" w:rsidP="0050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81" w:type="dxa"/>
            <w:vAlign w:val="center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503117" w:rsidRPr="00457EFC" w:rsidRDefault="00503117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315125" w:rsidRPr="00457EFC" w:rsidTr="00D85EE0">
        <w:tc>
          <w:tcPr>
            <w:tcW w:w="1380" w:type="dxa"/>
            <w:vMerge w:val="restart"/>
          </w:tcPr>
          <w:p w:rsidR="00315125" w:rsidRPr="00503117" w:rsidRDefault="00315125" w:rsidP="00077079">
            <w:pPr>
              <w:rPr>
                <w:sz w:val="16"/>
                <w:szCs w:val="16"/>
              </w:rPr>
            </w:pPr>
            <w:r w:rsidRPr="00503117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315125" w:rsidRPr="00457EFC" w:rsidRDefault="00315125" w:rsidP="00503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29,76</w:t>
            </w:r>
          </w:p>
        </w:tc>
        <w:tc>
          <w:tcPr>
            <w:tcW w:w="2201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1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перб</w:t>
            </w:r>
            <w:proofErr w:type="spellEnd"/>
            <w:r>
              <w:rPr>
                <w:sz w:val="16"/>
                <w:szCs w:val="16"/>
              </w:rPr>
              <w:t>, 2010 г., индивидуальная</w:t>
            </w:r>
          </w:p>
        </w:tc>
      </w:tr>
      <w:tr w:rsidR="00315125" w:rsidRPr="00457EFC" w:rsidTr="00D85EE0">
        <w:trPr>
          <w:trHeight w:val="313"/>
        </w:trPr>
        <w:tc>
          <w:tcPr>
            <w:tcW w:w="1380" w:type="dxa"/>
            <w:vMerge/>
          </w:tcPr>
          <w:p w:rsidR="00315125" w:rsidRPr="00457EFC" w:rsidRDefault="00315125" w:rsidP="00077079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81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315125" w:rsidRPr="00457EFC" w:rsidTr="00D85EE0">
        <w:trPr>
          <w:trHeight w:val="586"/>
        </w:trPr>
        <w:tc>
          <w:tcPr>
            <w:tcW w:w="1380" w:type="dxa"/>
          </w:tcPr>
          <w:p w:rsidR="00315125" w:rsidRPr="00315125" w:rsidRDefault="00315125" w:rsidP="00077079">
            <w:pPr>
              <w:rPr>
                <w:b/>
                <w:sz w:val="16"/>
                <w:szCs w:val="16"/>
              </w:rPr>
            </w:pPr>
            <w:r w:rsidRPr="00315125">
              <w:rPr>
                <w:b/>
                <w:sz w:val="16"/>
                <w:szCs w:val="16"/>
              </w:rPr>
              <w:t>Чернышева Анна</w:t>
            </w:r>
          </w:p>
          <w:p w:rsidR="00315125" w:rsidRPr="00457EFC" w:rsidRDefault="00315125" w:rsidP="00077079">
            <w:pPr>
              <w:rPr>
                <w:sz w:val="16"/>
                <w:szCs w:val="16"/>
              </w:rPr>
            </w:pPr>
            <w:r w:rsidRPr="00315125">
              <w:rPr>
                <w:b/>
                <w:sz w:val="16"/>
                <w:szCs w:val="16"/>
              </w:rPr>
              <w:t>Андреевна</w:t>
            </w:r>
          </w:p>
        </w:tc>
        <w:tc>
          <w:tcPr>
            <w:tcW w:w="3644" w:type="dxa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14</w:t>
            </w:r>
          </w:p>
        </w:tc>
        <w:tc>
          <w:tcPr>
            <w:tcW w:w="2201" w:type="dxa"/>
            <w:vAlign w:val="center"/>
          </w:tcPr>
          <w:p w:rsidR="00315125" w:rsidRPr="00457EFC" w:rsidRDefault="00315125" w:rsidP="00315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совместная собственность с Чернышевым А.В.</w:t>
            </w:r>
          </w:p>
        </w:tc>
        <w:tc>
          <w:tcPr>
            <w:tcW w:w="865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681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15125" w:rsidRPr="00457EFC" w:rsidTr="00D85EE0">
        <w:tc>
          <w:tcPr>
            <w:tcW w:w="1380" w:type="dxa"/>
          </w:tcPr>
          <w:p w:rsidR="00315125" w:rsidRPr="00315125" w:rsidRDefault="00315125" w:rsidP="002F0C7E">
            <w:pPr>
              <w:rPr>
                <w:sz w:val="16"/>
                <w:szCs w:val="16"/>
              </w:rPr>
            </w:pPr>
            <w:r w:rsidRPr="00315125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315125" w:rsidRPr="00457EFC" w:rsidRDefault="00315125" w:rsidP="002F0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15125" w:rsidRPr="00457EFC" w:rsidRDefault="00315125" w:rsidP="002F0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44,58</w:t>
            </w:r>
          </w:p>
        </w:tc>
        <w:tc>
          <w:tcPr>
            <w:tcW w:w="2201" w:type="dxa"/>
            <w:vAlign w:val="center"/>
          </w:tcPr>
          <w:p w:rsidR="00315125" w:rsidRPr="00457EFC" w:rsidRDefault="00315125" w:rsidP="002F0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совместная собственность с Чернышевой А.А.</w:t>
            </w:r>
          </w:p>
        </w:tc>
        <w:tc>
          <w:tcPr>
            <w:tcW w:w="865" w:type="dxa"/>
            <w:vAlign w:val="center"/>
          </w:tcPr>
          <w:p w:rsidR="00315125" w:rsidRPr="00457EFC" w:rsidRDefault="00315125" w:rsidP="002F0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681" w:type="dxa"/>
            <w:vAlign w:val="center"/>
          </w:tcPr>
          <w:p w:rsidR="00315125" w:rsidRPr="00457EFC" w:rsidRDefault="00315125" w:rsidP="002F0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15125" w:rsidRPr="00457EFC" w:rsidRDefault="00315125" w:rsidP="002F0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  <w:r>
              <w:rPr>
                <w:sz w:val="16"/>
                <w:szCs w:val="16"/>
              </w:rPr>
              <w:t xml:space="preserve"> седан,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315125" w:rsidRPr="00457EFC" w:rsidTr="00D85EE0">
        <w:trPr>
          <w:trHeight w:val="464"/>
        </w:trPr>
        <w:tc>
          <w:tcPr>
            <w:tcW w:w="1380" w:type="dxa"/>
          </w:tcPr>
          <w:p w:rsidR="00315125" w:rsidRPr="00315125" w:rsidRDefault="00315125" w:rsidP="00077079">
            <w:pPr>
              <w:rPr>
                <w:sz w:val="16"/>
                <w:szCs w:val="16"/>
              </w:rPr>
            </w:pPr>
            <w:r w:rsidRPr="00315125"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15125" w:rsidRPr="00457EFC" w:rsidTr="00D85EE0">
        <w:tc>
          <w:tcPr>
            <w:tcW w:w="1380" w:type="dxa"/>
          </w:tcPr>
          <w:p w:rsidR="00315125" w:rsidRPr="00457EFC" w:rsidRDefault="003C5214" w:rsidP="0007707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вчинникова</w:t>
            </w:r>
            <w:proofErr w:type="spellEnd"/>
            <w:r>
              <w:rPr>
                <w:b/>
                <w:sz w:val="16"/>
                <w:szCs w:val="16"/>
              </w:rPr>
              <w:t xml:space="preserve"> Оксана Сергеевна</w:t>
            </w:r>
          </w:p>
        </w:tc>
        <w:tc>
          <w:tcPr>
            <w:tcW w:w="3644" w:type="dxa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. специалиста </w:t>
            </w:r>
            <w:proofErr w:type="gramStart"/>
            <w:r>
              <w:rPr>
                <w:sz w:val="16"/>
                <w:szCs w:val="16"/>
              </w:rPr>
              <w:t>–э</w:t>
            </w:r>
            <w:proofErr w:type="gramEnd"/>
            <w:r>
              <w:rPr>
                <w:sz w:val="16"/>
                <w:szCs w:val="16"/>
              </w:rPr>
              <w:t>ксперта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201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, 1/3 доли</w:t>
            </w:r>
          </w:p>
        </w:tc>
        <w:tc>
          <w:tcPr>
            <w:tcW w:w="865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15125" w:rsidRPr="00457EFC" w:rsidTr="00D85EE0">
        <w:tc>
          <w:tcPr>
            <w:tcW w:w="1380" w:type="dxa"/>
          </w:tcPr>
          <w:p w:rsidR="00315125" w:rsidRPr="00457EFC" w:rsidRDefault="003C5214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01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045624" w:rsidRPr="00457EFC" w:rsidTr="00D85EE0">
        <w:tc>
          <w:tcPr>
            <w:tcW w:w="1380" w:type="dxa"/>
          </w:tcPr>
          <w:p w:rsidR="00045624" w:rsidRDefault="00045624" w:rsidP="00077079">
            <w:pPr>
              <w:rPr>
                <w:sz w:val="16"/>
                <w:szCs w:val="16"/>
              </w:rPr>
            </w:pPr>
            <w:r w:rsidRPr="00045624">
              <w:rPr>
                <w:b/>
                <w:sz w:val="16"/>
                <w:szCs w:val="16"/>
              </w:rPr>
              <w:t>Уваров Дмитрий Федорович</w:t>
            </w:r>
          </w:p>
        </w:tc>
        <w:tc>
          <w:tcPr>
            <w:tcW w:w="3644" w:type="dxa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разряда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045624" w:rsidRDefault="00094182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19,22</w:t>
            </w:r>
          </w:p>
        </w:tc>
        <w:tc>
          <w:tcPr>
            <w:tcW w:w="2201" w:type="dxa"/>
            <w:vAlign w:val="center"/>
          </w:tcPr>
          <w:p w:rsidR="00045624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045624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  <w:r>
              <w:rPr>
                <w:sz w:val="16"/>
                <w:szCs w:val="16"/>
              </w:rPr>
              <w:t xml:space="preserve">, 2007г.,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045624" w:rsidRPr="00457EFC" w:rsidTr="002457CC">
        <w:trPr>
          <w:trHeight w:val="703"/>
        </w:trPr>
        <w:tc>
          <w:tcPr>
            <w:tcW w:w="1380" w:type="dxa"/>
          </w:tcPr>
          <w:p w:rsidR="00045624" w:rsidRDefault="00045624" w:rsidP="0004562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Балдуева</w:t>
            </w:r>
            <w:proofErr w:type="spellEnd"/>
            <w:r>
              <w:rPr>
                <w:b/>
                <w:sz w:val="16"/>
                <w:szCs w:val="16"/>
              </w:rPr>
              <w:t xml:space="preserve"> Анна</w:t>
            </w:r>
          </w:p>
          <w:p w:rsidR="00045624" w:rsidRPr="00045624" w:rsidRDefault="00045624" w:rsidP="000456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3644" w:type="dxa"/>
          </w:tcPr>
          <w:p w:rsidR="00045624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управления и распоряжения недвижимым имуществом и земельными участками</w:t>
            </w:r>
          </w:p>
          <w:p w:rsidR="004A19CC" w:rsidRDefault="004A19CC" w:rsidP="004A19CC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045624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610,23</w:t>
            </w:r>
          </w:p>
        </w:tc>
        <w:tc>
          <w:tcPr>
            <w:tcW w:w="2201" w:type="dxa"/>
            <w:vAlign w:val="center"/>
          </w:tcPr>
          <w:p w:rsidR="00045624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681" w:type="dxa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045624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4A19CC" w:rsidRPr="00457EFC" w:rsidTr="00D85EE0">
        <w:tc>
          <w:tcPr>
            <w:tcW w:w="1380" w:type="dxa"/>
            <w:vMerge w:val="restart"/>
          </w:tcPr>
          <w:p w:rsidR="004A19CC" w:rsidRPr="00045624" w:rsidRDefault="004A19CC" w:rsidP="00045624">
            <w:pPr>
              <w:rPr>
                <w:sz w:val="16"/>
                <w:szCs w:val="16"/>
              </w:rPr>
            </w:pPr>
            <w:r w:rsidRPr="00045624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4A19CC" w:rsidRDefault="004A19CC" w:rsidP="004A1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4A19CC" w:rsidRDefault="004A19C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</w:t>
            </w:r>
          </w:p>
        </w:tc>
        <w:tc>
          <w:tcPr>
            <w:tcW w:w="2201" w:type="dxa"/>
            <w:vAlign w:val="center"/>
          </w:tcPr>
          <w:p w:rsidR="004A19CC" w:rsidRDefault="004A19CC" w:rsidP="004A1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4A19CC" w:rsidRDefault="004A19CC" w:rsidP="004A1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0</w:t>
            </w:r>
          </w:p>
        </w:tc>
        <w:tc>
          <w:tcPr>
            <w:tcW w:w="681" w:type="dxa"/>
            <w:vAlign w:val="center"/>
          </w:tcPr>
          <w:p w:rsidR="004A19CC" w:rsidRDefault="004A19C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4A19CC" w:rsidRPr="004A19CC" w:rsidRDefault="004A19C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spellStart"/>
            <w:r>
              <w:rPr>
                <w:sz w:val="16"/>
                <w:szCs w:val="16"/>
                <w:lang w:val="en-US"/>
              </w:rPr>
              <w:t>Voikswagen</w:t>
            </w:r>
            <w:proofErr w:type="spellEnd"/>
            <w:r w:rsidRPr="004A19C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  <w:r w:rsidRPr="004A19CC">
              <w:rPr>
                <w:sz w:val="16"/>
                <w:szCs w:val="16"/>
              </w:rPr>
              <w:t>,2008</w:t>
            </w:r>
            <w:r>
              <w:rPr>
                <w:sz w:val="16"/>
                <w:szCs w:val="16"/>
              </w:rPr>
              <w:t xml:space="preserve">, индивидуальная, экскаватор ЕК-14, индивидуальная, </w:t>
            </w:r>
            <w:proofErr w:type="spellStart"/>
            <w:r>
              <w:rPr>
                <w:sz w:val="16"/>
                <w:szCs w:val="16"/>
              </w:rPr>
              <w:t>автобетоносместитель</w:t>
            </w:r>
            <w:proofErr w:type="spellEnd"/>
            <w:r>
              <w:rPr>
                <w:sz w:val="16"/>
                <w:szCs w:val="16"/>
              </w:rPr>
              <w:t xml:space="preserve"> 5806 на шасси КамАЗ 55111с, индивидуальная, автоприцеп,8213,2005г., </w:t>
            </w:r>
            <w:r w:rsidR="00F57AFB">
              <w:rPr>
                <w:sz w:val="16"/>
                <w:szCs w:val="16"/>
              </w:rPr>
              <w:t>индивидуальная</w:t>
            </w:r>
            <w:proofErr w:type="gramStart"/>
            <w:r w:rsidR="00F57A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ицеп,829440,2014г.,индивидуальная</w:t>
            </w:r>
          </w:p>
        </w:tc>
      </w:tr>
      <w:tr w:rsidR="004A19CC" w:rsidRPr="00457EFC" w:rsidTr="00D85EE0">
        <w:tc>
          <w:tcPr>
            <w:tcW w:w="1380" w:type="dxa"/>
            <w:vMerge/>
          </w:tcPr>
          <w:p w:rsidR="004A19CC" w:rsidRPr="00045624" w:rsidRDefault="004A19CC" w:rsidP="00045624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4A19CC" w:rsidRDefault="004A19CC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4A19CC" w:rsidRDefault="004A19CC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4A19CC" w:rsidRDefault="004A19C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4A19CC" w:rsidRDefault="004A19C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0</w:t>
            </w:r>
          </w:p>
        </w:tc>
        <w:tc>
          <w:tcPr>
            <w:tcW w:w="681" w:type="dxa"/>
            <w:vAlign w:val="center"/>
          </w:tcPr>
          <w:p w:rsidR="004A19CC" w:rsidRDefault="004A19CC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4A19CC" w:rsidRDefault="004A19CC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F57AFB" w:rsidRPr="00457EFC" w:rsidTr="00D85EE0">
        <w:tc>
          <w:tcPr>
            <w:tcW w:w="1380" w:type="dxa"/>
          </w:tcPr>
          <w:p w:rsidR="00F57AFB" w:rsidRPr="00045624" w:rsidRDefault="00F57AFB" w:rsidP="00045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681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F57AFB" w:rsidRPr="00457EFC" w:rsidTr="00D85EE0">
        <w:tc>
          <w:tcPr>
            <w:tcW w:w="1380" w:type="dxa"/>
          </w:tcPr>
          <w:p w:rsidR="00F57AFB" w:rsidRDefault="00F57AFB" w:rsidP="00045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681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F57AFB" w:rsidRPr="00457EFC" w:rsidTr="00D85EE0">
        <w:tc>
          <w:tcPr>
            <w:tcW w:w="1380" w:type="dxa"/>
          </w:tcPr>
          <w:p w:rsidR="00F57AFB" w:rsidRDefault="00F57AFB" w:rsidP="00045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681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F57AFB" w:rsidRPr="00457EFC" w:rsidTr="00D85EE0">
        <w:tc>
          <w:tcPr>
            <w:tcW w:w="1380" w:type="dxa"/>
          </w:tcPr>
          <w:p w:rsidR="00F57AFB" w:rsidRPr="00F57AFB" w:rsidRDefault="00F57AFB" w:rsidP="00045624">
            <w:pPr>
              <w:rPr>
                <w:b/>
                <w:sz w:val="16"/>
                <w:szCs w:val="16"/>
              </w:rPr>
            </w:pPr>
            <w:proofErr w:type="spellStart"/>
            <w:r w:rsidRPr="00F57AFB">
              <w:rPr>
                <w:b/>
                <w:sz w:val="16"/>
                <w:szCs w:val="16"/>
              </w:rPr>
              <w:t>Голобородько</w:t>
            </w:r>
            <w:proofErr w:type="spellEnd"/>
            <w:r w:rsidRPr="00F57AFB">
              <w:rPr>
                <w:b/>
                <w:sz w:val="16"/>
                <w:szCs w:val="16"/>
              </w:rPr>
              <w:t xml:space="preserve"> Валерия Александровна</w:t>
            </w:r>
          </w:p>
        </w:tc>
        <w:tc>
          <w:tcPr>
            <w:tcW w:w="3644" w:type="dxa"/>
          </w:tcPr>
          <w:p w:rsidR="00F57AFB" w:rsidRDefault="00F57AF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-эксперт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F57AFB" w:rsidRDefault="005E54C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951,76</w:t>
            </w:r>
          </w:p>
        </w:tc>
        <w:tc>
          <w:tcPr>
            <w:tcW w:w="2201" w:type="dxa"/>
            <w:vAlign w:val="center"/>
          </w:tcPr>
          <w:p w:rsidR="00F57AFB" w:rsidRDefault="005E54C4" w:rsidP="005E5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F57AFB" w:rsidRDefault="005E54C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681" w:type="dxa"/>
            <w:vAlign w:val="center"/>
          </w:tcPr>
          <w:p w:rsidR="00F57AFB" w:rsidRDefault="005E54C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57AFB" w:rsidRDefault="005E54C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5E54C4" w:rsidRPr="00457EFC" w:rsidTr="00D85EE0">
        <w:tc>
          <w:tcPr>
            <w:tcW w:w="1380" w:type="dxa"/>
          </w:tcPr>
          <w:p w:rsidR="005E54C4" w:rsidRPr="00F57AFB" w:rsidRDefault="005E54C4" w:rsidP="000456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нтова Любовь Николаевна</w:t>
            </w:r>
          </w:p>
        </w:tc>
        <w:tc>
          <w:tcPr>
            <w:tcW w:w="3644" w:type="dxa"/>
          </w:tcPr>
          <w:p w:rsidR="005E54C4" w:rsidRDefault="005E54C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едущий специалист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5E54C4" w:rsidRDefault="005E54C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36,34</w:t>
            </w:r>
          </w:p>
        </w:tc>
        <w:tc>
          <w:tcPr>
            <w:tcW w:w="2201" w:type="dxa"/>
            <w:vAlign w:val="center"/>
          </w:tcPr>
          <w:p w:rsidR="005E54C4" w:rsidRDefault="005E54C4" w:rsidP="005E5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5E54C4" w:rsidRDefault="005E54C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681" w:type="dxa"/>
            <w:vAlign w:val="center"/>
          </w:tcPr>
          <w:p w:rsidR="005E54C4" w:rsidRDefault="005E54C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5E54C4" w:rsidRDefault="005E54C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15125" w:rsidRPr="00457EFC" w:rsidTr="00D85EE0">
        <w:tc>
          <w:tcPr>
            <w:tcW w:w="1380" w:type="dxa"/>
          </w:tcPr>
          <w:p w:rsidR="00315125" w:rsidRPr="00457EFC" w:rsidRDefault="003C5214" w:rsidP="00077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кушева Александра Александровна</w:t>
            </w:r>
          </w:p>
        </w:tc>
        <w:tc>
          <w:tcPr>
            <w:tcW w:w="3644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-эксперт отдела правового обеспечения </w:t>
            </w:r>
          </w:p>
        </w:tc>
        <w:tc>
          <w:tcPr>
            <w:tcW w:w="1505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85,99</w:t>
            </w:r>
          </w:p>
        </w:tc>
        <w:tc>
          <w:tcPr>
            <w:tcW w:w="2201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681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15125" w:rsidRPr="00457EFC" w:rsidTr="00D85EE0">
        <w:tc>
          <w:tcPr>
            <w:tcW w:w="1380" w:type="dxa"/>
          </w:tcPr>
          <w:p w:rsidR="00315125" w:rsidRPr="00457EFC" w:rsidRDefault="003C5214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000</w:t>
            </w:r>
          </w:p>
        </w:tc>
        <w:tc>
          <w:tcPr>
            <w:tcW w:w="2201" w:type="dxa"/>
            <w:vAlign w:val="center"/>
          </w:tcPr>
          <w:p w:rsidR="00315125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15125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81" w:type="dxa"/>
            <w:vAlign w:val="center"/>
          </w:tcPr>
          <w:p w:rsidR="00315125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15125" w:rsidRPr="00457EFC" w:rsidRDefault="003C521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Ниссан Альмера,2007г.</w:t>
            </w:r>
          </w:p>
        </w:tc>
      </w:tr>
      <w:tr w:rsidR="00315125" w:rsidRPr="00457EFC" w:rsidTr="00D85EE0">
        <w:tc>
          <w:tcPr>
            <w:tcW w:w="1380" w:type="dxa"/>
            <w:vAlign w:val="center"/>
          </w:tcPr>
          <w:p w:rsidR="00315125" w:rsidRPr="00457EFC" w:rsidRDefault="006E673E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15125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315125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15125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81" w:type="dxa"/>
            <w:vAlign w:val="center"/>
          </w:tcPr>
          <w:p w:rsidR="00315125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15125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2E3777" w:rsidRPr="00457EFC" w:rsidTr="002E3777">
        <w:trPr>
          <w:trHeight w:val="425"/>
        </w:trPr>
        <w:tc>
          <w:tcPr>
            <w:tcW w:w="1380" w:type="dxa"/>
            <w:vAlign w:val="center"/>
          </w:tcPr>
          <w:p w:rsidR="002E3777" w:rsidRPr="00457EFC" w:rsidRDefault="002E3777" w:rsidP="00077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еметова Арина Григорьевна</w:t>
            </w:r>
          </w:p>
        </w:tc>
        <w:tc>
          <w:tcPr>
            <w:tcW w:w="3644" w:type="dxa"/>
            <w:vAlign w:val="center"/>
          </w:tcPr>
          <w:p w:rsidR="002E3777" w:rsidRPr="00457EFC" w:rsidRDefault="002E3777" w:rsidP="000770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ведущего специалиста-эксперта отдела правового обеспечения</w:t>
            </w:r>
          </w:p>
        </w:tc>
        <w:tc>
          <w:tcPr>
            <w:tcW w:w="1505" w:type="dxa"/>
            <w:vAlign w:val="center"/>
          </w:tcPr>
          <w:p w:rsidR="002E3777" w:rsidRPr="00457EFC" w:rsidRDefault="002E377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81,14</w:t>
            </w:r>
          </w:p>
        </w:tc>
        <w:tc>
          <w:tcPr>
            <w:tcW w:w="2201" w:type="dxa"/>
            <w:vAlign w:val="center"/>
          </w:tcPr>
          <w:p w:rsidR="002E3777" w:rsidRPr="00457EFC" w:rsidRDefault="002E377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долевая, ½ доли</w:t>
            </w:r>
          </w:p>
        </w:tc>
        <w:tc>
          <w:tcPr>
            <w:tcW w:w="865" w:type="dxa"/>
            <w:vAlign w:val="center"/>
          </w:tcPr>
          <w:p w:rsidR="002E3777" w:rsidRPr="00457EFC" w:rsidRDefault="002E377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81" w:type="dxa"/>
            <w:vAlign w:val="center"/>
          </w:tcPr>
          <w:p w:rsidR="002E3777" w:rsidRPr="00457EFC" w:rsidRDefault="002E377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2E3777" w:rsidRPr="00457EFC" w:rsidRDefault="002E3777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</w:t>
            </w:r>
          </w:p>
        </w:tc>
      </w:tr>
      <w:tr w:rsidR="006E673E" w:rsidRPr="00457EFC" w:rsidTr="002E3777">
        <w:trPr>
          <w:trHeight w:val="421"/>
        </w:trPr>
        <w:tc>
          <w:tcPr>
            <w:tcW w:w="1380" w:type="dxa"/>
            <w:vMerge w:val="restart"/>
            <w:vAlign w:val="center"/>
          </w:tcPr>
          <w:p w:rsidR="006E673E" w:rsidRPr="00457EFC" w:rsidRDefault="006E673E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2E377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25,00</w:t>
            </w:r>
          </w:p>
        </w:tc>
        <w:tc>
          <w:tcPr>
            <w:tcW w:w="2201" w:type="dxa"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681" w:type="dxa"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Церато</w:t>
            </w:r>
            <w:proofErr w:type="spellEnd"/>
            <w:r>
              <w:rPr>
                <w:sz w:val="16"/>
                <w:szCs w:val="16"/>
              </w:rPr>
              <w:t xml:space="preserve">, индивидуальная </w:t>
            </w:r>
          </w:p>
        </w:tc>
      </w:tr>
      <w:tr w:rsidR="006E673E" w:rsidRPr="00457EFC" w:rsidTr="00D85EE0">
        <w:trPr>
          <w:trHeight w:val="272"/>
        </w:trPr>
        <w:tc>
          <w:tcPr>
            <w:tcW w:w="1380" w:type="dxa"/>
            <w:vMerge/>
          </w:tcPr>
          <w:p w:rsidR="006E673E" w:rsidRPr="00457EFC" w:rsidRDefault="006E673E" w:rsidP="00077079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 xml:space="preserve"> на время прохождения воинской службы</w:t>
            </w:r>
          </w:p>
        </w:tc>
        <w:tc>
          <w:tcPr>
            <w:tcW w:w="865" w:type="dxa"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681" w:type="dxa"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6E673E" w:rsidRPr="00457EFC" w:rsidRDefault="006E673E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315125" w:rsidRPr="00457EFC" w:rsidTr="00D85EE0">
        <w:tc>
          <w:tcPr>
            <w:tcW w:w="1380" w:type="dxa"/>
            <w:vAlign w:val="center"/>
          </w:tcPr>
          <w:p w:rsidR="00315125" w:rsidRPr="00AD29F8" w:rsidRDefault="00AD29F8" w:rsidP="00077079">
            <w:pPr>
              <w:rPr>
                <w:sz w:val="16"/>
                <w:szCs w:val="16"/>
              </w:rPr>
            </w:pPr>
            <w:r w:rsidRPr="00AD29F8"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15125" w:rsidRPr="00457EFC" w:rsidTr="00D85EE0">
        <w:tc>
          <w:tcPr>
            <w:tcW w:w="1380" w:type="dxa"/>
            <w:vAlign w:val="center"/>
          </w:tcPr>
          <w:p w:rsidR="00315125" w:rsidRPr="00457EFC" w:rsidRDefault="00AD29F8" w:rsidP="0007707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иняева</w:t>
            </w:r>
            <w:proofErr w:type="spellEnd"/>
            <w:r>
              <w:rPr>
                <w:b/>
                <w:sz w:val="16"/>
                <w:szCs w:val="16"/>
              </w:rPr>
              <w:t xml:space="preserve"> Алена Сергеевна</w:t>
            </w:r>
          </w:p>
        </w:tc>
        <w:tc>
          <w:tcPr>
            <w:tcW w:w="3644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специалиста первого разряда отдела реализации арестованного  и конфискованного имущества</w:t>
            </w:r>
          </w:p>
        </w:tc>
        <w:tc>
          <w:tcPr>
            <w:tcW w:w="1505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59,67</w:t>
            </w:r>
          </w:p>
        </w:tc>
        <w:tc>
          <w:tcPr>
            <w:tcW w:w="2201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681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D29F8" w:rsidRPr="00457EFC" w:rsidTr="00D85EE0">
        <w:trPr>
          <w:trHeight w:val="457"/>
        </w:trPr>
        <w:tc>
          <w:tcPr>
            <w:tcW w:w="1380" w:type="dxa"/>
            <w:vMerge w:val="restart"/>
            <w:vAlign w:val="center"/>
          </w:tcPr>
          <w:p w:rsidR="00AD29F8" w:rsidRPr="00457EFC" w:rsidRDefault="00AD29F8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108</w:t>
            </w:r>
          </w:p>
        </w:tc>
        <w:tc>
          <w:tcPr>
            <w:tcW w:w="2201" w:type="dxa"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AD29F8" w:rsidRPr="00457EFC" w:rsidRDefault="00AD29F8" w:rsidP="00AD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681" w:type="dxa"/>
            <w:vMerge w:val="restart"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AD29F8" w:rsidRPr="00AD29F8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AD29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  <w:r>
              <w:rPr>
                <w:sz w:val="16"/>
                <w:szCs w:val="16"/>
              </w:rPr>
              <w:t>,</w:t>
            </w:r>
            <w:r w:rsidRPr="00AD29F8">
              <w:rPr>
                <w:sz w:val="16"/>
                <w:szCs w:val="16"/>
              </w:rPr>
              <w:t xml:space="preserve"> 2010</w:t>
            </w:r>
            <w:r>
              <w:rPr>
                <w:sz w:val="16"/>
                <w:szCs w:val="16"/>
              </w:rPr>
              <w:t xml:space="preserve"> г., индивидуальная</w:t>
            </w:r>
          </w:p>
        </w:tc>
      </w:tr>
      <w:tr w:rsidR="00AD29F8" w:rsidRPr="00457EFC" w:rsidTr="00D85EE0">
        <w:trPr>
          <w:trHeight w:val="457"/>
        </w:trPr>
        <w:tc>
          <w:tcPr>
            <w:tcW w:w="1380" w:type="dxa"/>
            <w:vMerge/>
            <w:vAlign w:val="center"/>
          </w:tcPr>
          <w:p w:rsidR="00AD29F8" w:rsidRPr="00457EFC" w:rsidRDefault="00AD29F8" w:rsidP="00077079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865" w:type="dxa"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81" w:type="dxa"/>
            <w:vMerge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AD29F8" w:rsidRPr="00457EFC" w:rsidTr="00D85EE0">
        <w:tc>
          <w:tcPr>
            <w:tcW w:w="1380" w:type="dxa"/>
            <w:vMerge/>
            <w:vAlign w:val="center"/>
          </w:tcPr>
          <w:p w:rsidR="00AD29F8" w:rsidRPr="00457EFC" w:rsidRDefault="00AD29F8" w:rsidP="00077079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,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681" w:type="dxa"/>
            <w:vMerge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AD29F8" w:rsidRPr="00457EFC" w:rsidRDefault="00AD29F8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315125" w:rsidRPr="00457EFC" w:rsidTr="00D85EE0">
        <w:tc>
          <w:tcPr>
            <w:tcW w:w="1380" w:type="dxa"/>
            <w:vAlign w:val="center"/>
          </w:tcPr>
          <w:p w:rsidR="00315125" w:rsidRPr="00457EFC" w:rsidRDefault="00AD29F8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315125" w:rsidRPr="00457EFC" w:rsidRDefault="00315125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15125" w:rsidRPr="00457EFC" w:rsidRDefault="00AD29F8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01" w:type="dxa"/>
            <w:vAlign w:val="center"/>
          </w:tcPr>
          <w:p w:rsidR="00315125" w:rsidRPr="00457EFC" w:rsidRDefault="00AD29F8" w:rsidP="00AD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681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15125" w:rsidRPr="00457EFC" w:rsidTr="00D85EE0">
        <w:tc>
          <w:tcPr>
            <w:tcW w:w="1380" w:type="dxa"/>
            <w:vAlign w:val="center"/>
          </w:tcPr>
          <w:p w:rsidR="00315125" w:rsidRPr="00457EFC" w:rsidRDefault="00271C8B" w:rsidP="00077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дряшова Дарья Александровна</w:t>
            </w:r>
          </w:p>
        </w:tc>
        <w:tc>
          <w:tcPr>
            <w:tcW w:w="3644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ервого разряда отдела реализации арестованного  и конфискованного имущества</w:t>
            </w:r>
          </w:p>
        </w:tc>
        <w:tc>
          <w:tcPr>
            <w:tcW w:w="1505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8,14</w:t>
            </w:r>
          </w:p>
        </w:tc>
        <w:tc>
          <w:tcPr>
            <w:tcW w:w="2201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15125" w:rsidRPr="00457EFC" w:rsidTr="00D85EE0">
        <w:trPr>
          <w:trHeight w:val="696"/>
        </w:trPr>
        <w:tc>
          <w:tcPr>
            <w:tcW w:w="1380" w:type="dxa"/>
            <w:vAlign w:val="center"/>
          </w:tcPr>
          <w:p w:rsidR="00315125" w:rsidRPr="00457EFC" w:rsidRDefault="00271C8B" w:rsidP="0007707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врин</w:t>
            </w:r>
            <w:proofErr w:type="spellEnd"/>
            <w:r>
              <w:rPr>
                <w:b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3644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ервого разряда отдела реализации арестованного  и конфискованного имущества</w:t>
            </w:r>
          </w:p>
        </w:tc>
        <w:tc>
          <w:tcPr>
            <w:tcW w:w="1505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821,28</w:t>
            </w:r>
          </w:p>
        </w:tc>
        <w:tc>
          <w:tcPr>
            <w:tcW w:w="2201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, ¼ доли</w:t>
            </w:r>
          </w:p>
        </w:tc>
        <w:tc>
          <w:tcPr>
            <w:tcW w:w="865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81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15125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271C8B" w:rsidRPr="00457EFC" w:rsidTr="00D85EE0">
        <w:trPr>
          <w:trHeight w:val="728"/>
        </w:trPr>
        <w:tc>
          <w:tcPr>
            <w:tcW w:w="1380" w:type="dxa"/>
            <w:vAlign w:val="center"/>
          </w:tcPr>
          <w:p w:rsidR="00271C8B" w:rsidRPr="00457EFC" w:rsidRDefault="00271C8B" w:rsidP="0007707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Черемшанцева</w:t>
            </w:r>
            <w:proofErr w:type="spellEnd"/>
            <w:r>
              <w:rPr>
                <w:b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3644" w:type="dxa"/>
            <w:vAlign w:val="center"/>
          </w:tcPr>
          <w:p w:rsidR="00271C8B" w:rsidRPr="00457EFC" w:rsidRDefault="00271C8B" w:rsidP="000770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начальника отдела реализации арестованного  и конфискованного имущества</w:t>
            </w:r>
          </w:p>
        </w:tc>
        <w:tc>
          <w:tcPr>
            <w:tcW w:w="1505" w:type="dxa"/>
            <w:vAlign w:val="center"/>
          </w:tcPr>
          <w:p w:rsidR="00271C8B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12,55</w:t>
            </w:r>
          </w:p>
        </w:tc>
        <w:tc>
          <w:tcPr>
            <w:tcW w:w="2201" w:type="dxa"/>
            <w:vAlign w:val="center"/>
          </w:tcPr>
          <w:p w:rsidR="00271C8B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 собственность, ¼ доли</w:t>
            </w:r>
          </w:p>
        </w:tc>
        <w:tc>
          <w:tcPr>
            <w:tcW w:w="865" w:type="dxa"/>
            <w:vAlign w:val="center"/>
          </w:tcPr>
          <w:p w:rsidR="00271C8B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0</w:t>
            </w:r>
          </w:p>
        </w:tc>
        <w:tc>
          <w:tcPr>
            <w:tcW w:w="681" w:type="dxa"/>
            <w:vAlign w:val="center"/>
          </w:tcPr>
          <w:p w:rsidR="00271C8B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271C8B" w:rsidRPr="00457EFC" w:rsidRDefault="00271C8B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045624" w:rsidRPr="00457EFC" w:rsidTr="00D85EE0">
        <w:trPr>
          <w:trHeight w:val="291"/>
        </w:trPr>
        <w:tc>
          <w:tcPr>
            <w:tcW w:w="1380" w:type="dxa"/>
            <w:vMerge w:val="restart"/>
            <w:vAlign w:val="center"/>
          </w:tcPr>
          <w:p w:rsidR="00045624" w:rsidRPr="00457EFC" w:rsidRDefault="00045624" w:rsidP="00077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000,00</w:t>
            </w:r>
          </w:p>
        </w:tc>
        <w:tc>
          <w:tcPr>
            <w:tcW w:w="2201" w:type="dxa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 собственность, ½ доли</w:t>
            </w:r>
          </w:p>
        </w:tc>
        <w:tc>
          <w:tcPr>
            <w:tcW w:w="865" w:type="dxa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681" w:type="dxa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045624" w:rsidRPr="00045624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HEVROLET</w:t>
            </w:r>
            <w:r w:rsidRPr="000456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LITAVEO</w:t>
            </w:r>
            <w:r>
              <w:rPr>
                <w:sz w:val="16"/>
                <w:szCs w:val="16"/>
              </w:rPr>
              <w:t>,</w:t>
            </w:r>
            <w:r w:rsidRPr="00045624">
              <w:rPr>
                <w:sz w:val="16"/>
                <w:szCs w:val="16"/>
              </w:rPr>
              <w:t xml:space="preserve"> 2013</w:t>
            </w:r>
            <w:r>
              <w:rPr>
                <w:sz w:val="16"/>
                <w:szCs w:val="16"/>
              </w:rPr>
              <w:t>г. индивидуальная</w:t>
            </w:r>
          </w:p>
        </w:tc>
      </w:tr>
      <w:tr w:rsidR="00045624" w:rsidRPr="00457EFC" w:rsidTr="00D85EE0">
        <w:tc>
          <w:tcPr>
            <w:tcW w:w="1380" w:type="dxa"/>
            <w:vMerge/>
            <w:vAlign w:val="center"/>
          </w:tcPr>
          <w:p w:rsidR="00045624" w:rsidRPr="00457EFC" w:rsidRDefault="00045624" w:rsidP="00077079">
            <w:pPr>
              <w:rPr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045624" w:rsidRPr="00457EFC" w:rsidRDefault="00045624" w:rsidP="0027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общая долевая собственность, 15/46 доли </w:t>
            </w:r>
          </w:p>
        </w:tc>
        <w:tc>
          <w:tcPr>
            <w:tcW w:w="865" w:type="dxa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681" w:type="dxa"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045624" w:rsidRPr="00457EFC" w:rsidRDefault="00045624" w:rsidP="00077079">
            <w:pPr>
              <w:jc w:val="center"/>
              <w:rPr>
                <w:sz w:val="16"/>
                <w:szCs w:val="16"/>
              </w:rPr>
            </w:pPr>
          </w:p>
        </w:tc>
      </w:tr>
      <w:tr w:rsidR="002F0C7E" w:rsidRPr="00457EFC" w:rsidTr="00D85EE0">
        <w:tc>
          <w:tcPr>
            <w:tcW w:w="1380" w:type="dxa"/>
            <w:vAlign w:val="center"/>
          </w:tcPr>
          <w:p w:rsidR="002F0C7E" w:rsidRPr="002F0C7E" w:rsidRDefault="002F0C7E" w:rsidP="000770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пская Валерия Александровна</w:t>
            </w:r>
          </w:p>
        </w:tc>
        <w:tc>
          <w:tcPr>
            <w:tcW w:w="3644" w:type="dxa"/>
            <w:vAlign w:val="center"/>
          </w:tcPr>
          <w:p w:rsidR="002F0C7E" w:rsidRPr="00457EFC" w:rsidRDefault="002F0C7E" w:rsidP="000770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начальника отдела кадров, бухгалтерского учёта и отчетности</w:t>
            </w:r>
          </w:p>
        </w:tc>
        <w:tc>
          <w:tcPr>
            <w:tcW w:w="1505" w:type="dxa"/>
            <w:vAlign w:val="center"/>
          </w:tcPr>
          <w:p w:rsidR="002F0C7E" w:rsidRPr="00FC4801" w:rsidRDefault="00FC4801" w:rsidP="000770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938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2201" w:type="dxa"/>
            <w:vAlign w:val="center"/>
          </w:tcPr>
          <w:p w:rsidR="002F0C7E" w:rsidRDefault="00FC4801" w:rsidP="0027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2F0C7E" w:rsidRDefault="002F0C7E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2F0C7E" w:rsidRDefault="002F0C7E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2F0C7E" w:rsidRPr="00457EFC" w:rsidRDefault="00FC4801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81B5D" w:rsidRPr="00457EFC" w:rsidTr="00D85EE0">
        <w:tc>
          <w:tcPr>
            <w:tcW w:w="1380" w:type="dxa"/>
            <w:vMerge w:val="restart"/>
            <w:vAlign w:val="center"/>
          </w:tcPr>
          <w:p w:rsidR="00381B5D" w:rsidRPr="00FC4801" w:rsidRDefault="00381B5D" w:rsidP="00077079">
            <w:pPr>
              <w:rPr>
                <w:sz w:val="16"/>
                <w:szCs w:val="16"/>
              </w:rPr>
            </w:pPr>
            <w:r w:rsidRPr="00FC4801">
              <w:rPr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381B5D" w:rsidRDefault="00381B5D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381B5D" w:rsidRPr="00457EFC" w:rsidRDefault="00381B5D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381B5D" w:rsidRDefault="00381B5D" w:rsidP="0027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долевая, 1/3 доли</w:t>
            </w:r>
          </w:p>
        </w:tc>
        <w:tc>
          <w:tcPr>
            <w:tcW w:w="865" w:type="dxa"/>
            <w:vAlign w:val="center"/>
          </w:tcPr>
          <w:p w:rsidR="00381B5D" w:rsidRDefault="00381B5D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81" w:type="dxa"/>
            <w:vAlign w:val="center"/>
          </w:tcPr>
          <w:p w:rsidR="00381B5D" w:rsidRDefault="00381B5D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381B5D" w:rsidRPr="00FC4801" w:rsidRDefault="00381B5D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FC48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FC480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 1998г., индивидуальная</w:t>
            </w:r>
          </w:p>
        </w:tc>
      </w:tr>
      <w:tr w:rsidR="00381B5D" w:rsidRPr="00457EFC" w:rsidTr="00D85EE0">
        <w:tc>
          <w:tcPr>
            <w:tcW w:w="1380" w:type="dxa"/>
            <w:vMerge/>
            <w:vAlign w:val="center"/>
          </w:tcPr>
          <w:p w:rsidR="00381B5D" w:rsidRPr="00FC4801" w:rsidRDefault="00381B5D" w:rsidP="00077079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381B5D" w:rsidRDefault="00381B5D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381B5D" w:rsidRDefault="00381B5D" w:rsidP="00077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381B5D" w:rsidRDefault="00381B5D" w:rsidP="0027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 долевой, 1/5 доли</w:t>
            </w:r>
          </w:p>
        </w:tc>
        <w:tc>
          <w:tcPr>
            <w:tcW w:w="865" w:type="dxa"/>
            <w:vAlign w:val="center"/>
          </w:tcPr>
          <w:p w:rsidR="00381B5D" w:rsidRDefault="00381B5D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81" w:type="dxa"/>
            <w:vAlign w:val="center"/>
          </w:tcPr>
          <w:p w:rsidR="00381B5D" w:rsidRDefault="00381B5D" w:rsidP="000770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381B5D" w:rsidRDefault="00381B5D" w:rsidP="0007707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0F93" w:rsidRPr="00457EFC" w:rsidRDefault="00590F93" w:rsidP="00895679">
      <w:pPr>
        <w:jc w:val="both"/>
        <w:rPr>
          <w:sz w:val="16"/>
          <w:szCs w:val="16"/>
        </w:rPr>
      </w:pPr>
    </w:p>
    <w:sectPr w:rsidR="00590F93" w:rsidRPr="00457EFC" w:rsidSect="00B540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3955"/>
    <w:multiLevelType w:val="hybridMultilevel"/>
    <w:tmpl w:val="A82C0BD0"/>
    <w:lvl w:ilvl="0" w:tplc="3C004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2E"/>
    <w:rsid w:val="00007726"/>
    <w:rsid w:val="00024975"/>
    <w:rsid w:val="00045624"/>
    <w:rsid w:val="00063A22"/>
    <w:rsid w:val="00066045"/>
    <w:rsid w:val="00077079"/>
    <w:rsid w:val="000921BF"/>
    <w:rsid w:val="00094182"/>
    <w:rsid w:val="000A54ED"/>
    <w:rsid w:val="000C0510"/>
    <w:rsid w:val="000D1194"/>
    <w:rsid w:val="000D58C4"/>
    <w:rsid w:val="000D6E78"/>
    <w:rsid w:val="000E6B13"/>
    <w:rsid w:val="00105BCD"/>
    <w:rsid w:val="00110703"/>
    <w:rsid w:val="001202A4"/>
    <w:rsid w:val="00160111"/>
    <w:rsid w:val="001A706C"/>
    <w:rsid w:val="001B7782"/>
    <w:rsid w:val="001C506B"/>
    <w:rsid w:val="001D1BF7"/>
    <w:rsid w:val="001F50F1"/>
    <w:rsid w:val="00206A70"/>
    <w:rsid w:val="002162C1"/>
    <w:rsid w:val="002457CC"/>
    <w:rsid w:val="00271C8B"/>
    <w:rsid w:val="00273766"/>
    <w:rsid w:val="002948EA"/>
    <w:rsid w:val="002B5BC4"/>
    <w:rsid w:val="002E3777"/>
    <w:rsid w:val="002E6FA1"/>
    <w:rsid w:val="002F0C7E"/>
    <w:rsid w:val="002F5565"/>
    <w:rsid w:val="00315125"/>
    <w:rsid w:val="00347113"/>
    <w:rsid w:val="00350E16"/>
    <w:rsid w:val="003539A5"/>
    <w:rsid w:val="003559CA"/>
    <w:rsid w:val="0037627B"/>
    <w:rsid w:val="00381B5D"/>
    <w:rsid w:val="00385E67"/>
    <w:rsid w:val="003B1234"/>
    <w:rsid w:val="003B3925"/>
    <w:rsid w:val="003C5214"/>
    <w:rsid w:val="003E2E70"/>
    <w:rsid w:val="003E4E12"/>
    <w:rsid w:val="003E69C8"/>
    <w:rsid w:val="00407CB6"/>
    <w:rsid w:val="00443B02"/>
    <w:rsid w:val="004536E1"/>
    <w:rsid w:val="00457EFC"/>
    <w:rsid w:val="00473A1B"/>
    <w:rsid w:val="004750D2"/>
    <w:rsid w:val="00485092"/>
    <w:rsid w:val="00485507"/>
    <w:rsid w:val="00491774"/>
    <w:rsid w:val="00492A12"/>
    <w:rsid w:val="004A19CC"/>
    <w:rsid w:val="004C149E"/>
    <w:rsid w:val="004F0F4E"/>
    <w:rsid w:val="00503117"/>
    <w:rsid w:val="00506101"/>
    <w:rsid w:val="00522F7D"/>
    <w:rsid w:val="005405B5"/>
    <w:rsid w:val="00546003"/>
    <w:rsid w:val="00582CC0"/>
    <w:rsid w:val="0058738E"/>
    <w:rsid w:val="00590F93"/>
    <w:rsid w:val="005C7C36"/>
    <w:rsid w:val="005D2926"/>
    <w:rsid w:val="005E54C4"/>
    <w:rsid w:val="005E5E8D"/>
    <w:rsid w:val="006022F2"/>
    <w:rsid w:val="006043C3"/>
    <w:rsid w:val="006135C6"/>
    <w:rsid w:val="0062466C"/>
    <w:rsid w:val="00624BAD"/>
    <w:rsid w:val="00630A3E"/>
    <w:rsid w:val="00634BE4"/>
    <w:rsid w:val="00640379"/>
    <w:rsid w:val="006432E7"/>
    <w:rsid w:val="006542E5"/>
    <w:rsid w:val="0066070A"/>
    <w:rsid w:val="00666CEB"/>
    <w:rsid w:val="00667020"/>
    <w:rsid w:val="00673237"/>
    <w:rsid w:val="006A480A"/>
    <w:rsid w:val="006B375B"/>
    <w:rsid w:val="006E673E"/>
    <w:rsid w:val="006F4A1F"/>
    <w:rsid w:val="00701159"/>
    <w:rsid w:val="00703EB0"/>
    <w:rsid w:val="00711D25"/>
    <w:rsid w:val="0072138D"/>
    <w:rsid w:val="00722D79"/>
    <w:rsid w:val="007535B5"/>
    <w:rsid w:val="007703D9"/>
    <w:rsid w:val="007728C4"/>
    <w:rsid w:val="007761AA"/>
    <w:rsid w:val="00781212"/>
    <w:rsid w:val="00797670"/>
    <w:rsid w:val="007B0AF0"/>
    <w:rsid w:val="007D692E"/>
    <w:rsid w:val="007E719F"/>
    <w:rsid w:val="007F4816"/>
    <w:rsid w:val="00816801"/>
    <w:rsid w:val="008457AB"/>
    <w:rsid w:val="00847DE0"/>
    <w:rsid w:val="00895679"/>
    <w:rsid w:val="008971C6"/>
    <w:rsid w:val="008D6A11"/>
    <w:rsid w:val="008E3F4A"/>
    <w:rsid w:val="008E6CFC"/>
    <w:rsid w:val="008F33E8"/>
    <w:rsid w:val="008F3871"/>
    <w:rsid w:val="00915CFA"/>
    <w:rsid w:val="00942894"/>
    <w:rsid w:val="0094372D"/>
    <w:rsid w:val="009643E3"/>
    <w:rsid w:val="009667BB"/>
    <w:rsid w:val="009816F5"/>
    <w:rsid w:val="009C3FC2"/>
    <w:rsid w:val="009E7CC1"/>
    <w:rsid w:val="009F0E30"/>
    <w:rsid w:val="00A163C4"/>
    <w:rsid w:val="00A17650"/>
    <w:rsid w:val="00A32DC9"/>
    <w:rsid w:val="00A47D13"/>
    <w:rsid w:val="00A50691"/>
    <w:rsid w:val="00A546DA"/>
    <w:rsid w:val="00A62B0E"/>
    <w:rsid w:val="00A65FA1"/>
    <w:rsid w:val="00A93CE9"/>
    <w:rsid w:val="00AB4F02"/>
    <w:rsid w:val="00AD1108"/>
    <w:rsid w:val="00AD29F8"/>
    <w:rsid w:val="00B15096"/>
    <w:rsid w:val="00B216A0"/>
    <w:rsid w:val="00B42081"/>
    <w:rsid w:val="00B540E5"/>
    <w:rsid w:val="00B57230"/>
    <w:rsid w:val="00B66F53"/>
    <w:rsid w:val="00B85BCD"/>
    <w:rsid w:val="00B95964"/>
    <w:rsid w:val="00BA6A23"/>
    <w:rsid w:val="00BB3F5E"/>
    <w:rsid w:val="00BF69DF"/>
    <w:rsid w:val="00C25F20"/>
    <w:rsid w:val="00C33DD1"/>
    <w:rsid w:val="00C43579"/>
    <w:rsid w:val="00C44F0B"/>
    <w:rsid w:val="00C4517E"/>
    <w:rsid w:val="00C64ADE"/>
    <w:rsid w:val="00C67D3F"/>
    <w:rsid w:val="00CA4786"/>
    <w:rsid w:val="00CC0DB8"/>
    <w:rsid w:val="00CD4182"/>
    <w:rsid w:val="00CF5898"/>
    <w:rsid w:val="00CF7B05"/>
    <w:rsid w:val="00D3656A"/>
    <w:rsid w:val="00D41B66"/>
    <w:rsid w:val="00D60BE2"/>
    <w:rsid w:val="00D65A3C"/>
    <w:rsid w:val="00D801BF"/>
    <w:rsid w:val="00D814DB"/>
    <w:rsid w:val="00D85EE0"/>
    <w:rsid w:val="00D90406"/>
    <w:rsid w:val="00D90AA7"/>
    <w:rsid w:val="00DA21BC"/>
    <w:rsid w:val="00DA308A"/>
    <w:rsid w:val="00DB7294"/>
    <w:rsid w:val="00DD66B7"/>
    <w:rsid w:val="00E01CE4"/>
    <w:rsid w:val="00E02AB9"/>
    <w:rsid w:val="00E23D88"/>
    <w:rsid w:val="00E27297"/>
    <w:rsid w:val="00E27D63"/>
    <w:rsid w:val="00E422B3"/>
    <w:rsid w:val="00E47491"/>
    <w:rsid w:val="00E579E1"/>
    <w:rsid w:val="00E80551"/>
    <w:rsid w:val="00E857B3"/>
    <w:rsid w:val="00E942EC"/>
    <w:rsid w:val="00EA08BF"/>
    <w:rsid w:val="00EC08E6"/>
    <w:rsid w:val="00EE18FC"/>
    <w:rsid w:val="00EE4F6C"/>
    <w:rsid w:val="00F01FEC"/>
    <w:rsid w:val="00F03260"/>
    <w:rsid w:val="00F172D9"/>
    <w:rsid w:val="00F25C73"/>
    <w:rsid w:val="00F2705C"/>
    <w:rsid w:val="00F43405"/>
    <w:rsid w:val="00F46C1D"/>
    <w:rsid w:val="00F51B45"/>
    <w:rsid w:val="00F57AFB"/>
    <w:rsid w:val="00F60681"/>
    <w:rsid w:val="00F646F3"/>
    <w:rsid w:val="00F66A51"/>
    <w:rsid w:val="00F72811"/>
    <w:rsid w:val="00FB06A3"/>
    <w:rsid w:val="00FB1A29"/>
    <w:rsid w:val="00FB61D4"/>
    <w:rsid w:val="00FB630B"/>
    <w:rsid w:val="00FC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D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1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D11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D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1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D1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0FA9-675F-47C0-A9B1-1729D79B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ва Ольга Алексеевна (ТУ в Самарской области)</dc:creator>
  <cp:lastModifiedBy>a.kurkova</cp:lastModifiedBy>
  <cp:revision>30</cp:revision>
  <cp:lastPrinted>2016-05-24T07:07:00Z</cp:lastPrinted>
  <dcterms:created xsi:type="dcterms:W3CDTF">2016-05-23T05:37:00Z</dcterms:created>
  <dcterms:modified xsi:type="dcterms:W3CDTF">2016-05-24T11:58:00Z</dcterms:modified>
</cp:coreProperties>
</file>